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BA48" w14:textId="77777777" w:rsidR="00D11AE4" w:rsidRDefault="00D11AE4" w:rsidP="00A74705">
      <w:pPr>
        <w:tabs>
          <w:tab w:val="left" w:pos="151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74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170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7C36786" w14:textId="77777777" w:rsidR="00D11AE4" w:rsidRPr="00E4498C" w:rsidRDefault="00D11AE4" w:rsidP="00D11A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о контролю</w:t>
      </w: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ятельностью членов </w:t>
      </w:r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СРО «</w:t>
      </w:r>
      <w:proofErr w:type="spellStart"/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Союзпроект</w:t>
      </w:r>
      <w:proofErr w:type="spellEnd"/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6753D2" w14:textId="22CD6383" w:rsidR="00D11AE4" w:rsidRPr="00BB5EDB" w:rsidRDefault="00D11AE4" w:rsidP="00D11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4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25CE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25CEB">
        <w:rPr>
          <w:rFonts w:ascii="Times New Roman" w:hAnsi="Times New Roman" w:cs="Times New Roman"/>
          <w:sz w:val="24"/>
          <w:szCs w:val="24"/>
        </w:rPr>
        <w:t>7</w:t>
      </w:r>
      <w:r w:rsidRPr="00EA082C">
        <w:rPr>
          <w:rFonts w:ascii="Times New Roman" w:hAnsi="Times New Roman" w:cs="Times New Roman"/>
          <w:sz w:val="24"/>
          <w:szCs w:val="24"/>
        </w:rPr>
        <w:t xml:space="preserve"> от </w:t>
      </w:r>
      <w:r w:rsidR="00260228">
        <w:rPr>
          <w:rFonts w:ascii="Times New Roman" w:hAnsi="Times New Roman" w:cs="Times New Roman"/>
          <w:sz w:val="24"/>
          <w:szCs w:val="24"/>
        </w:rPr>
        <w:t>30.09</w:t>
      </w:r>
      <w:r w:rsidRPr="00EA082C">
        <w:rPr>
          <w:rFonts w:ascii="Times New Roman" w:hAnsi="Times New Roman" w:cs="Times New Roman"/>
          <w:sz w:val="24"/>
          <w:szCs w:val="24"/>
        </w:rPr>
        <w:t>.20</w:t>
      </w:r>
      <w:r w:rsidR="0077300A" w:rsidRPr="00EA082C">
        <w:rPr>
          <w:rFonts w:ascii="Times New Roman" w:hAnsi="Times New Roman" w:cs="Times New Roman"/>
          <w:sz w:val="24"/>
          <w:szCs w:val="24"/>
        </w:rPr>
        <w:t>2</w:t>
      </w:r>
      <w:r w:rsidR="00260228">
        <w:rPr>
          <w:rFonts w:ascii="Times New Roman" w:hAnsi="Times New Roman" w:cs="Times New Roman"/>
          <w:sz w:val="24"/>
          <w:szCs w:val="24"/>
        </w:rPr>
        <w:t>2</w:t>
      </w:r>
      <w:r w:rsidRPr="00EA082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079ED1" w14:textId="77777777" w:rsidR="00994CFF" w:rsidRDefault="00994CF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6497C3" w14:textId="77777777" w:rsidR="00994CFF" w:rsidRDefault="00994CF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1ED388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</w:p>
    <w:p w14:paraId="37A5CB05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к членов СРО «</w:t>
      </w:r>
      <w:proofErr w:type="spellStart"/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проект</w:t>
      </w:r>
      <w:proofErr w:type="spellEnd"/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14:paraId="6E6A44A6" w14:textId="218D7784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иод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C8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 20</w:t>
      </w:r>
      <w:r w:rsidR="0030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32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7DD8793B" w14:textId="77777777" w:rsidR="00D11AE4" w:rsidRDefault="00D11AE4" w:rsidP="00D11AE4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17"/>
        <w:gridCol w:w="4111"/>
        <w:gridCol w:w="3544"/>
        <w:gridCol w:w="2409"/>
      </w:tblGrid>
      <w:tr w:rsidR="00FF1B0A" w14:paraId="255A747E" w14:textId="77777777" w:rsidTr="00F56B3D">
        <w:tc>
          <w:tcPr>
            <w:tcW w:w="636" w:type="dxa"/>
            <w:vMerge w:val="restart"/>
          </w:tcPr>
          <w:p w14:paraId="74AFC00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17" w:type="dxa"/>
            <w:vMerge w:val="restart"/>
          </w:tcPr>
          <w:p w14:paraId="156770B1" w14:textId="771A8256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и сокращенное наименование юридического лица (фамилия, имя, отчество индивидуального предпринимателя)</w:t>
            </w:r>
            <w:r w:rsidR="00501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015D2" w:rsidRPr="00501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7655" w:type="dxa"/>
            <w:gridSpan w:val="2"/>
          </w:tcPr>
          <w:p w14:paraId="3C5AF22B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роверки в соответствии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и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я СРО </w:t>
            </w:r>
          </w:p>
          <w:p w14:paraId="08093A7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деятельностью своих членов/ Дата провер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651558D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FF5B31" w14:textId="77777777"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чания </w:t>
            </w:r>
          </w:p>
        </w:tc>
      </w:tr>
      <w:tr w:rsidR="00FF1B0A" w14:paraId="67DA460D" w14:textId="77777777" w:rsidTr="00F56B3D">
        <w:tc>
          <w:tcPr>
            <w:tcW w:w="636" w:type="dxa"/>
            <w:vMerge/>
          </w:tcPr>
          <w:p w14:paraId="1A33CBD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14:paraId="501F7DD9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2BD502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1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3978C23" w14:textId="77777777" w:rsidR="00D11AE4" w:rsidRPr="007F21AE" w:rsidRDefault="00D11AE4" w:rsidP="00D156B6">
            <w:pPr>
              <w:pStyle w:val="a3"/>
              <w:rPr>
                <w:rStyle w:val="ab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2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07E7EF7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81615" w14:paraId="684C312B" w14:textId="77777777" w:rsidTr="00F56B3D">
        <w:tc>
          <w:tcPr>
            <w:tcW w:w="636" w:type="dxa"/>
          </w:tcPr>
          <w:p w14:paraId="1B21B641" w14:textId="701F0DF9" w:rsidR="0038161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117D9D76" w14:textId="483149B4" w:rsidR="00E1509A" w:rsidRPr="00E1509A" w:rsidRDefault="00E1509A" w:rsidP="00E1509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лектроавтоматика</w:t>
            </w:r>
            <w:proofErr w:type="spellEnd"/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430E7434" w14:textId="77777777" w:rsidR="00E1509A" w:rsidRPr="00F25EBC" w:rsidRDefault="00E1509A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4225907 </w:t>
            </w:r>
          </w:p>
          <w:p w14:paraId="7BCBA8D5" w14:textId="73DCBD67" w:rsidR="00E1509A" w:rsidRPr="00F25EBC" w:rsidRDefault="00E1509A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анин</w:t>
            </w:r>
            <w:proofErr w:type="spell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Е.В.) </w:t>
            </w:r>
          </w:p>
          <w:p w14:paraId="77598BCA" w14:textId="4F18F4C8" w:rsidR="00381615" w:rsidRPr="00652783" w:rsidRDefault="00E1509A" w:rsidP="00E1509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154BCB8" w14:textId="4169FEE5" w:rsidR="00381615" w:rsidRDefault="000F2F28" w:rsidP="000F2F2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E3E2B3B" w14:textId="131A9B47" w:rsidR="00F25EBC" w:rsidRPr="00F25EBC" w:rsidRDefault="00377B04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420D4B07" w14:textId="77777777" w:rsidR="00F25EBC" w:rsidRP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AD8ADE4" w14:textId="374EE30C" w:rsidR="00381615" w:rsidRPr="00652783" w:rsidRDefault="00381615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93F5DF" w14:textId="77777777" w:rsidR="00381615" w:rsidRDefault="0038161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65BB2" w14:paraId="25A47DED" w14:textId="77777777" w:rsidTr="00F56B3D">
        <w:tc>
          <w:tcPr>
            <w:tcW w:w="636" w:type="dxa"/>
          </w:tcPr>
          <w:p w14:paraId="3A302211" w14:textId="7267FC52" w:rsidR="00365BB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507B63B5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8ACF76A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кинженерпроект</w:t>
            </w:r>
            <w:proofErr w:type="spellEnd"/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E9C5D20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1025804</w:t>
            </w:r>
          </w:p>
          <w:p w14:paraId="1FAD5045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Кирпичева С.М.)</w:t>
            </w:r>
          </w:p>
          <w:p w14:paraId="6397CC60" w14:textId="56ED3105" w:rsidR="00365BB2" w:rsidRPr="00E1509A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E2A1091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.08.2022г.</w:t>
            </w:r>
          </w:p>
          <w:p w14:paraId="0ECA7228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8875C9" w14:textId="6869116F" w:rsidR="00365BB2" w:rsidRDefault="00365BB2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C825E" w14:textId="53CEB454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56222681" w14:textId="77777777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B1B83F8" w14:textId="21CEB381" w:rsid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A2CD22" w14:textId="77777777" w:rsidR="00365BB2" w:rsidRDefault="00365BB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2CF3" w14:paraId="12675698" w14:textId="77777777" w:rsidTr="00F56B3D">
        <w:tc>
          <w:tcPr>
            <w:tcW w:w="636" w:type="dxa"/>
          </w:tcPr>
          <w:p w14:paraId="578161F0" w14:textId="1A47C12A" w:rsidR="00D52CF3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5AE03BAB" w14:textId="77777777" w:rsidR="00D52CF3" w:rsidRPr="005352F2" w:rsidRDefault="00D52CF3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2C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Творческая мастерская архитектора Рыжкова Н.В.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5352F2"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«ТМА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352F2"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59011522</w:t>
            </w:r>
          </w:p>
          <w:p w14:paraId="04B06C95" w14:textId="4229A70B" w:rsidR="005352F2" w:rsidRPr="005352F2" w:rsidRDefault="005352F2" w:rsidP="005352F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Рыжков Н.В.)</w:t>
            </w:r>
          </w:p>
          <w:p w14:paraId="19971080" w14:textId="6122B530" w:rsidR="005352F2" w:rsidRPr="00E1509A" w:rsidRDefault="005352F2" w:rsidP="005352F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Шарыпово</w:t>
            </w:r>
          </w:p>
        </w:tc>
        <w:tc>
          <w:tcPr>
            <w:tcW w:w="4111" w:type="dxa"/>
          </w:tcPr>
          <w:p w14:paraId="7029231A" w14:textId="00AB3C89" w:rsidR="005352F2" w:rsidRPr="005352F2" w:rsidRDefault="005352F2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75348DCF" w14:textId="77777777" w:rsidR="005352F2" w:rsidRPr="005352F2" w:rsidRDefault="005352F2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360CFF2" w14:textId="524747F5" w:rsidR="00D52CF3" w:rsidRDefault="00D52CF3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1661C3" w14:textId="31161B91" w:rsidR="00D52CF3" w:rsidRDefault="005352F2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9B1506E" w14:textId="77777777" w:rsidR="00D52CF3" w:rsidRDefault="00D52CF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352F2" w14:paraId="3450FE91" w14:textId="77777777" w:rsidTr="00F56B3D">
        <w:tc>
          <w:tcPr>
            <w:tcW w:w="636" w:type="dxa"/>
          </w:tcPr>
          <w:p w14:paraId="59260F4B" w14:textId="4DCA26F9" w:rsidR="005352F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360C961" w14:textId="77777777" w:rsidR="005352F2" w:rsidRPr="00F92D85" w:rsidRDefault="005352F2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Архитектурно-</w:t>
            </w:r>
            <w:r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ланировочная мастерская «Проект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«АПМ «Проект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044298</w:t>
            </w:r>
          </w:p>
          <w:p w14:paraId="211B4CA7" w14:textId="06E01214" w:rsidR="005352F2" w:rsidRPr="00F92D85" w:rsidRDefault="005352F2" w:rsidP="005352F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r w:rsidR="00F92D85"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лашников Г.В</w:t>
            </w: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2425A74F" w14:textId="2F586E0C" w:rsidR="005352F2" w:rsidRPr="00F25EBC" w:rsidRDefault="005352F2" w:rsidP="005352F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6DB879C" w14:textId="6E82D89C" w:rsidR="00F92D85" w:rsidRPr="00F92D85" w:rsidRDefault="00F92D85" w:rsidP="00F92D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="00EF2A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1.2022г.</w:t>
            </w:r>
          </w:p>
          <w:p w14:paraId="6EEE53D2" w14:textId="77777777" w:rsidR="00F92D85" w:rsidRPr="00F92D85" w:rsidRDefault="00F92D85" w:rsidP="00F92D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3904D3A" w14:textId="6E4675C2" w:rsidR="005352F2" w:rsidRPr="005352F2" w:rsidRDefault="005352F2" w:rsidP="00F92D8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</w:tcPr>
          <w:p w14:paraId="61EF8781" w14:textId="3AFC6856" w:rsidR="005352F2" w:rsidRDefault="00F92D85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D2E4D1C" w14:textId="77777777" w:rsidR="005352F2" w:rsidRDefault="005352F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0D30604C" w14:textId="77777777" w:rsidTr="00F56B3D">
        <w:tc>
          <w:tcPr>
            <w:tcW w:w="636" w:type="dxa"/>
          </w:tcPr>
          <w:p w14:paraId="0292D4A0" w14:textId="5F45F991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7" w:type="dxa"/>
          </w:tcPr>
          <w:p w14:paraId="37AD570E" w14:textId="4ED89E9C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ИС</w:t>
            </w: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FF18B28" w14:textId="6F15FA8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52033728</w:t>
            </w:r>
          </w:p>
          <w:p w14:paraId="4074338E" w14:textId="3B9FFED1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сайчев</w:t>
            </w:r>
            <w:proofErr w:type="spell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В.)</w:t>
            </w:r>
          </w:p>
          <w:p w14:paraId="55F3A8FC" w14:textId="71C7B9AA" w:rsidR="00711E98" w:rsidRPr="00652783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Железногорск</w:t>
            </w:r>
          </w:p>
        </w:tc>
        <w:tc>
          <w:tcPr>
            <w:tcW w:w="4111" w:type="dxa"/>
          </w:tcPr>
          <w:p w14:paraId="655BB280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9.08.2022г.</w:t>
            </w:r>
          </w:p>
          <w:p w14:paraId="09DBD735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FA6A17D" w14:textId="20209568" w:rsidR="00711E98" w:rsidRDefault="00711E98" w:rsidP="001D763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D3F044" w14:textId="3B3D9BAC" w:rsidR="00F25EBC" w:rsidRPr="00F25EBC" w:rsidRDefault="00EF2A3B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0B51887" w14:textId="77777777" w:rsidR="00F25EBC" w:rsidRP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68E365E" w14:textId="1D106910" w:rsidR="00711E98" w:rsidRPr="00652783" w:rsidRDefault="00711E98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C874AA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103F6CD5" w14:textId="77777777" w:rsidTr="00F56B3D">
        <w:tc>
          <w:tcPr>
            <w:tcW w:w="636" w:type="dxa"/>
          </w:tcPr>
          <w:p w14:paraId="2C87CEEB" w14:textId="1A842B16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460C6E85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спертПроект</w:t>
            </w:r>
            <w:proofErr w:type="spellEnd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65F8CC9D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1901102761                             </w:t>
            </w:r>
            <w:proofErr w:type="gram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иректор – Колмогоров С.В.)</w:t>
            </w:r>
          </w:p>
          <w:p w14:paraId="7119CA96" w14:textId="174C057C" w:rsidR="002E6C5C" w:rsidRPr="00D52CF3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057DC5B2" w14:textId="12DDE80F" w:rsidR="00711E98" w:rsidRDefault="00277EA8" w:rsidP="007668B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03EB381" w14:textId="74E3DA51" w:rsidR="00F25EBC" w:rsidRPr="00F25EBC" w:rsidRDefault="00EF2A3B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F92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1C38275" w14:textId="20791E7A" w:rsid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15F20A" w14:textId="5F72C942" w:rsidR="00711E98" w:rsidRPr="00652783" w:rsidRDefault="00711E98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F34232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7B04" w14:paraId="64614767" w14:textId="77777777" w:rsidTr="00F56B3D">
        <w:tc>
          <w:tcPr>
            <w:tcW w:w="636" w:type="dxa"/>
          </w:tcPr>
          <w:p w14:paraId="0B495C3C" w14:textId="5B75A4B0" w:rsidR="00377B04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49AD7E42" w14:textId="77777777" w:rsidR="00377B04" w:rsidRPr="00377B04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кэнергосбыт</w:t>
            </w:r>
            <w:proofErr w:type="spellEnd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1FD19487" w14:textId="77777777" w:rsidR="00377B04" w:rsidRPr="00377B04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ПАО «</w:t>
            </w:r>
            <w:proofErr w:type="spellStart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энергосбыт</w:t>
            </w:r>
            <w:proofErr w:type="spellEnd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463BBDC2" w14:textId="77777777" w:rsidR="00377B04" w:rsidRPr="00EF2A3B" w:rsidRDefault="00377B04" w:rsidP="00377B0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32221</w:t>
            </w:r>
          </w:p>
          <w:p w14:paraId="7CEB9696" w14:textId="77777777" w:rsidR="00377B04" w:rsidRPr="00EF2A3B" w:rsidRDefault="00377B04" w:rsidP="00377B0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сп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/директор - Дьяченко О.В.)</w:t>
            </w:r>
          </w:p>
          <w:p w14:paraId="18642F42" w14:textId="74FCF3E5" w:rsidR="00377B04" w:rsidRPr="00F25EBC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3C6EF03" w14:textId="520C01EC" w:rsidR="00377B04" w:rsidRP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</w:t>
            </w:r>
            <w:r w:rsidR="00CA34B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11CC2BFF" w14:textId="77777777" w:rsidR="00377B04" w:rsidRP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675B910" w14:textId="199B39B8" w:rsid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C81054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.06.2022г.</w:t>
            </w:r>
          </w:p>
          <w:p w14:paraId="4F270DED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7D497C97" w14:textId="73021671" w:rsidR="00377B04" w:rsidRDefault="00377B04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3DAEA3" w14:textId="77777777" w:rsidR="00377B04" w:rsidRDefault="00377B0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F2A3B" w14:paraId="7D8FC869" w14:textId="77777777" w:rsidTr="00F56B3D">
        <w:tc>
          <w:tcPr>
            <w:tcW w:w="636" w:type="dxa"/>
          </w:tcPr>
          <w:p w14:paraId="4FF90E9C" w14:textId="4B3BC888" w:rsidR="00EF2A3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3F5E5805" w14:textId="77777777" w:rsidR="00EF2A3B" w:rsidRPr="00EF2A3B" w:rsidRDefault="00EF2A3B" w:rsidP="00EF2A3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Чистый климат» </w:t>
            </w: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1500641</w:t>
            </w:r>
          </w:p>
          <w:p w14:paraId="2163933B" w14:textId="77777777" w:rsidR="00EF2A3B" w:rsidRPr="00EF2A3B" w:rsidRDefault="00EF2A3B" w:rsidP="00EF2A3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якушин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М.)</w:t>
            </w:r>
          </w:p>
          <w:p w14:paraId="20B2615F" w14:textId="041408FE" w:rsidR="00EF2A3B" w:rsidRPr="00377B04" w:rsidRDefault="00EF2A3B" w:rsidP="00EF2A3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Иланский</w:t>
            </w:r>
          </w:p>
        </w:tc>
        <w:tc>
          <w:tcPr>
            <w:tcW w:w="4111" w:type="dxa"/>
          </w:tcPr>
          <w:p w14:paraId="11D8D7E5" w14:textId="74C815BC" w:rsidR="00EF2A3B" w:rsidRP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46DF38B1" w14:textId="77777777" w:rsidR="00EF2A3B" w:rsidRP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64E4629" w14:textId="3223DBA5" w:rsid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E68C21" w14:textId="57C83D42" w:rsidR="00EF2A3B" w:rsidRDefault="00C4658F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E9AA3EF" w14:textId="77777777" w:rsidR="00EF2A3B" w:rsidRDefault="00EF2A3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92D85" w14:paraId="56D7D81B" w14:textId="77777777" w:rsidTr="00F56B3D">
        <w:tc>
          <w:tcPr>
            <w:tcW w:w="636" w:type="dxa"/>
          </w:tcPr>
          <w:p w14:paraId="197C774E" w14:textId="4F88E604" w:rsidR="00F92D8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17" w:type="dxa"/>
          </w:tcPr>
          <w:p w14:paraId="466E9D6D" w14:textId="77777777" w:rsidR="00F92D85" w:rsidRPr="00F92D85" w:rsidRDefault="00F92D85" w:rsidP="00F92D8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ерспектива» </w:t>
            </w:r>
          </w:p>
          <w:p w14:paraId="1C9A32E5" w14:textId="77777777" w:rsidR="00F92D85" w:rsidRPr="00EF2A3B" w:rsidRDefault="00F92D85" w:rsidP="00F92D8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0059737    </w:t>
            </w:r>
          </w:p>
          <w:p w14:paraId="629F3BED" w14:textId="77777777" w:rsidR="00F92D85" w:rsidRPr="00EF2A3B" w:rsidRDefault="00F92D85" w:rsidP="00F92D8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агарский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Н.)</w:t>
            </w:r>
          </w:p>
          <w:p w14:paraId="56F9AEC5" w14:textId="11CAF0E8" w:rsidR="00F92D85" w:rsidRPr="00377B04" w:rsidRDefault="00F92D85" w:rsidP="00F92D8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1423B11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7.06.2022г.</w:t>
            </w:r>
          </w:p>
          <w:p w14:paraId="74E0D310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3B2A7B0" w14:textId="24AE26AE" w:rsidR="00F92D85" w:rsidRDefault="00F92D85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34815F" w14:textId="1F468FC9" w:rsidR="00E23085" w:rsidRPr="00E23085" w:rsidRDefault="00E230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.01.20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.</w:t>
            </w:r>
          </w:p>
          <w:p w14:paraId="085410A7" w14:textId="77777777" w:rsidR="00E23085" w:rsidRPr="00E23085" w:rsidRDefault="00E230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37D7E8E6" w14:textId="480E9D9A" w:rsidR="00F92D85" w:rsidRPr="00CA34BB" w:rsidRDefault="00F92D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10E90D9" w14:textId="77777777" w:rsidR="00F92D85" w:rsidRDefault="00F92D8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4AB8F643" w14:textId="77777777" w:rsidTr="00F56B3D">
        <w:tc>
          <w:tcPr>
            <w:tcW w:w="636" w:type="dxa"/>
          </w:tcPr>
          <w:p w14:paraId="730ED527" w14:textId="0F42CA4C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17" w:type="dxa"/>
          </w:tcPr>
          <w:p w14:paraId="29609B3E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АМК </w:t>
            </w:r>
            <w:proofErr w:type="spellStart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7A305BE8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3260024 </w:t>
            </w:r>
          </w:p>
          <w:p w14:paraId="2C42D0F0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Фроленко А.Л.)</w:t>
            </w:r>
          </w:p>
          <w:p w14:paraId="1B141FBF" w14:textId="50A37B43" w:rsidR="00B650C3" w:rsidRPr="00B650C3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E12AF7C" w14:textId="5D4E4862" w:rsidR="00711E98" w:rsidRDefault="0045717F" w:rsidP="000455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0ACCF5A" w14:textId="5A0C00A0" w:rsidR="00F25EBC" w:rsidRPr="00F25EBC" w:rsidRDefault="004D4FC1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EB01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90F528D" w14:textId="609BAC39" w:rsid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E324BA" w14:textId="3B6BE6AB" w:rsidR="00711E98" w:rsidRPr="00652783" w:rsidRDefault="00711E98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04D6FF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384EFAA3" w14:textId="77777777" w:rsidTr="00F56B3D">
        <w:tc>
          <w:tcPr>
            <w:tcW w:w="636" w:type="dxa"/>
          </w:tcPr>
          <w:p w14:paraId="3E1B9162" w14:textId="07234ECA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7" w:type="dxa"/>
          </w:tcPr>
          <w:p w14:paraId="0D39F52B" w14:textId="32D8DC64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дор</w:t>
            </w:r>
            <w:proofErr w:type="spellEnd"/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37F2B59" w14:textId="75643464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5150443 </w:t>
            </w:r>
          </w:p>
          <w:p w14:paraId="40AE95B4" w14:textId="1437B9CF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Беспалов В.С.)</w:t>
            </w:r>
          </w:p>
          <w:p w14:paraId="42A52F79" w14:textId="32FCAF06" w:rsidR="002E6C5C" w:rsidRPr="00B650C3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61B0AC0" w14:textId="5A2D00EE" w:rsidR="00F25EBC" w:rsidRDefault="0039202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F1D7CD" w14:textId="1BB3D51D" w:rsidR="00392025" w:rsidRPr="00392025" w:rsidRDefault="004D4FC1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01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0F0BC3A" w14:textId="77777777" w:rsidR="00392025" w:rsidRPr="00392025" w:rsidRDefault="00392025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67840C3" w14:textId="73C10637" w:rsidR="00F25EBC" w:rsidRPr="00652783" w:rsidRDefault="00F25EBC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5970F4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58C42B49" w14:textId="77777777" w:rsidTr="00F56B3D">
        <w:tc>
          <w:tcPr>
            <w:tcW w:w="636" w:type="dxa"/>
          </w:tcPr>
          <w:p w14:paraId="751CC6B5" w14:textId="368F2F1D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17" w:type="dxa"/>
          </w:tcPr>
          <w:p w14:paraId="59498A31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роектно-строительная компания Вымпел» </w:t>
            </w:r>
          </w:p>
          <w:p w14:paraId="75477223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ООО «ПСК Вымпел») </w:t>
            </w: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7536169499</w:t>
            </w:r>
          </w:p>
          <w:p w14:paraId="50F28E9E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Мельников М.Ю.) </w:t>
            </w:r>
          </w:p>
          <w:p w14:paraId="6BFFF501" w14:textId="04561E71" w:rsidR="00F25EBC" w:rsidRPr="00652783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55670CE4" w14:textId="4F0C8049" w:rsidR="00F25EBC" w:rsidRDefault="00BD5968" w:rsidP="00A000A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7DCCDDC" w14:textId="7AED5582" w:rsidR="00392025" w:rsidRPr="00392025" w:rsidRDefault="00EB0119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2F7DC1F" w14:textId="3CD2169D" w:rsidR="00392025" w:rsidRDefault="00392025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D666576" w14:textId="1BEFFC49" w:rsidR="00F25EBC" w:rsidRPr="00652783" w:rsidRDefault="00F25EBC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4F4985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0207BB42" w14:textId="77777777" w:rsidTr="00F56B3D">
        <w:tc>
          <w:tcPr>
            <w:tcW w:w="636" w:type="dxa"/>
          </w:tcPr>
          <w:p w14:paraId="76EED1DA" w14:textId="53256586" w:rsidR="00F25EBC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01842853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Охранное агентство «Альянс»                  </w:t>
            </w:r>
          </w:p>
          <w:p w14:paraId="460BAD47" w14:textId="77777777" w:rsidR="00392025" w:rsidRPr="00494538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ООО «ОА «Альянс») </w:t>
            </w: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01678</w:t>
            </w:r>
          </w:p>
          <w:p w14:paraId="49034E51" w14:textId="77777777" w:rsidR="00392025" w:rsidRPr="00494538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- Гришкин Ю.Ю.)</w:t>
            </w:r>
          </w:p>
          <w:p w14:paraId="42F58D15" w14:textId="7C6E6A9B" w:rsidR="002E6C5C" w:rsidRPr="00B650C3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1324641" w14:textId="1CE1D5A1" w:rsidR="00F25EBC" w:rsidRDefault="00F56B3D" w:rsidP="0049453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7E3EB14" w14:textId="3D6EAB88" w:rsidR="00494538" w:rsidRPr="00494538" w:rsidRDefault="00F56B3D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32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494538"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94538"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5F6BBAF" w14:textId="77777777" w:rsidR="00F25EBC" w:rsidRDefault="00494538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0BE0D78" w14:textId="7828EB2A" w:rsidR="00494538" w:rsidRPr="00652783" w:rsidRDefault="00494538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1796F9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184D" w14:paraId="783902A9" w14:textId="77777777" w:rsidTr="00F56B3D">
        <w:tc>
          <w:tcPr>
            <w:tcW w:w="636" w:type="dxa"/>
          </w:tcPr>
          <w:p w14:paraId="44F2ACAB" w14:textId="406F7D98" w:rsidR="0045184D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65A3AF86" w14:textId="77777777" w:rsidR="0045184D" w:rsidRPr="0045184D" w:rsidRDefault="0045184D" w:rsidP="00451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гаград</w:t>
            </w:r>
            <w:proofErr w:type="spellEnd"/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53919AC5" w14:textId="77777777" w:rsidR="0045184D" w:rsidRPr="008836B4" w:rsidRDefault="0045184D" w:rsidP="00451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7716532792</w:t>
            </w:r>
          </w:p>
          <w:p w14:paraId="13EB5169" w14:textId="77777777" w:rsidR="0045184D" w:rsidRPr="008836B4" w:rsidRDefault="0045184D" w:rsidP="00451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епокуров</w:t>
            </w:r>
            <w:proofErr w:type="spellEnd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В.)</w:t>
            </w:r>
          </w:p>
          <w:p w14:paraId="2CD6FD14" w14:textId="459ED474" w:rsidR="0045184D" w:rsidRPr="00392025" w:rsidRDefault="0045184D" w:rsidP="00451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14:paraId="145AB413" w14:textId="6A93D4CB" w:rsidR="0045184D" w:rsidRP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.02.2022г.</w:t>
            </w:r>
          </w:p>
          <w:p w14:paraId="76BAFA44" w14:textId="77777777" w:rsidR="0045184D" w:rsidRP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B7C3C1" w14:textId="54D29F4B" w:rsid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AC9E0B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06.2022г.</w:t>
            </w:r>
          </w:p>
          <w:p w14:paraId="1A37C804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ADD94A2" w14:textId="2F35F5F6" w:rsidR="0045184D" w:rsidRDefault="0045184D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9BFCAB" w14:textId="77777777" w:rsidR="0045184D" w:rsidRDefault="0045184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5B0614BA" w14:textId="77777777" w:rsidTr="00F56B3D">
        <w:tc>
          <w:tcPr>
            <w:tcW w:w="636" w:type="dxa"/>
          </w:tcPr>
          <w:p w14:paraId="7E201B89" w14:textId="786F8DF0" w:rsidR="00F25EBC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6CC2A535" w14:textId="77777777" w:rsidR="00054448" w:rsidRPr="00054448" w:rsidRDefault="00054448" w:rsidP="00054448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544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ФУНДАМЕНТ» </w:t>
            </w:r>
          </w:p>
          <w:p w14:paraId="0248D1D4" w14:textId="77777777" w:rsidR="00054448" w:rsidRPr="0022186B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000604</w:t>
            </w:r>
          </w:p>
          <w:p w14:paraId="3EA650F6" w14:textId="77777777" w:rsidR="00054448" w:rsidRPr="0022186B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Юрченко А.А.)</w:t>
            </w:r>
          </w:p>
          <w:p w14:paraId="30CD5FD1" w14:textId="2D015833" w:rsidR="002E6C5C" w:rsidRPr="008836B4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CC8169E" w14:textId="1B164DED" w:rsidR="00035424" w:rsidRPr="00BF7911" w:rsidRDefault="00BF7911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  <w:r w:rsidR="00035424"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1.2022г.</w:t>
            </w:r>
          </w:p>
          <w:p w14:paraId="53188F80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1E190F1" w14:textId="44299F8E" w:rsidR="00F25EBC" w:rsidRDefault="00F25EBC" w:rsidP="000354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5E8494" w14:textId="43D05F15" w:rsidR="00054448" w:rsidRPr="00054448" w:rsidRDefault="00B7684D" w:rsidP="0005444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Pr="00B76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B76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</w:t>
            </w:r>
            <w:r w:rsidR="00054448" w:rsidRPr="000544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FDF874D" w14:textId="1F10DE29" w:rsidR="00054448" w:rsidRDefault="00054448" w:rsidP="0005444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44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5825A58" w14:textId="4AAD1DF1" w:rsidR="00F25EBC" w:rsidRPr="00652783" w:rsidRDefault="00F25EBC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D0D849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7684D" w14:paraId="46636BC6" w14:textId="77777777" w:rsidTr="00F56B3D">
        <w:tc>
          <w:tcPr>
            <w:tcW w:w="636" w:type="dxa"/>
          </w:tcPr>
          <w:p w14:paraId="546C305E" w14:textId="26B1AB4D" w:rsidR="00B7684D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507E028E" w14:textId="77777777" w:rsidR="00B7684D" w:rsidRPr="00B7684D" w:rsidRDefault="00B7684D" w:rsidP="00B76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Проектно-конструкторское бюро «</w:t>
            </w:r>
            <w:proofErr w:type="spellStart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ойпроект</w:t>
            </w:r>
            <w:proofErr w:type="spellEnd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 (ООО ПКБ «</w:t>
            </w:r>
            <w:proofErr w:type="spellStart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ойпроект</w:t>
            </w:r>
            <w:proofErr w:type="spellEnd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0D34D9C8" w14:textId="77777777" w:rsidR="00B7684D" w:rsidRPr="00BB4491" w:rsidRDefault="00B7684D" w:rsidP="00B76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20843</w:t>
            </w:r>
          </w:p>
          <w:p w14:paraId="3F93791D" w14:textId="77777777" w:rsidR="00B7684D" w:rsidRPr="00BB4491" w:rsidRDefault="00B7684D" w:rsidP="00B76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яндрес</w:t>
            </w:r>
            <w:proofErr w:type="spellEnd"/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Г.)</w:t>
            </w:r>
          </w:p>
          <w:p w14:paraId="55886DB3" w14:textId="179A34DD" w:rsidR="00B7684D" w:rsidRPr="00054448" w:rsidRDefault="00B7684D" w:rsidP="00B76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26B5559" w14:textId="2747DFA8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.02.2022г.</w:t>
            </w:r>
          </w:p>
          <w:p w14:paraId="4AB6166A" w14:textId="77777777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6DE546EA" w14:textId="0BDAE57A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E6154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3.12.2022г.</w:t>
            </w:r>
          </w:p>
          <w:p w14:paraId="0188A378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FDE6583" w14:textId="67A23975" w:rsidR="00B7684D" w:rsidRDefault="00B7684D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E918A5" w14:textId="77777777" w:rsidR="00B7684D" w:rsidRDefault="00B7684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C6EAA" w14:paraId="16FC19EC" w14:textId="77777777" w:rsidTr="00F56B3D">
        <w:tc>
          <w:tcPr>
            <w:tcW w:w="636" w:type="dxa"/>
          </w:tcPr>
          <w:p w14:paraId="6AEA5891" w14:textId="280900BB" w:rsidR="00DC6EAA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51448F9C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E4645DD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роизводственно-коммерческое предприятие «</w:t>
            </w:r>
            <w:proofErr w:type="spellStart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рЭнергоСервис</w:t>
            </w:r>
            <w:proofErr w:type="spellEnd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78F3023A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ПКП «</w:t>
            </w:r>
            <w:proofErr w:type="spellStart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рЭнергоСервис</w:t>
            </w:r>
            <w:proofErr w:type="spellEnd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1DA96E32" w14:textId="77777777" w:rsidR="00DC6EAA" w:rsidRPr="001E2621" w:rsidRDefault="00DC6EAA" w:rsidP="00DC6EA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11285</w:t>
            </w:r>
          </w:p>
          <w:p w14:paraId="07F54936" w14:textId="77777777" w:rsidR="00DC6EAA" w:rsidRPr="001E2621" w:rsidRDefault="00DC6EAA" w:rsidP="00DC6EA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Чумаков Е.В.)</w:t>
            </w:r>
          </w:p>
          <w:p w14:paraId="3B5498F4" w14:textId="6806564F" w:rsidR="00DC6EAA" w:rsidRPr="00324907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D2EE7DE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4.10.2022г.</w:t>
            </w:r>
          </w:p>
          <w:p w14:paraId="2B81FC87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77CA03C" w14:textId="558329ED" w:rsidR="00DC6EAA" w:rsidRPr="00324907" w:rsidRDefault="00DC6EAA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382D9E" w14:textId="4C6C4CB7" w:rsidR="00DC6EAA" w:rsidRPr="00DC6EAA" w:rsidRDefault="00BB292D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8</w:t>
            </w:r>
            <w:r w:rsid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DC6EAA"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DC6EAA"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63ABB26" w14:textId="77777777" w:rsidR="00DC6EAA" w:rsidRPr="00DC6EAA" w:rsidRDefault="00DC6EAA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31BDE3C" w14:textId="23EC3C92" w:rsidR="00DC6EAA" w:rsidRDefault="00DC6EAA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2985BB" w14:textId="77777777" w:rsidR="00DC6EAA" w:rsidRDefault="00DC6EA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2186B" w14:paraId="4E5E9236" w14:textId="77777777" w:rsidTr="00F56B3D">
        <w:tc>
          <w:tcPr>
            <w:tcW w:w="636" w:type="dxa"/>
          </w:tcPr>
          <w:p w14:paraId="4D1375C2" w14:textId="7C3FC553" w:rsidR="0022186B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0A46C076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75231A1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изводственно-коммерческая фирма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учет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746C143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ПКФ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учет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4070DDAA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5037293</w:t>
            </w:r>
          </w:p>
          <w:p w14:paraId="44F490AF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Марков Г.Н.)</w:t>
            </w:r>
          </w:p>
          <w:p w14:paraId="7E996273" w14:textId="3BB5E403" w:rsidR="002E6C5C" w:rsidRPr="008836B4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7901714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.10.2022г.</w:t>
            </w:r>
          </w:p>
          <w:p w14:paraId="0DD224AC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62C0D9" w14:textId="38DC6DDA" w:rsidR="0022186B" w:rsidRDefault="0022186B" w:rsidP="0024792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5D81D1" w14:textId="1BC6FCE0" w:rsidR="00A921D2" w:rsidRPr="00A921D2" w:rsidRDefault="00BB292D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3215F1D" w14:textId="3F49E639" w:rsid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8D3467" w14:textId="2C6A6676" w:rsidR="0022186B" w:rsidRPr="00652783" w:rsidRDefault="0022186B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2018A7" w14:textId="77777777" w:rsidR="0022186B" w:rsidRDefault="0022186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DF977EA" w14:textId="77777777" w:rsidTr="00F56B3D">
        <w:tc>
          <w:tcPr>
            <w:tcW w:w="636" w:type="dxa"/>
          </w:tcPr>
          <w:p w14:paraId="1B482523" w14:textId="4396B7CD" w:rsidR="00324907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17" w:type="dxa"/>
          </w:tcPr>
          <w:p w14:paraId="294FBB35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проминжиниринг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14:paraId="72CDA7BC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5209432</w:t>
            </w:r>
          </w:p>
          <w:p w14:paraId="56A8BC13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рсяков</w:t>
            </w:r>
            <w:proofErr w:type="spellEnd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А.)</w:t>
            </w:r>
          </w:p>
          <w:p w14:paraId="39C57BFE" w14:textId="4BF910AB" w:rsidR="002E6C5C" w:rsidRPr="008836B4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D38BCA0" w14:textId="2C68D0AB" w:rsidR="00035424" w:rsidRPr="00BF7911" w:rsidRDefault="005637AD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.06</w:t>
            </w:r>
            <w:r w:rsidR="00035424"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2022г.</w:t>
            </w:r>
          </w:p>
          <w:p w14:paraId="54A8EBAA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683295AA" w14:textId="7B6F229A" w:rsidR="00324907" w:rsidRDefault="00324907" w:rsidP="000354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6D6A6" w14:textId="5860F108" w:rsidR="00A921D2" w:rsidRPr="00A921D2" w:rsidRDefault="00BB292D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1C95A87" w14:textId="31657F6A" w:rsid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A48527" w14:textId="196CB530" w:rsidR="00324907" w:rsidRPr="00652783" w:rsidRDefault="0032490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9526AB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E84BFF6" w14:textId="77777777" w:rsidTr="00F56B3D">
        <w:tc>
          <w:tcPr>
            <w:tcW w:w="636" w:type="dxa"/>
          </w:tcPr>
          <w:p w14:paraId="4AB79507" w14:textId="18A8A6E6" w:rsidR="00324907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0E62CD28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F651D84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Техника</w:t>
            </w:r>
            <w:proofErr w:type="spellEnd"/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110832</w:t>
            </w:r>
          </w:p>
          <w:p w14:paraId="652A54AD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Яцевич</w:t>
            </w:r>
            <w:proofErr w:type="spellEnd"/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.Б.)</w:t>
            </w:r>
          </w:p>
          <w:p w14:paraId="7FDD0D86" w14:textId="23FF5747" w:rsidR="00324907" w:rsidRPr="00652783" w:rsidRDefault="00A921D2" w:rsidP="00A921D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7C1E8E8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3.12.2022г.</w:t>
            </w:r>
          </w:p>
          <w:p w14:paraId="1510FE40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E5CC1AB" w14:textId="718F690D" w:rsidR="00324907" w:rsidRPr="00BF7911" w:rsidRDefault="00324907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81EB97" w14:textId="4844A9C2" w:rsidR="00A921D2" w:rsidRPr="00A921D2" w:rsidRDefault="0023631A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7737CD07" w14:textId="77777777" w:rsidR="00A921D2" w:rsidRP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77E9DDB" w14:textId="25BE0259" w:rsidR="00324907" w:rsidRPr="00652783" w:rsidRDefault="00324907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7AA124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32C97" w14:paraId="7146D967" w14:textId="77777777" w:rsidTr="00F56B3D">
        <w:tc>
          <w:tcPr>
            <w:tcW w:w="636" w:type="dxa"/>
          </w:tcPr>
          <w:p w14:paraId="2F37E764" w14:textId="7E01676E" w:rsidR="00E32C97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5CD874C3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фирма «РАЙС» (ООО фирма «РАЙС») </w:t>
            </w: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063930</w:t>
            </w:r>
          </w:p>
          <w:p w14:paraId="77043A59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люг</w:t>
            </w:r>
            <w:proofErr w:type="spellEnd"/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.И.)</w:t>
            </w:r>
          </w:p>
          <w:p w14:paraId="0EB4B688" w14:textId="13A057F3" w:rsidR="002E6C5C" w:rsidRPr="00EA082C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5BA6D55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.11.2022г.</w:t>
            </w:r>
          </w:p>
          <w:p w14:paraId="3C013B68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CB32A8" w14:textId="056CD618" w:rsidR="00E32C97" w:rsidRPr="00BF7911" w:rsidRDefault="00E32C97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9E0ED1" w14:textId="0DBEE75C" w:rsidR="00975E6A" w:rsidRPr="00975E6A" w:rsidRDefault="004D56D9" w:rsidP="00975E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.02</w:t>
            </w:r>
            <w:r w:rsidR="00975E6A"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EF4D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75E6A"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C436E24" w14:textId="7CAB5069" w:rsidR="00975E6A" w:rsidRDefault="00975E6A" w:rsidP="00975E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F633A2A" w14:textId="5338C4A1" w:rsidR="00E32C97" w:rsidRPr="00652783" w:rsidRDefault="00E32C9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BB1CA6" w14:textId="77777777" w:rsidR="00E32C97" w:rsidRDefault="00E32C9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508558EB" w14:textId="77777777" w:rsidTr="00F56B3D">
        <w:tc>
          <w:tcPr>
            <w:tcW w:w="636" w:type="dxa"/>
          </w:tcPr>
          <w:p w14:paraId="52686D23" w14:textId="0BA2721B" w:rsidR="00A921D2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134B0BF1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ЭКОПРОЕКТ» </w:t>
            </w:r>
          </w:p>
          <w:p w14:paraId="4115CEC1" w14:textId="77777777" w:rsidR="00975E6A" w:rsidRPr="00FC7975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15991</w:t>
            </w:r>
          </w:p>
          <w:p w14:paraId="7CA99069" w14:textId="77777777" w:rsidR="00975E6A" w:rsidRPr="00FC7975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(директор – Бакулина М.Л.)</w:t>
            </w:r>
          </w:p>
          <w:p w14:paraId="0B2FA7AB" w14:textId="095AC5DF" w:rsidR="002E6C5C" w:rsidRPr="00EA082C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6A79139" w14:textId="2B15DD9B" w:rsidR="002952C3" w:rsidRPr="004D56D9" w:rsidRDefault="0019793F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8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2.202</w:t>
            </w:r>
            <w:r w:rsidR="004D56D9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.</w:t>
            </w:r>
          </w:p>
          <w:p w14:paraId="557B00C3" w14:textId="77777777" w:rsidR="002952C3" w:rsidRPr="004D56D9" w:rsidRDefault="002952C3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3E3FF754" w14:textId="3B5E0E51" w:rsidR="00A921D2" w:rsidRPr="004D56D9" w:rsidRDefault="00A921D2" w:rsidP="00295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3A1043" w14:textId="1824F8CD" w:rsidR="00FC7975" w:rsidRPr="00FC7975" w:rsidRDefault="0019793F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4D56D9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FC7975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48E947C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70031CD" w14:textId="22580ABA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83489C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7536F0AC" w14:textId="77777777" w:rsidTr="00F56B3D">
        <w:tc>
          <w:tcPr>
            <w:tcW w:w="636" w:type="dxa"/>
          </w:tcPr>
          <w:p w14:paraId="70930344" w14:textId="7538BD66" w:rsidR="00A921D2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6F5CCC26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кционерное общество Научно-Внедренческий Инженерный Центр «Радиус» (АО НВИЦ «Радиус»)</w:t>
            </w:r>
          </w:p>
          <w:p w14:paraId="5610B9ED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016890</w:t>
            </w:r>
          </w:p>
          <w:p w14:paraId="5AB99722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Кочнев А.В.)</w:t>
            </w:r>
          </w:p>
          <w:p w14:paraId="52F138FE" w14:textId="1CE7CB9F" w:rsidR="00A921D2" w:rsidRPr="00652783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DD22910" w14:textId="33EF3357" w:rsidR="00D52CF3" w:rsidRPr="004D56D9" w:rsidRDefault="004D56D9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D52CF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</w:t>
            </w: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D52CF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2022г.</w:t>
            </w:r>
          </w:p>
          <w:p w14:paraId="527E05B5" w14:textId="77777777" w:rsidR="00D52CF3" w:rsidRPr="004D56D9" w:rsidRDefault="00D52CF3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0B245AB1" w14:textId="26A0381F" w:rsidR="00A921D2" w:rsidRPr="004D56D9" w:rsidRDefault="00A921D2" w:rsidP="00D52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611CE1" w14:textId="33B6B6BD" w:rsidR="00FC7975" w:rsidRPr="00FC7975" w:rsidRDefault="004D56D9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89DC260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CB7F9CB" w14:textId="6B95B9BA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F68AC9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081EEB03" w14:textId="77777777" w:rsidTr="00F56B3D">
        <w:tc>
          <w:tcPr>
            <w:tcW w:w="636" w:type="dxa"/>
          </w:tcPr>
          <w:p w14:paraId="0051A825" w14:textId="35968D35" w:rsidR="00A921D2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11F5314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производственно-коммерческая фирма «</w:t>
            </w:r>
            <w:proofErr w:type="gramStart"/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ЛИК»   </w:t>
            </w:r>
            <w:proofErr w:type="gramEnd"/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(ООО ПКФ «ФЛИК») </w:t>
            </w: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1004829</w:t>
            </w:r>
          </w:p>
          <w:p w14:paraId="19C2FD2F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Фисенко А.П.)</w:t>
            </w:r>
          </w:p>
          <w:p w14:paraId="57AC3CA7" w14:textId="6877C286" w:rsidR="00A921D2" w:rsidRPr="00652783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6C0695E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.07.2022г.</w:t>
            </w:r>
          </w:p>
          <w:p w14:paraId="3E96F06C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59FA8C4" w14:textId="6A0304D0" w:rsidR="00A921D2" w:rsidRPr="00BF7911" w:rsidRDefault="00A921D2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9F9D5" w14:textId="0A7FE7D0" w:rsidR="00FC7975" w:rsidRPr="00FC7975" w:rsidRDefault="0019793F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.0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EF4D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8324A66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91A1DC0" w14:textId="10DC7D4D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43194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C7975" w14:paraId="793687C7" w14:textId="77777777" w:rsidTr="00F56B3D">
        <w:trPr>
          <w:trHeight w:val="1417"/>
        </w:trPr>
        <w:tc>
          <w:tcPr>
            <w:tcW w:w="636" w:type="dxa"/>
          </w:tcPr>
          <w:p w14:paraId="31AA54F7" w14:textId="6442EA96" w:rsidR="00FC7975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20257F9A" w14:textId="77777777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оЛпроект</w:t>
            </w:r>
            <w:proofErr w:type="spellEnd"/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599CF7D5" w14:textId="77777777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203867</w:t>
            </w:r>
          </w:p>
          <w:p w14:paraId="75DC8BC1" w14:textId="39524932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="00C54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ухатаев</w:t>
            </w:r>
            <w:proofErr w:type="spellEnd"/>
            <w:r w:rsidR="00C54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А</w:t>
            </w: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6E8A59A0" w14:textId="20AEB248" w:rsidR="002E6C5C" w:rsidRPr="00B650C3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2B8FA38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.06.2022г.</w:t>
            </w:r>
          </w:p>
          <w:p w14:paraId="7D6414C1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C9D3D6B" w14:textId="75BFAF5D" w:rsidR="00FC7975" w:rsidRPr="00BF7911" w:rsidRDefault="00FC7975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C62584" w14:textId="2708A218" w:rsidR="006E3D41" w:rsidRPr="006E3D41" w:rsidRDefault="007B5D8A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  <w:r w:rsidR="006E3D41"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39472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6E3D41"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C99EFA6" w14:textId="77777777" w:rsidR="006E3D41" w:rsidRPr="006E3D41" w:rsidRDefault="006E3D41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4A1A19" w14:textId="55B76C0F" w:rsidR="00FC7975" w:rsidRPr="00652783" w:rsidRDefault="00FC7975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D7FDF6" w14:textId="77777777" w:rsidR="00FC7975" w:rsidRDefault="00FC79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45514" w14:paraId="4A5A7346" w14:textId="77777777" w:rsidTr="00F56B3D">
        <w:trPr>
          <w:trHeight w:val="1417"/>
        </w:trPr>
        <w:tc>
          <w:tcPr>
            <w:tcW w:w="636" w:type="dxa"/>
          </w:tcPr>
          <w:p w14:paraId="2952097E" w14:textId="0D66D05C" w:rsidR="00045514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52E74A95" w14:textId="77777777" w:rsidR="008D7C99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Научно-производственное объединение «</w:t>
            </w:r>
            <w:proofErr w:type="spellStart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РА</w:t>
            </w:r>
            <w:proofErr w:type="spellEnd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8D7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НПО «</w:t>
            </w:r>
            <w:proofErr w:type="spellStart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РА</w:t>
            </w:r>
            <w:proofErr w:type="spellEnd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</w:p>
          <w:p w14:paraId="6A44C960" w14:textId="74C2092F" w:rsidR="00045514" w:rsidRPr="008D7C99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01580</w:t>
            </w:r>
          </w:p>
          <w:p w14:paraId="6BEE5E8F" w14:textId="77777777" w:rsidR="00045514" w:rsidRPr="00045514" w:rsidRDefault="00045514" w:rsidP="0004551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Демидов В.В.)</w:t>
            </w:r>
          </w:p>
          <w:p w14:paraId="4B42F6F2" w14:textId="32AE895D" w:rsidR="00045514" w:rsidRPr="006E3D41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D297B3B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.11.2022г.</w:t>
            </w:r>
          </w:p>
          <w:p w14:paraId="6B698B21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088963" w14:textId="78B95D3A" w:rsidR="00045514" w:rsidRPr="00BF7911" w:rsidRDefault="00045514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026E6B" w14:textId="3C115033" w:rsidR="00045514" w:rsidRPr="00045514" w:rsidRDefault="0019793F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  <w:r w:rsidR="00045514"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045514"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9A9C6A1" w14:textId="6B52A874" w:rsidR="00045514" w:rsidRDefault="00045514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98B953F" w14:textId="0227A452" w:rsidR="00045514" w:rsidRPr="006E3D41" w:rsidRDefault="00045514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E97C82" w14:textId="77777777" w:rsidR="00045514" w:rsidRDefault="0004551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B5D8A" w14:paraId="5C1167EB" w14:textId="77777777" w:rsidTr="00F56B3D">
        <w:trPr>
          <w:trHeight w:val="1417"/>
        </w:trPr>
        <w:tc>
          <w:tcPr>
            <w:tcW w:w="636" w:type="dxa"/>
          </w:tcPr>
          <w:p w14:paraId="16E50A06" w14:textId="10384CB5" w:rsidR="007B5D8A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016A5664" w14:textId="77777777" w:rsidR="00E8644F" w:rsidRDefault="007B5D8A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Три Д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B14F2B3" w14:textId="77777777" w:rsidR="007B5D8A" w:rsidRPr="00E8644F" w:rsidRDefault="007B5D8A" w:rsidP="0004551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56123</w:t>
            </w:r>
          </w:p>
          <w:p w14:paraId="69E2BF41" w14:textId="6DA5465E" w:rsidR="00E8644F" w:rsidRPr="00E8644F" w:rsidRDefault="00E8644F" w:rsidP="00E8644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Евдокимов С.В.)</w:t>
            </w:r>
          </w:p>
          <w:p w14:paraId="6BBE4F6F" w14:textId="027E098D" w:rsidR="00E8644F" w:rsidRPr="00045514" w:rsidRDefault="00E8644F" w:rsidP="00E8644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56AA317" w14:textId="4B6873B4" w:rsidR="00E8644F" w:rsidRPr="00E8644F" w:rsidRDefault="0019793F" w:rsidP="00E8644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="00E8644F"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76FF9EFD" w14:textId="77777777" w:rsidR="00E8644F" w:rsidRPr="00E8644F" w:rsidRDefault="00E8644F" w:rsidP="00E8644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EFA4B8F" w14:textId="7A3A7BD8" w:rsidR="007B5D8A" w:rsidRDefault="007B5D8A" w:rsidP="00E864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19F10" w14:textId="40123D75" w:rsidR="007B5D8A" w:rsidRDefault="00E8644F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B01B3B" w14:textId="77777777" w:rsidR="007B5D8A" w:rsidRDefault="007B5D8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B5D8A" w14:paraId="46B315C1" w14:textId="77777777" w:rsidTr="00F56B3D">
        <w:trPr>
          <w:trHeight w:val="1417"/>
        </w:trPr>
        <w:tc>
          <w:tcPr>
            <w:tcW w:w="636" w:type="dxa"/>
          </w:tcPr>
          <w:p w14:paraId="44EF9CD8" w14:textId="5FD6B6ED" w:rsidR="007B5D8A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7CF84514" w14:textId="77777777" w:rsidR="007B5D8A" w:rsidRPr="00665BCE" w:rsidRDefault="007B5D8A" w:rsidP="007B5D8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ромышленное энергетическое товарищество «ПЭТ» (ООО «ПЭТ») </w:t>
            </w: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5407138259</w:t>
            </w:r>
          </w:p>
          <w:p w14:paraId="5B7F05E7" w14:textId="77777777" w:rsidR="007B5D8A" w:rsidRPr="00665BCE" w:rsidRDefault="007B5D8A" w:rsidP="007B5D8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карлет</w:t>
            </w:r>
            <w:proofErr w:type="spellEnd"/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.И.)</w:t>
            </w:r>
          </w:p>
          <w:p w14:paraId="3760D3F9" w14:textId="33124FA7" w:rsidR="007B5D8A" w:rsidRPr="00045514" w:rsidRDefault="007B5D8A" w:rsidP="007B5D8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0A50B7BE" w14:textId="7AF18076" w:rsidR="007B5D8A" w:rsidRPr="007B5D8A" w:rsidRDefault="0019793F" w:rsidP="007B5D8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="007B5D8A" w:rsidRP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55A5A600" w14:textId="77777777" w:rsidR="007B5D8A" w:rsidRPr="007B5D8A" w:rsidRDefault="007B5D8A" w:rsidP="007B5D8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8B0D891" w14:textId="30ADFE63" w:rsidR="007B5D8A" w:rsidRDefault="007B5D8A" w:rsidP="007B5D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35CFBB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.05.2022г.</w:t>
            </w:r>
          </w:p>
          <w:p w14:paraId="506F33E4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370F5BC" w14:textId="1E04EB9E" w:rsidR="007B5D8A" w:rsidRDefault="007B5D8A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901CF1" w14:textId="77777777" w:rsidR="007B5D8A" w:rsidRDefault="007B5D8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55DC0" w14:paraId="2BC8B24D" w14:textId="77777777" w:rsidTr="00F56B3D">
        <w:tc>
          <w:tcPr>
            <w:tcW w:w="636" w:type="dxa"/>
          </w:tcPr>
          <w:p w14:paraId="00FC3FF8" w14:textId="77B58D9E" w:rsidR="00955DC0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717" w:type="dxa"/>
          </w:tcPr>
          <w:p w14:paraId="23490108" w14:textId="7F27B522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банпроект</w:t>
            </w:r>
            <w:proofErr w:type="spellEnd"/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42B95451" w14:textId="154C69E4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119159</w:t>
            </w:r>
          </w:p>
          <w:p w14:paraId="5AE47B0B" w14:textId="34F9C901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лнин</w:t>
            </w:r>
            <w:proofErr w:type="spellEnd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.А.)</w:t>
            </w:r>
          </w:p>
          <w:p w14:paraId="682ECB5B" w14:textId="0A514A1D" w:rsidR="00955DC0" w:rsidRPr="00045514" w:rsidRDefault="00955DC0" w:rsidP="00955DC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63C6016" w14:textId="05447B55" w:rsidR="00955DC0" w:rsidRPr="00045514" w:rsidRDefault="00822B10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439DEA1" w14:textId="590B52DC" w:rsidR="00E8644F" w:rsidRDefault="00E8644F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.03.2022г. </w:t>
            </w:r>
          </w:p>
          <w:p w14:paraId="445E9E17" w14:textId="24AF4D6C" w:rsidR="00822B10" w:rsidRPr="00822B10" w:rsidRDefault="00822B10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2B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53F253A" w14:textId="3DCFC319" w:rsidR="00955DC0" w:rsidRPr="00045514" w:rsidRDefault="00955DC0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283F7DD" w14:textId="77777777" w:rsidR="00955DC0" w:rsidRDefault="00955DC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7275C577" w14:textId="77777777" w:rsidTr="00F56B3D">
        <w:tc>
          <w:tcPr>
            <w:tcW w:w="636" w:type="dxa"/>
          </w:tcPr>
          <w:p w14:paraId="14D6685D" w14:textId="15E54249" w:rsidR="00324907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1690FE2C" w14:textId="77777777" w:rsidR="004B5655" w:rsidRDefault="00C1519A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="00FD5D5C"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МИДО» </w:t>
            </w:r>
          </w:p>
          <w:p w14:paraId="7A9E7727" w14:textId="4401DD3B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6509005725</w:t>
            </w:r>
          </w:p>
          <w:p w14:paraId="2C4E17CB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апорев</w:t>
            </w:r>
            <w:proofErr w:type="spell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В.)</w:t>
            </w:r>
          </w:p>
          <w:p w14:paraId="006E8198" w14:textId="7A659F26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Холмск</w:t>
            </w:r>
          </w:p>
        </w:tc>
        <w:tc>
          <w:tcPr>
            <w:tcW w:w="4111" w:type="dxa"/>
          </w:tcPr>
          <w:p w14:paraId="04E54C28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.12.2022г.</w:t>
            </w:r>
          </w:p>
          <w:p w14:paraId="6BA75FEA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A6E5479" w14:textId="667C607C" w:rsidR="00324907" w:rsidRPr="00BF7911" w:rsidRDefault="00324907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D6C4E1" w14:textId="00AA839C" w:rsidR="00FD5D5C" w:rsidRPr="00FD5D5C" w:rsidRDefault="0019793F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346028D" w14:textId="474BA116" w:rsid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AB7EE5" w14:textId="123573D4" w:rsidR="00324907" w:rsidRPr="00652783" w:rsidRDefault="0032490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3013D5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E3D41" w14:paraId="04651592" w14:textId="77777777" w:rsidTr="00F56B3D">
        <w:tc>
          <w:tcPr>
            <w:tcW w:w="636" w:type="dxa"/>
          </w:tcPr>
          <w:p w14:paraId="2B01501D" w14:textId="46D8C4DF" w:rsidR="006E3D41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6A10D6CC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СТРОЙПРОЕКТ»</w:t>
            </w:r>
          </w:p>
          <w:p w14:paraId="230D2F0C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4221014739 </w:t>
            </w:r>
          </w:p>
          <w:p w14:paraId="4BD29828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реев</w:t>
            </w:r>
            <w:proofErr w:type="spell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Е.)</w:t>
            </w:r>
          </w:p>
          <w:p w14:paraId="6C6B236D" w14:textId="27977C47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кузнецк</w:t>
            </w:r>
          </w:p>
        </w:tc>
        <w:tc>
          <w:tcPr>
            <w:tcW w:w="4111" w:type="dxa"/>
          </w:tcPr>
          <w:p w14:paraId="4DBF8B1F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10.2022г.</w:t>
            </w:r>
          </w:p>
          <w:p w14:paraId="4848F350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3B03F5" w14:textId="4C8E5D0C" w:rsidR="006E3D41" w:rsidRPr="00BF7911" w:rsidRDefault="006E3D41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52C47" w14:textId="798F4D86" w:rsidR="00FD5D5C" w:rsidRPr="00FD5D5C" w:rsidRDefault="0030718D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C209102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413B57B" w14:textId="0C9473B3" w:rsidR="006E3D41" w:rsidRPr="00652783" w:rsidRDefault="006E3D41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26039B" w14:textId="77777777" w:rsidR="006E3D41" w:rsidRDefault="006E3D4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E3D41" w14:paraId="5369432B" w14:textId="77777777" w:rsidTr="00F56B3D">
        <w:tc>
          <w:tcPr>
            <w:tcW w:w="636" w:type="dxa"/>
          </w:tcPr>
          <w:p w14:paraId="7A5B3AA2" w14:textId="0E126E48" w:rsidR="006E3D41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1B64648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монтажавтоматика</w:t>
            </w:r>
            <w:proofErr w:type="spellEnd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38B30A47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</w:t>
            </w:r>
            <w:proofErr w:type="spellStart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ма</w:t>
            </w:r>
            <w:proofErr w:type="spellEnd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3808092294</w:t>
            </w:r>
          </w:p>
          <w:p w14:paraId="479E22A1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Фомин О.В.)</w:t>
            </w:r>
          </w:p>
          <w:p w14:paraId="18E550BD" w14:textId="798772DA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Горно-Алтайск</w:t>
            </w:r>
          </w:p>
        </w:tc>
        <w:tc>
          <w:tcPr>
            <w:tcW w:w="4111" w:type="dxa"/>
          </w:tcPr>
          <w:p w14:paraId="19C3AD7F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.04.2022г.</w:t>
            </w:r>
          </w:p>
          <w:p w14:paraId="02E3997D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572E1D" w14:textId="36274171" w:rsidR="006E3D41" w:rsidRPr="00BF7911" w:rsidRDefault="006E3D41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10F295" w14:textId="25B86A86" w:rsidR="00FD5D5C" w:rsidRPr="00FD5D5C" w:rsidRDefault="0019793F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</w:t>
            </w:r>
            <w:r w:rsidR="003071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3071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F372873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90E501" w14:textId="1B06545C" w:rsidR="006E3D41" w:rsidRPr="00652783" w:rsidRDefault="006E3D41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AE225E" w14:textId="77777777" w:rsidR="006E3D41" w:rsidRDefault="006E3D4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2EE37A8" w14:textId="77777777" w:rsidTr="00F56B3D">
        <w:tc>
          <w:tcPr>
            <w:tcW w:w="636" w:type="dxa"/>
          </w:tcPr>
          <w:p w14:paraId="65B09A7C" w14:textId="384192BB" w:rsidR="00324907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1083FCBA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Байкал-Инжиниринг»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3812068449                                               </w:t>
            </w:r>
          </w:p>
          <w:p w14:paraId="328319F4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Буданов А.А.)</w:t>
            </w:r>
          </w:p>
          <w:p w14:paraId="43236ED3" w14:textId="6A8769D3" w:rsidR="00324907" w:rsidRPr="00652783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Иркутск</w:t>
            </w:r>
          </w:p>
        </w:tc>
        <w:tc>
          <w:tcPr>
            <w:tcW w:w="4111" w:type="dxa"/>
          </w:tcPr>
          <w:p w14:paraId="0CE8CD1F" w14:textId="47FDA473" w:rsidR="007B7222" w:rsidRPr="007B7222" w:rsidRDefault="007B7222" w:rsidP="007B72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72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.03.2022г.</w:t>
            </w:r>
          </w:p>
          <w:p w14:paraId="5A11DED9" w14:textId="77777777" w:rsidR="007B7222" w:rsidRPr="007B7222" w:rsidRDefault="007B7222" w:rsidP="007B72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72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415F5E15" w14:textId="5CDF0BC3" w:rsidR="00324907" w:rsidRDefault="00324907" w:rsidP="007B72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DC065D" w14:textId="4E1975C8" w:rsidR="00FD5D5C" w:rsidRPr="00FD5D5C" w:rsidRDefault="007B7222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.03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EED03EA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2A925C6" w14:textId="73D31679" w:rsidR="00324907" w:rsidRPr="00652783" w:rsidRDefault="00324907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1ABDC0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9793F" w14:paraId="4D756CB4" w14:textId="77777777" w:rsidTr="00F56B3D">
        <w:tc>
          <w:tcPr>
            <w:tcW w:w="636" w:type="dxa"/>
          </w:tcPr>
          <w:p w14:paraId="27172FC5" w14:textId="492F1CE2" w:rsidR="0019793F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B730789" w14:textId="77777777" w:rsidR="0019793F" w:rsidRPr="0019793F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14:paraId="46F4F6E0" w14:textId="77777777" w:rsidR="0019793F" w:rsidRPr="0019793F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СтройЭкспертиза</w:t>
            </w:r>
            <w:proofErr w:type="spellEnd"/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3EAFBCA0" w14:textId="77777777" w:rsidR="0019793F" w:rsidRPr="00F33BDC" w:rsidRDefault="0019793F" w:rsidP="0019793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ИНН 2461216446</w:t>
            </w:r>
          </w:p>
          <w:p w14:paraId="76E42A60" w14:textId="77777777" w:rsidR="0019793F" w:rsidRPr="00F33BDC" w:rsidRDefault="0019793F" w:rsidP="0019793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.эксперт</w:t>
            </w:r>
            <w:proofErr w:type="spellEnd"/>
            <w:proofErr w:type="gramEnd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чакова</w:t>
            </w:r>
            <w:proofErr w:type="spellEnd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Е.К.)</w:t>
            </w:r>
          </w:p>
          <w:p w14:paraId="3F906AEA" w14:textId="2A3AA66D" w:rsidR="0019793F" w:rsidRPr="00FD5D5C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C59C04C" w14:textId="338A2764" w:rsidR="00163223" w:rsidRPr="00163223" w:rsidRDefault="005637AD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3</w:t>
            </w:r>
            <w:r w:rsidR="00163223" w:rsidRPr="0016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9.2022г.</w:t>
            </w:r>
          </w:p>
          <w:p w14:paraId="6A32DB6E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22625E63" w14:textId="0412099C" w:rsidR="0019793F" w:rsidRPr="007B7222" w:rsidRDefault="0019793F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587744" w14:textId="215753AF" w:rsidR="0019793F" w:rsidRP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15E42999" w14:textId="77777777" w:rsidR="0019793F" w:rsidRP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2CBCB77" w14:textId="43075DA5" w:rsid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9635B" w14:textId="77777777" w:rsidR="0019793F" w:rsidRDefault="001979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C7975" w14:paraId="438751BA" w14:textId="77777777" w:rsidTr="00F56B3D">
        <w:tc>
          <w:tcPr>
            <w:tcW w:w="636" w:type="dxa"/>
          </w:tcPr>
          <w:p w14:paraId="7FD0ECC3" w14:textId="69B87261" w:rsidR="00FC7975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5F7771A0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ДорПроект</w:t>
            </w:r>
            <w:proofErr w:type="spellEnd"/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44EE4A4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17445</w:t>
            </w:r>
          </w:p>
          <w:p w14:paraId="61A60F10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proofErr w:type="spellStart"/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аландин</w:t>
            </w:r>
            <w:proofErr w:type="spellEnd"/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Н.К.)</w:t>
            </w:r>
          </w:p>
          <w:p w14:paraId="0D17E11D" w14:textId="3A9CCE73" w:rsidR="00FC7975" w:rsidRPr="00652783" w:rsidRDefault="00C9332A" w:rsidP="00C9332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6291A80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6.12.2022г.</w:t>
            </w:r>
          </w:p>
          <w:p w14:paraId="01EA8FEC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23DB24" w14:textId="0CA050B8" w:rsidR="00FC7975" w:rsidRPr="00BF7911" w:rsidRDefault="00FC7975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8C53E2" w14:textId="48A2A913" w:rsidR="00C9332A" w:rsidRPr="00C9332A" w:rsidRDefault="007B7222" w:rsidP="00C9332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.03</w:t>
            </w:r>
            <w:r w:rsidR="00C9332A"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064F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C9332A"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DCF38B0" w14:textId="417AC145" w:rsidR="00C9332A" w:rsidRDefault="00C9332A" w:rsidP="00C9332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29AEA77" w14:textId="0E56CE04" w:rsidR="00FC7975" w:rsidRPr="00652783" w:rsidRDefault="00FC7975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21B0C5" w14:textId="77777777" w:rsidR="00FC7975" w:rsidRDefault="00FC79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901F7" w14:paraId="7541D305" w14:textId="77777777" w:rsidTr="00F56B3D">
        <w:tc>
          <w:tcPr>
            <w:tcW w:w="636" w:type="dxa"/>
          </w:tcPr>
          <w:p w14:paraId="0D722C3A" w14:textId="4DF83810" w:rsidR="005901F7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5E8AD928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Сибирский Центр Проектирования «</w:t>
            </w:r>
            <w:proofErr w:type="spellStart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Нпро</w:t>
            </w:r>
            <w:proofErr w:type="spellEnd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0FB9C294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СЦП «</w:t>
            </w:r>
            <w:proofErr w:type="spellStart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Нпро</w:t>
            </w:r>
            <w:proofErr w:type="spellEnd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5401270677</w:t>
            </w:r>
          </w:p>
          <w:p w14:paraId="646A6295" w14:textId="073F7C08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r w:rsidR="0004002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ровченко Н.Н</w:t>
            </w: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70175F58" w14:textId="6054DE85" w:rsidR="005901F7" w:rsidRPr="00652783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4BB1AE9A" w14:textId="235E588C" w:rsidR="005901F7" w:rsidRPr="00BF7911" w:rsidRDefault="00424475" w:rsidP="00D156B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5B1FD69" w14:textId="573FCE75" w:rsidR="00424475" w:rsidRPr="00424475" w:rsidRDefault="00A720F7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6756CD4" w14:textId="38535AA5" w:rsid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551F8EA" w14:textId="5743ECE2" w:rsidR="00424475" w:rsidRP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A720F7" w:rsidRPr="00A720F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6.04.2021г</w:t>
            </w: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7A8418B1" w14:textId="70C939F0" w:rsidR="005901F7" w:rsidRPr="00652783" w:rsidRDefault="005901F7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43AD5" w14:textId="77777777" w:rsidR="005901F7" w:rsidRDefault="005901F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24475" w14:paraId="091AA699" w14:textId="77777777" w:rsidTr="00F56B3D">
        <w:tc>
          <w:tcPr>
            <w:tcW w:w="636" w:type="dxa"/>
          </w:tcPr>
          <w:p w14:paraId="734190F6" w14:textId="4D2E72D4" w:rsidR="00424475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363ACFFF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Проект»</w:t>
            </w:r>
          </w:p>
          <w:p w14:paraId="094A2821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1901085386</w:t>
            </w:r>
          </w:p>
          <w:p w14:paraId="7CF24031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- Соболевская В.И.)</w:t>
            </w:r>
          </w:p>
          <w:p w14:paraId="35632FBE" w14:textId="74959F91" w:rsidR="00424475" w:rsidRPr="00652783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EE9E709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3.12.2022г.</w:t>
            </w:r>
          </w:p>
          <w:p w14:paraId="7E512F0A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2B67F6" w14:textId="7D456B25" w:rsidR="00424475" w:rsidRPr="00BF7911" w:rsidRDefault="00424475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BC6F4E" w14:textId="2CEA85C8" w:rsidR="00424475" w:rsidRPr="00424475" w:rsidRDefault="00203BC4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.03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AE4E8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17F2CECD" w14:textId="7506CC8A" w:rsid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401D56" w14:textId="08042878" w:rsidR="00424475" w:rsidRPr="00652783" w:rsidRDefault="00424475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B24555" w14:textId="77777777" w:rsidR="00424475" w:rsidRDefault="004244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741C" w14:paraId="5DAF4DC3" w14:textId="77777777" w:rsidTr="00F56B3D">
        <w:tc>
          <w:tcPr>
            <w:tcW w:w="636" w:type="dxa"/>
          </w:tcPr>
          <w:p w14:paraId="2919FB68" w14:textId="1A826B59" w:rsidR="00D5741C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119A7ACE" w14:textId="7AF2FCB9" w:rsidR="00D5741C" w:rsidRDefault="00D5741C" w:rsidP="00D5741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74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ЭКРА-Сибирь» </w:t>
            </w:r>
          </w:p>
          <w:p w14:paraId="56D641F6" w14:textId="1782A272" w:rsidR="005015D2" w:rsidRPr="005015D2" w:rsidRDefault="005015D2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015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208563</w:t>
            </w:r>
          </w:p>
          <w:p w14:paraId="6E65F70B" w14:textId="6B165CB1" w:rsidR="00D5741C" w:rsidRDefault="00D5741C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</w:t>
            </w:r>
            <w:r w:rsidR="00D062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ров С.В</w:t>
            </w: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64CE8405" w14:textId="1F9E0E9C" w:rsidR="002E6C5C" w:rsidRPr="0027158B" w:rsidRDefault="00D5741C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5BDFCD7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6.12.2022г.</w:t>
            </w:r>
          </w:p>
          <w:p w14:paraId="1499AD88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1ABB058" w14:textId="6B2C7582" w:rsidR="00D5741C" w:rsidRPr="00BF7911" w:rsidRDefault="00D5741C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A571A7" w14:textId="0F2A7307" w:rsidR="00C31969" w:rsidRPr="00C31969" w:rsidRDefault="0019793F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.03</w:t>
            </w:r>
            <w:r w:rsidR="00C31969"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27158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C31969"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6B1E1A2" w14:textId="6205EE1B" w:rsidR="00C31969" w:rsidRDefault="00C31969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2991BD4" w14:textId="098DB5A3" w:rsidR="00D5741C" w:rsidRPr="00940CFC" w:rsidRDefault="00D5741C" w:rsidP="00F33B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CD5129" w14:textId="77777777" w:rsidR="00D5741C" w:rsidRDefault="00D5741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7158B" w14:paraId="6EB98A32" w14:textId="77777777" w:rsidTr="00F56B3D">
        <w:tc>
          <w:tcPr>
            <w:tcW w:w="636" w:type="dxa"/>
          </w:tcPr>
          <w:p w14:paraId="74D06226" w14:textId="368E5F7C" w:rsidR="0027158B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717" w:type="dxa"/>
          </w:tcPr>
          <w:p w14:paraId="77B55408" w14:textId="77777777" w:rsidR="0027158B" w:rsidRPr="00B10065" w:rsidRDefault="0027158B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адПроектСтрой</w:t>
            </w:r>
            <w:proofErr w:type="spellEnd"/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118571</w:t>
            </w:r>
          </w:p>
          <w:p w14:paraId="3550AB36" w14:textId="31452138" w:rsidR="0027158B" w:rsidRPr="00B10065" w:rsidRDefault="0027158B" w:rsidP="0027158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</w:t>
            </w:r>
            <w:proofErr w:type="spellStart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алчугова</w:t>
            </w:r>
            <w:proofErr w:type="spellEnd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.Н.)</w:t>
            </w:r>
          </w:p>
          <w:p w14:paraId="79523C1E" w14:textId="72C5024B" w:rsidR="0027158B" w:rsidRPr="00D5741C" w:rsidRDefault="0027158B" w:rsidP="002715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3C38B8D" w14:textId="046EAC03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4.2022г.</w:t>
            </w:r>
          </w:p>
          <w:p w14:paraId="5FCD9C74" w14:textId="77777777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62D955E3" w14:textId="23A4DADD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C0E392" w14:textId="5B770F40" w:rsidR="0027158B" w:rsidRPr="0027158B" w:rsidRDefault="0027158B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0E72669" w14:textId="77777777" w:rsidR="0027158B" w:rsidRDefault="0027158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19F12E92" w14:textId="77777777" w:rsidTr="00F56B3D">
        <w:tc>
          <w:tcPr>
            <w:tcW w:w="636" w:type="dxa"/>
          </w:tcPr>
          <w:p w14:paraId="695A5835" w14:textId="57B73B92" w:rsidR="009805EA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00DC1CAC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Сибирь -инжиниринг» </w:t>
            </w: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4109604                                                </w:t>
            </w:r>
          </w:p>
          <w:p w14:paraId="1744AA75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Савин С.А.)</w:t>
            </w:r>
          </w:p>
          <w:p w14:paraId="49F6E064" w14:textId="404C1848" w:rsidR="009805EA" w:rsidRPr="00D5741C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F0B2ED4" w14:textId="215701E4" w:rsidR="009805EA" w:rsidRDefault="009805EA" w:rsidP="00AA03F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4F0F961" w14:textId="122643DD" w:rsidR="009805EA" w:rsidRPr="009805EA" w:rsidRDefault="00D81502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B9BD72E" w14:textId="77777777" w:rsidR="009805EA" w:rsidRP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B102DF8" w14:textId="21978619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C04A5B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01C14B33" w14:textId="77777777" w:rsidTr="00F56B3D">
        <w:tc>
          <w:tcPr>
            <w:tcW w:w="636" w:type="dxa"/>
          </w:tcPr>
          <w:p w14:paraId="0ED77F8E" w14:textId="45A2846F" w:rsidR="009805EA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4E166A56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СПЛАЙН»</w:t>
            </w:r>
          </w:p>
          <w:p w14:paraId="4CFA533D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3202488            </w:t>
            </w:r>
          </w:p>
          <w:p w14:paraId="3A581783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ен/директор – Полтораков Е.А.)</w:t>
            </w:r>
          </w:p>
          <w:p w14:paraId="7C4534E9" w14:textId="56B60255" w:rsidR="002E6C5C" w:rsidRPr="00EA082C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60BD60B" w14:textId="4650B2B1" w:rsidR="009805EA" w:rsidRDefault="009805EA" w:rsidP="00AA03F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1D28A24" w14:textId="2675029D" w:rsidR="009805EA" w:rsidRPr="009805EA" w:rsidRDefault="0019793F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5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.202</w:t>
            </w:r>
            <w:r w:rsidR="00E503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50A8BB4" w14:textId="77777777" w:rsidR="009805EA" w:rsidRP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F1F202B" w14:textId="4D0028CD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21BFA1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D2966" w14:paraId="4021A276" w14:textId="77777777" w:rsidTr="00F56B3D">
        <w:trPr>
          <w:trHeight w:val="418"/>
        </w:trPr>
        <w:tc>
          <w:tcPr>
            <w:tcW w:w="636" w:type="dxa"/>
          </w:tcPr>
          <w:p w14:paraId="3BC95A19" w14:textId="7C478605" w:rsidR="00DD2966" w:rsidRDefault="00C66EB1" w:rsidP="005637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5637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2D233D83" w14:textId="77777777" w:rsidR="0072376C" w:rsidRDefault="00A5140F" w:rsidP="00A5140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ЭнергоСтрой</w:t>
            </w:r>
            <w:proofErr w:type="spellEnd"/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14987219" w14:textId="6036E4E6" w:rsidR="00A5140F" w:rsidRPr="0072376C" w:rsidRDefault="0072376C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76C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A5140F" w:rsidRPr="007237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76C">
              <w:rPr>
                <w:rFonts w:ascii="Times New Roman" w:hAnsi="Times New Roman"/>
                <w:i/>
                <w:sz w:val="24"/>
                <w:szCs w:val="24"/>
              </w:rPr>
              <w:t>1903017938</w:t>
            </w:r>
            <w:r w:rsidR="00A5140F" w:rsidRPr="007237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</w:t>
            </w:r>
          </w:p>
          <w:p w14:paraId="375DD763" w14:textId="5D2A0F38" w:rsidR="00A5140F" w:rsidRDefault="00A5140F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i/>
                <w:sz w:val="24"/>
                <w:szCs w:val="24"/>
              </w:rPr>
              <w:t>(ген/директор – Махов С.А.)</w:t>
            </w:r>
          </w:p>
          <w:p w14:paraId="36925004" w14:textId="71013200" w:rsidR="002E6C5C" w:rsidRPr="00BC5390" w:rsidRDefault="00A5140F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i/>
                <w:sz w:val="24"/>
                <w:szCs w:val="24"/>
              </w:rPr>
              <w:t>г. Черногорск</w:t>
            </w:r>
          </w:p>
        </w:tc>
        <w:tc>
          <w:tcPr>
            <w:tcW w:w="4111" w:type="dxa"/>
          </w:tcPr>
          <w:p w14:paraId="371C6970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.12.2022г.</w:t>
            </w:r>
          </w:p>
          <w:p w14:paraId="5805B59E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614889D" w14:textId="5AEA301F" w:rsidR="00A5140F" w:rsidRDefault="00A5140F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77D584" w14:textId="5CA65722" w:rsidR="00A201E7" w:rsidRPr="00A201E7" w:rsidRDefault="0019793F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 w:rsidR="00CF77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99880B" w14:textId="3F4715F9" w:rsid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CC9BCBB" w14:textId="51E0E1B3" w:rsidR="00A5140F" w:rsidRPr="00DD2966" w:rsidRDefault="00A5140F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5A5FFF" w14:textId="77777777" w:rsidR="00DD2966" w:rsidRDefault="00DD296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37AD" w14:paraId="0420CE0F" w14:textId="77777777" w:rsidTr="00F56B3D">
        <w:trPr>
          <w:trHeight w:val="418"/>
        </w:trPr>
        <w:tc>
          <w:tcPr>
            <w:tcW w:w="636" w:type="dxa"/>
          </w:tcPr>
          <w:p w14:paraId="69B71BCF" w14:textId="7AC28B5F" w:rsidR="005637AD" w:rsidRDefault="005637AD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717" w:type="dxa"/>
          </w:tcPr>
          <w:p w14:paraId="1CDC8507" w14:textId="77777777" w:rsidR="005637AD" w:rsidRPr="005637AD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Полюс Строй» </w:t>
            </w:r>
          </w:p>
          <w:p w14:paraId="52E824A6" w14:textId="77777777" w:rsidR="005637AD" w:rsidRPr="005637AD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>ИНН 2463210633</w:t>
            </w:r>
          </w:p>
          <w:p w14:paraId="2ED2DC9B" w14:textId="77777777" w:rsidR="005637AD" w:rsidRPr="005637AD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>(управляющий директор – Никифоров И.Г.)</w:t>
            </w:r>
          </w:p>
          <w:p w14:paraId="30B2CDF5" w14:textId="6A65FA27" w:rsidR="005637AD" w:rsidRPr="00A5140F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D100DB8" w14:textId="77777777" w:rsidR="005637AD" w:rsidRP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.04.2022г.</w:t>
            </w:r>
          </w:p>
          <w:p w14:paraId="56941036" w14:textId="4BEB2DB3" w:rsidR="005637AD" w:rsidRPr="001F5F26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093ECA27" w14:textId="165C203B" w:rsidR="005637AD" w:rsidRDefault="005637AD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8DDE82C" w14:textId="77777777" w:rsidR="005637AD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2C5E00E8" w14:textId="77777777" w:rsidTr="00F56B3D">
        <w:trPr>
          <w:trHeight w:val="418"/>
        </w:trPr>
        <w:tc>
          <w:tcPr>
            <w:tcW w:w="636" w:type="dxa"/>
          </w:tcPr>
          <w:p w14:paraId="7DD1F8DF" w14:textId="0E4FDAA6" w:rsidR="00A201E7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420355D7" w14:textId="77777777" w:rsidR="00A201E7" w:rsidRPr="00A201E7" w:rsidRDefault="00A201E7" w:rsidP="00A201E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Красноярский научно-исследовательский проектный институт нефти и </w:t>
            </w:r>
            <w:proofErr w:type="gramStart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аза»   </w:t>
            </w:r>
            <w:proofErr w:type="gramEnd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(ООО «</w:t>
            </w:r>
            <w:proofErr w:type="spellStart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НИПИнефтегаз</w:t>
            </w:r>
            <w:proofErr w:type="spellEnd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500F199" w14:textId="77777777" w:rsidR="00A201E7" w:rsidRPr="00A201E7" w:rsidRDefault="00A201E7" w:rsidP="00A201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ИНН 2465208534</w:t>
            </w:r>
          </w:p>
          <w:p w14:paraId="604141EA" w14:textId="77777777" w:rsidR="00A201E7" w:rsidRPr="00A201E7" w:rsidRDefault="00A201E7" w:rsidP="00A201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Кубрин</w:t>
            </w:r>
            <w:proofErr w:type="spellEnd"/>
            <w:r w:rsidRPr="00A201E7">
              <w:rPr>
                <w:rFonts w:ascii="Times New Roman" w:hAnsi="Times New Roman"/>
                <w:i/>
                <w:sz w:val="24"/>
                <w:szCs w:val="24"/>
              </w:rPr>
              <w:t xml:space="preserve"> А.А.)</w:t>
            </w:r>
          </w:p>
          <w:p w14:paraId="7B4589F4" w14:textId="428A84DA" w:rsidR="00A201E7" w:rsidRPr="00A5140F" w:rsidRDefault="00A201E7" w:rsidP="00A201E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5CA5B17" w14:textId="4794C47B" w:rsidR="00A201E7" w:rsidRDefault="00A201E7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7B0F01A" w14:textId="13EF7039" w:rsidR="00A201E7" w:rsidRPr="00A201E7" w:rsidRDefault="00B44215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9F8077D" w14:textId="77777777" w:rsidR="00A201E7" w:rsidRP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F15482A" w14:textId="65450CB2" w:rsidR="00A201E7" w:rsidRP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E3FAF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38636F6F" w14:textId="77777777" w:rsidTr="00F56B3D">
        <w:trPr>
          <w:trHeight w:val="418"/>
        </w:trPr>
        <w:tc>
          <w:tcPr>
            <w:tcW w:w="636" w:type="dxa"/>
          </w:tcPr>
          <w:p w14:paraId="5E8692BD" w14:textId="0B94747D" w:rsidR="00A201E7" w:rsidRDefault="0003542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22C4DDC6" w14:textId="77777777" w:rsidR="00782B92" w:rsidRPr="00782B92" w:rsidRDefault="00782B92" w:rsidP="00782B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ИНЖСЕРВИС»</w:t>
            </w:r>
          </w:p>
          <w:p w14:paraId="757CC686" w14:textId="77777777" w:rsidR="00782B92" w:rsidRPr="00782B92" w:rsidRDefault="00782B92" w:rsidP="00782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ИНН 2464017992</w:t>
            </w:r>
          </w:p>
          <w:p w14:paraId="4ED8FB77" w14:textId="77777777" w:rsidR="00782B92" w:rsidRPr="00782B92" w:rsidRDefault="00782B92" w:rsidP="00782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- </w:t>
            </w:r>
            <w:proofErr w:type="spellStart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Метцгер</w:t>
            </w:r>
            <w:proofErr w:type="spellEnd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6BB8354D" w14:textId="7533D693" w:rsidR="00A201E7" w:rsidRPr="00A5140F" w:rsidRDefault="00782B92" w:rsidP="00782B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4E1B73F" w14:textId="75EAC72C" w:rsidR="00A201E7" w:rsidRDefault="00B44215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7AE125" w14:textId="67D00A5F" w:rsidR="00782B92" w:rsidRPr="00782B92" w:rsidRDefault="00B44215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="00782B92"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82B92"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71C1FE2" w14:textId="77777777" w:rsidR="00782B92" w:rsidRPr="00782B92" w:rsidRDefault="00782B92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23FB17F" w14:textId="2504F709" w:rsidR="00A201E7" w:rsidRPr="00A201E7" w:rsidRDefault="00A201E7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892529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7136F37C" w14:textId="77777777" w:rsidTr="00F56B3D">
        <w:trPr>
          <w:trHeight w:val="418"/>
        </w:trPr>
        <w:tc>
          <w:tcPr>
            <w:tcW w:w="636" w:type="dxa"/>
          </w:tcPr>
          <w:p w14:paraId="433ACA92" w14:textId="58AA55B6" w:rsidR="00B27207" w:rsidRDefault="0003542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357D0288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СтройЭкспертиза</w:t>
            </w:r>
            <w:proofErr w:type="spell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(ООО «</w:t>
            </w:r>
            <w:proofErr w:type="spell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СтройЭксперт</w:t>
            </w:r>
            <w:proofErr w:type="spell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7D6E237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164872</w:t>
            </w:r>
          </w:p>
          <w:p w14:paraId="29B12469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Кобец</w:t>
            </w:r>
            <w:proofErr w:type="spell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 А.В.)</w:t>
            </w:r>
          </w:p>
          <w:p w14:paraId="417A1BAE" w14:textId="0BCE8E1D" w:rsidR="00B27207" w:rsidRPr="00782B92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 Красноярск</w:t>
            </w: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484B77C" w14:textId="5474D312" w:rsidR="00B27207" w:rsidRDefault="00B27207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30011775" w14:textId="02C9288C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5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34EDB3AE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7FB848" w14:textId="4A85DD19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CD90C1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05097E0C" w14:textId="77777777" w:rsidTr="00F56B3D">
        <w:trPr>
          <w:trHeight w:val="418"/>
        </w:trPr>
        <w:tc>
          <w:tcPr>
            <w:tcW w:w="636" w:type="dxa"/>
          </w:tcPr>
          <w:p w14:paraId="009879E7" w14:textId="275978BC" w:rsidR="00A201E7" w:rsidRDefault="0003542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0704E16E" w14:textId="77777777" w:rsidR="003D2EE9" w:rsidRPr="003D2EE9" w:rsidRDefault="003D2EE9" w:rsidP="003D2EE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2E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оммерческая организация «Муниципальный жилищный фонд города Абакана» (НО «МЖФ г. Абакана»)</w:t>
            </w:r>
          </w:p>
          <w:p w14:paraId="6148FAD2" w14:textId="77777777" w:rsidR="003D2EE9" w:rsidRPr="00006FDB" w:rsidRDefault="003D2EE9" w:rsidP="003D2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ИНН 1901026937</w:t>
            </w:r>
          </w:p>
          <w:p w14:paraId="47CB3D87" w14:textId="77777777" w:rsidR="003D2EE9" w:rsidRPr="00006FDB" w:rsidRDefault="003D2EE9" w:rsidP="003D2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</w:t>
            </w:r>
            <w:proofErr w:type="spellStart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Хамин</w:t>
            </w:r>
            <w:proofErr w:type="spellEnd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 xml:space="preserve"> В.Н.)</w:t>
            </w:r>
          </w:p>
          <w:p w14:paraId="7489371B" w14:textId="5B044BD1" w:rsidR="00A201E7" w:rsidRPr="00A5140F" w:rsidRDefault="003D2EE9" w:rsidP="003D2EE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F13FCBF" w14:textId="3C75F99A" w:rsidR="00A201E7" w:rsidRDefault="00006FDB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4D23B0" w14:textId="240B16CC" w:rsidR="00006FDB" w:rsidRPr="00006FDB" w:rsidRDefault="0018469C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20DACD1" w14:textId="6C5EDF04" w:rsidR="003D2EE9" w:rsidRDefault="00006FDB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CD40D05" w14:textId="0E9E929E" w:rsidR="00A201E7" w:rsidRPr="00A201E7" w:rsidRDefault="00A201E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4464A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083E9352" w14:textId="77777777" w:rsidTr="00F56B3D">
        <w:trPr>
          <w:trHeight w:val="418"/>
        </w:trPr>
        <w:tc>
          <w:tcPr>
            <w:tcW w:w="636" w:type="dxa"/>
          </w:tcPr>
          <w:p w14:paraId="7F2BF39A" w14:textId="24C37D75" w:rsidR="00B27207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717" w:type="dxa"/>
          </w:tcPr>
          <w:p w14:paraId="13F520FE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Центр инжиниринга и </w:t>
            </w:r>
            <w:proofErr w:type="gram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втоматизации»   </w:t>
            </w:r>
            <w:proofErr w:type="gram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(ООО «ЦИА») </w:t>
            </w: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227201</w:t>
            </w:r>
          </w:p>
          <w:p w14:paraId="3DFF71FC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(директор – Козин К.С.)</w:t>
            </w:r>
          </w:p>
          <w:p w14:paraId="542D4DCF" w14:textId="0BC4B5DA" w:rsidR="00B27207" w:rsidRPr="003D2EE9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690EE992" w14:textId="10A41D22" w:rsidR="00B27207" w:rsidRDefault="008C66F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5DC419A" w14:textId="0998BEB1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7DCD92A6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C236B0A" w14:textId="0C7FF734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E5923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82B92" w14:paraId="3E047FB7" w14:textId="77777777" w:rsidTr="00F56B3D">
        <w:trPr>
          <w:trHeight w:val="418"/>
        </w:trPr>
        <w:tc>
          <w:tcPr>
            <w:tcW w:w="636" w:type="dxa"/>
          </w:tcPr>
          <w:p w14:paraId="77A420CC" w14:textId="5A926A4C" w:rsidR="00782B92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717" w:type="dxa"/>
          </w:tcPr>
          <w:p w14:paraId="1906EB15" w14:textId="77777777" w:rsidR="00006FDB" w:rsidRPr="00006FDB" w:rsidRDefault="00006FDB" w:rsidP="00006F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проектстрой</w:t>
            </w:r>
            <w:proofErr w:type="spellEnd"/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397545E4" w14:textId="77777777" w:rsidR="00006FDB" w:rsidRPr="00006FDB" w:rsidRDefault="00006FDB" w:rsidP="00006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ПС») </w:t>
            </w: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ИНН 2463208320</w:t>
            </w:r>
          </w:p>
          <w:p w14:paraId="63071DAF" w14:textId="77777777" w:rsidR="00006FDB" w:rsidRPr="00006FDB" w:rsidRDefault="00006FDB" w:rsidP="00006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(директор – Андреева Е.П.)</w:t>
            </w:r>
          </w:p>
          <w:p w14:paraId="6E8B1B15" w14:textId="230AA4F5" w:rsidR="00782B92" w:rsidRPr="00A5140F" w:rsidRDefault="00006FDB" w:rsidP="00006F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99AE0E6" w14:textId="0F05DFE4" w:rsidR="00782B92" w:rsidRDefault="00006FDB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B0496E7" w14:textId="0EB47E72" w:rsidR="00006FDB" w:rsidRPr="00006FDB" w:rsidRDefault="00B27207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B7972B9" w14:textId="0A1E099E" w:rsidR="00006FDB" w:rsidRDefault="00006FDB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5B2C386" w14:textId="69BCE764" w:rsidR="00782B92" w:rsidRPr="00A201E7" w:rsidRDefault="00782B92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03E210" w14:textId="77777777" w:rsidR="00782B92" w:rsidRDefault="00782B9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35B17E4E" w14:textId="77777777" w:rsidTr="00F56B3D">
        <w:trPr>
          <w:trHeight w:val="418"/>
        </w:trPr>
        <w:tc>
          <w:tcPr>
            <w:tcW w:w="636" w:type="dxa"/>
          </w:tcPr>
          <w:p w14:paraId="747BFBA9" w14:textId="15FD6240" w:rsidR="00B27207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331EE6CA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Горизонт»</w:t>
            </w:r>
          </w:p>
          <w:p w14:paraId="4388ACB3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208270</w:t>
            </w:r>
          </w:p>
          <w:p w14:paraId="6D561648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Понимаш</w:t>
            </w:r>
            <w:proofErr w:type="spell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 Е.В.)</w:t>
            </w:r>
          </w:p>
          <w:p w14:paraId="537269B8" w14:textId="1AA1BE65" w:rsidR="00B27207" w:rsidRPr="00006FDB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5C0997A" w14:textId="41F97123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68CCB270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74EA443" w14:textId="243B47AE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43F33F" w14:textId="77777777" w:rsidR="00C1519A" w:rsidRPr="00C1519A" w:rsidRDefault="00C1519A" w:rsidP="00C151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151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.11.2022г.</w:t>
            </w:r>
          </w:p>
          <w:p w14:paraId="4F00982C" w14:textId="54D7624C" w:rsidR="00B27207" w:rsidRDefault="00C1519A" w:rsidP="00C151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151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64DAB729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06FDB" w14:paraId="77CF6E93" w14:textId="77777777" w:rsidTr="00F56B3D">
        <w:trPr>
          <w:trHeight w:val="418"/>
        </w:trPr>
        <w:tc>
          <w:tcPr>
            <w:tcW w:w="636" w:type="dxa"/>
          </w:tcPr>
          <w:p w14:paraId="2CC03038" w14:textId="3DD5B12A" w:rsidR="00006FDB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388A2217" w14:textId="77777777" w:rsidR="00491E09" w:rsidRPr="00491E09" w:rsidRDefault="00491E09" w:rsidP="00491E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нергосоюз</w:t>
            </w:r>
            <w:proofErr w:type="spellEnd"/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</w:p>
          <w:p w14:paraId="264AABBE" w14:textId="77777777" w:rsidR="00491E09" w:rsidRPr="00D46C3F" w:rsidRDefault="00491E09" w:rsidP="00491E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ИНН 2460037123        </w:t>
            </w:r>
          </w:p>
          <w:p w14:paraId="19AB5445" w14:textId="77777777" w:rsidR="00491E09" w:rsidRPr="00491E09" w:rsidRDefault="00491E09" w:rsidP="00491E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i/>
                <w:sz w:val="24"/>
                <w:szCs w:val="24"/>
              </w:rPr>
              <w:t>(директор – Костин И.В.)</w:t>
            </w:r>
          </w:p>
          <w:p w14:paraId="6406906F" w14:textId="5CCC900A" w:rsidR="00006FDB" w:rsidRPr="00A5140F" w:rsidRDefault="00491E09" w:rsidP="00491E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ADFE616" w14:textId="6053D2B6" w:rsidR="00006FDB" w:rsidRDefault="00491E09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E7A0D7E" w14:textId="3A855F57" w:rsidR="00491E09" w:rsidRPr="00491E09" w:rsidRDefault="00B27207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491E09"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91E09"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64791D" w14:textId="77777777" w:rsidR="00491E09" w:rsidRPr="00491E09" w:rsidRDefault="00491E09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A8ACC2F" w14:textId="1139A41F" w:rsidR="00006FDB" w:rsidRPr="00A201E7" w:rsidRDefault="00006FDB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C7FA06" w14:textId="77777777" w:rsidR="00006FDB" w:rsidRDefault="00006FD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3C40516C" w14:textId="77777777" w:rsidTr="00F56B3D">
        <w:trPr>
          <w:trHeight w:val="418"/>
        </w:trPr>
        <w:tc>
          <w:tcPr>
            <w:tcW w:w="636" w:type="dxa"/>
          </w:tcPr>
          <w:p w14:paraId="467770FA" w14:textId="516B3F41" w:rsidR="00491E09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FB7A786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ионтехэксперт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2443038857</w:t>
            </w:r>
          </w:p>
          <w:p w14:paraId="03A28FA2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(директор – Козлов С.Н.)</w:t>
            </w:r>
          </w:p>
          <w:p w14:paraId="6F35F63E" w14:textId="0E6CE610" w:rsidR="00491E09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Ачинск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434970C" w14:textId="39E68760" w:rsidR="00491E09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A473715" w14:textId="405A697C" w:rsidR="00D46C3F" w:rsidRPr="00D46C3F" w:rsidRDefault="0035191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.04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9190973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09357D6" w14:textId="6B59FECB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9D9A96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09467387" w14:textId="77777777" w:rsidTr="00F56B3D">
        <w:trPr>
          <w:trHeight w:val="418"/>
        </w:trPr>
        <w:tc>
          <w:tcPr>
            <w:tcW w:w="636" w:type="dxa"/>
          </w:tcPr>
          <w:p w14:paraId="2DB86A3A" w14:textId="27A4860D" w:rsidR="00491E09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450A69A7" w14:textId="77777777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рхитектурно-конструкторское бюро «Атриум»</w:t>
            </w:r>
          </w:p>
          <w:p w14:paraId="3B840B21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2465235954</w:t>
            </w:r>
          </w:p>
          <w:p w14:paraId="53ABB433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(директор – Аносов А.А.)</w:t>
            </w:r>
          </w:p>
          <w:p w14:paraId="16D01049" w14:textId="7D2CDFBE" w:rsidR="00491E09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DF2544B" w14:textId="5950F07D" w:rsidR="00D52CF3" w:rsidRPr="00D52CF3" w:rsidRDefault="00B27207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.05</w:t>
            </w:r>
            <w:r w:rsidR="00D52CF3" w:rsidRP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498C0DA" w14:textId="77777777" w:rsidR="00D52CF3" w:rsidRPr="00D52CF3" w:rsidRDefault="00D52CF3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2CF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0D727F" w14:textId="7690A129" w:rsidR="00491E09" w:rsidRDefault="00491E09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5298C" w14:textId="30E08DB5" w:rsidR="00D46C3F" w:rsidRPr="00D46C3F" w:rsidRDefault="00B27207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.05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1F7E143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9EE51E5" w14:textId="2583A5FF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C89D46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0050A448" w14:textId="77777777" w:rsidTr="00F56B3D">
        <w:trPr>
          <w:trHeight w:val="418"/>
        </w:trPr>
        <w:tc>
          <w:tcPr>
            <w:tcW w:w="636" w:type="dxa"/>
          </w:tcPr>
          <w:p w14:paraId="026D22E6" w14:textId="30BEC6A9" w:rsidR="00491E09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14A59AA9" w14:textId="77777777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РКА»</w:t>
            </w:r>
          </w:p>
          <w:p w14:paraId="302B11E6" w14:textId="0806776F" w:rsidR="00D46C3F" w:rsidRPr="00D46C3F" w:rsidRDefault="00782B48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Н </w:t>
            </w:r>
            <w:r w:rsidR="00D46C3F"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2460205307                          </w:t>
            </w:r>
          </w:p>
          <w:p w14:paraId="7F5A697C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Ясев</w:t>
            </w:r>
            <w:proofErr w:type="spell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В.А.)</w:t>
            </w:r>
          </w:p>
          <w:p w14:paraId="2FE07BD1" w14:textId="68FA478D" w:rsidR="002E6C5C" w:rsidRPr="00B650C3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1FAC57D" w14:textId="6659ABF7" w:rsidR="00491E09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BE9D08D" w14:textId="5D6061DA" w:rsidR="00D46C3F" w:rsidRPr="00D46C3F" w:rsidRDefault="00862055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3F283CC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C771E9C" w14:textId="4683E41B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DE041E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48836FF5" w14:textId="77777777" w:rsidTr="00F56B3D">
        <w:trPr>
          <w:trHeight w:val="418"/>
        </w:trPr>
        <w:tc>
          <w:tcPr>
            <w:tcW w:w="636" w:type="dxa"/>
          </w:tcPr>
          <w:p w14:paraId="258EBDFA" w14:textId="2DFC5304" w:rsidR="00D46C3F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217797BA" w14:textId="484F76B5" w:rsidR="00D46C3F" w:rsidRPr="00C774AA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Центр Инженерных </w:t>
            </w:r>
            <w:proofErr w:type="gram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хнологий»   </w:t>
            </w:r>
            <w:proofErr w:type="gram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(ООО «Центр 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х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ИНН 2464229563    </w:t>
            </w:r>
          </w:p>
          <w:p w14:paraId="0404843B" w14:textId="569F46CA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 w:rsidR="00862055">
              <w:rPr>
                <w:rFonts w:ascii="Times New Roman" w:hAnsi="Times New Roman"/>
                <w:i/>
                <w:sz w:val="24"/>
                <w:szCs w:val="24"/>
              </w:rPr>
              <w:t>Петренко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2055">
              <w:rPr>
                <w:rFonts w:ascii="Times New Roman" w:hAnsi="Times New Roman"/>
                <w:i/>
                <w:sz w:val="24"/>
                <w:szCs w:val="24"/>
              </w:rPr>
              <w:t>С.А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701AD3BE" w14:textId="3C516DC0" w:rsidR="00D46C3F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503A1B81" w14:textId="271E1436" w:rsidR="00D46C3F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28A6B2" w14:textId="4B584B3E" w:rsidR="00D46C3F" w:rsidRPr="00D46C3F" w:rsidRDefault="00912F88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A8FD241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03E0AE3" w14:textId="4CD2A9B0" w:rsidR="00D46C3F" w:rsidRPr="00491E09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349D4D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68A325E0" w14:textId="77777777" w:rsidTr="00F56B3D">
        <w:trPr>
          <w:trHeight w:val="418"/>
        </w:trPr>
        <w:tc>
          <w:tcPr>
            <w:tcW w:w="636" w:type="dxa"/>
          </w:tcPr>
          <w:p w14:paraId="330D578C" w14:textId="142F6BAA" w:rsidR="00D46C3F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0B3B224D" w14:textId="77777777" w:rsidR="00C774AA" w:rsidRDefault="00C774AA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ционерное общество по строительству, ремонту и содержанию автомобильных дорог и инженерных сооружений «</w:t>
            </w:r>
            <w:proofErr w:type="spellStart"/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сибирскавтодор</w:t>
            </w:r>
            <w:proofErr w:type="spellEnd"/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6455C3EF" w14:textId="252EB0A3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АО «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сибирскавтодор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494A9392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5405162714</w:t>
            </w:r>
          </w:p>
          <w:p w14:paraId="4D0C2985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(ген/директор – Бондаренко Ю.А.)</w:t>
            </w:r>
          </w:p>
          <w:p w14:paraId="21E45314" w14:textId="66A1B938" w:rsidR="00D46C3F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4F53E91A" w14:textId="45158BD4" w:rsidR="00D46C3F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02E7780" w14:textId="3365CB52" w:rsidR="00D46C3F" w:rsidRPr="00D46C3F" w:rsidRDefault="00912F88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1AB1F99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122652F" w14:textId="48C4A286" w:rsidR="00D46C3F" w:rsidRPr="00491E09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9094A3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6216BA89" w14:textId="77777777" w:rsidTr="00F56B3D">
        <w:trPr>
          <w:trHeight w:val="418"/>
        </w:trPr>
        <w:tc>
          <w:tcPr>
            <w:tcW w:w="636" w:type="dxa"/>
          </w:tcPr>
          <w:p w14:paraId="05D57F40" w14:textId="166B4869" w:rsidR="00D46C3F" w:rsidRDefault="0003542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37C31D09" w14:textId="0E250F5F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газпром</w:t>
            </w:r>
            <w:proofErr w:type="spellEnd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фтегазпроект</w:t>
            </w:r>
            <w:proofErr w:type="spellEnd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6091092</w:t>
            </w:r>
          </w:p>
          <w:p w14:paraId="533DBF2E" w14:textId="5522ABCC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4002D">
              <w:rPr>
                <w:rFonts w:ascii="Times New Roman" w:hAnsi="Times New Roman"/>
                <w:i/>
                <w:sz w:val="24"/>
                <w:szCs w:val="24"/>
              </w:rPr>
              <w:t xml:space="preserve">ген/директор - </w:t>
            </w:r>
            <w:proofErr w:type="spellStart"/>
            <w:r w:rsidR="0004002D">
              <w:rPr>
                <w:rFonts w:ascii="Times New Roman" w:hAnsi="Times New Roman"/>
                <w:i/>
                <w:sz w:val="24"/>
                <w:szCs w:val="24"/>
              </w:rPr>
              <w:t>Зенин</w:t>
            </w:r>
            <w:proofErr w:type="spellEnd"/>
            <w:r w:rsidR="0004002D">
              <w:rPr>
                <w:rFonts w:ascii="Times New Roman" w:hAnsi="Times New Roman"/>
                <w:i/>
                <w:sz w:val="24"/>
                <w:szCs w:val="24"/>
              </w:rPr>
              <w:t xml:space="preserve"> С.Г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6A7F809B" w14:textId="02DC2A8C" w:rsidR="00D46C3F" w:rsidRPr="00491E09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875A9A7" w14:textId="3D14A3DA" w:rsidR="00D46C3F" w:rsidRDefault="000D7A71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28B8943" w14:textId="781CBC90" w:rsidR="000D7A71" w:rsidRPr="000D7A71" w:rsidRDefault="00755217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E1D7B2D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4FA425D" w14:textId="3A9BC380" w:rsidR="00D46C3F" w:rsidRPr="00491E09" w:rsidRDefault="00D46C3F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D0A354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4A006B91" w14:textId="77777777" w:rsidTr="00F56B3D">
        <w:trPr>
          <w:trHeight w:val="274"/>
        </w:trPr>
        <w:tc>
          <w:tcPr>
            <w:tcW w:w="636" w:type="dxa"/>
          </w:tcPr>
          <w:p w14:paraId="7204CFCC" w14:textId="336A3FBB" w:rsidR="000D7A71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717" w:type="dxa"/>
          </w:tcPr>
          <w:p w14:paraId="223089C4" w14:textId="2B89D9EB" w:rsidR="000D7A71" w:rsidRPr="000D7A71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Научно-производственный центр «Системы пожарной безопасности» </w:t>
            </w:r>
          </w:p>
          <w:p w14:paraId="3B21ECF6" w14:textId="77777777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НПЦ «СПБ») 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4090110</w:t>
            </w:r>
          </w:p>
          <w:p w14:paraId="1F8C5B28" w14:textId="77777777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ген/директор – Тихонов В.П.)</w:t>
            </w:r>
          </w:p>
          <w:p w14:paraId="3DA4CA42" w14:textId="6691D370" w:rsidR="000D7A71" w:rsidRPr="004A521D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5F01745" w14:textId="1A5C5EDB" w:rsidR="000D7A71" w:rsidRDefault="000D7A71" w:rsidP="004A521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593E7905" w14:textId="5082D319" w:rsidR="000D7A71" w:rsidRPr="000D7A71" w:rsidRDefault="007F50DC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CB5A489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6B9B558" w14:textId="04A7D0A8" w:rsid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6EAD6F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6AECEC3D" w14:textId="77777777" w:rsidTr="00F56B3D">
        <w:trPr>
          <w:trHeight w:val="274"/>
        </w:trPr>
        <w:tc>
          <w:tcPr>
            <w:tcW w:w="636" w:type="dxa"/>
          </w:tcPr>
          <w:p w14:paraId="33E86D58" w14:textId="5DF3F250" w:rsidR="000D7A71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17" w:type="dxa"/>
          </w:tcPr>
          <w:p w14:paraId="16992C3E" w14:textId="503F8038" w:rsidR="000D7A71" w:rsidRPr="000D7A71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ТП-Эксперт» </w:t>
            </w:r>
          </w:p>
          <w:p w14:paraId="0D42F20F" w14:textId="62BB392A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0111031</w:t>
            </w:r>
          </w:p>
          <w:p w14:paraId="5C4CF161" w14:textId="6FC25586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(ген/директор – Баев В.В.)</w:t>
            </w:r>
          </w:p>
          <w:p w14:paraId="76B7982A" w14:textId="0ED4FE78" w:rsidR="000D7A71" w:rsidRPr="004A521D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C55833B" w14:textId="55CE7EFB" w:rsidR="000D7A71" w:rsidRDefault="0045717F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F53E42E" w14:textId="626B750B" w:rsidR="000D7A71" w:rsidRPr="000D7A71" w:rsidRDefault="007F50DC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065B40C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9877ED" w14:textId="34FC77A0" w:rsid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3DA4ED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5CD801ED" w14:textId="77777777" w:rsidTr="00F56B3D">
        <w:trPr>
          <w:trHeight w:val="274"/>
        </w:trPr>
        <w:tc>
          <w:tcPr>
            <w:tcW w:w="636" w:type="dxa"/>
          </w:tcPr>
          <w:p w14:paraId="6AF22884" w14:textId="7CEDF365" w:rsidR="000D7A71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0AF6E313" w14:textId="77777777" w:rsidR="00EA6420" w:rsidRPr="00EA6420" w:rsidRDefault="00EA6420" w:rsidP="00EA642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ЕРСМ Сибири» </w:t>
            </w:r>
          </w:p>
          <w:p w14:paraId="3C71FDFC" w14:textId="77777777" w:rsidR="00EA6420" w:rsidRPr="00EA6420" w:rsidRDefault="00EA6420" w:rsidP="00EA64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ИНН 2463242025</w:t>
            </w:r>
          </w:p>
          <w:p w14:paraId="7C297B38" w14:textId="77777777" w:rsidR="00EA6420" w:rsidRPr="00EA6420" w:rsidRDefault="00EA6420" w:rsidP="00EA64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(ген/директор - Безруков Р. А.)</w:t>
            </w:r>
          </w:p>
          <w:p w14:paraId="67093BEC" w14:textId="5E6908E8" w:rsidR="000D7A71" w:rsidRPr="004A521D" w:rsidRDefault="00EA6420" w:rsidP="00EA642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84CC332" w14:textId="73C5CEBB" w:rsidR="000D7A71" w:rsidRDefault="004E55EB" w:rsidP="004A521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0F416D0" w14:textId="7B625E15" w:rsidR="00EA6420" w:rsidRPr="00EA6420" w:rsidRDefault="007F50DC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</w:t>
            </w:r>
            <w:r w:rsidR="00EA6420"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EA6420"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F1BD433" w14:textId="77777777" w:rsidR="00EA6420" w:rsidRPr="00EA6420" w:rsidRDefault="00EA6420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E935AB" w14:textId="5486109D" w:rsidR="000D7A71" w:rsidRDefault="000D7A71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BCDF87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A6420" w14:paraId="2FF8ACE0" w14:textId="77777777" w:rsidTr="00F56B3D">
        <w:trPr>
          <w:trHeight w:val="274"/>
        </w:trPr>
        <w:tc>
          <w:tcPr>
            <w:tcW w:w="636" w:type="dxa"/>
          </w:tcPr>
          <w:p w14:paraId="6178F521" w14:textId="6CC85CA1" w:rsidR="00EA6420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7D72C738" w14:textId="77777777" w:rsidR="004E55EB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стальконструкция</w:t>
            </w:r>
            <w:proofErr w:type="spellEnd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27C55CBC" w14:textId="7628DDD3" w:rsidR="004E55EB" w:rsidRPr="00C774AA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СК</w:t>
            </w:r>
            <w:proofErr w:type="spellEnd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ИНН 2459013103</w:t>
            </w:r>
          </w:p>
          <w:p w14:paraId="59836193" w14:textId="71981E0D" w:rsidR="004E55EB" w:rsidRPr="004E55EB" w:rsidRDefault="004E55EB" w:rsidP="004E55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Гагарский</w:t>
            </w:r>
            <w:proofErr w:type="spellEnd"/>
            <w:r w:rsidRPr="004E55EB">
              <w:rPr>
                <w:rFonts w:ascii="Times New Roman" w:hAnsi="Times New Roman"/>
                <w:i/>
                <w:sz w:val="24"/>
                <w:szCs w:val="24"/>
              </w:rPr>
              <w:t xml:space="preserve"> А.Н.)</w:t>
            </w:r>
          </w:p>
          <w:p w14:paraId="7860EDF1" w14:textId="204336F8" w:rsidR="00EA6420" w:rsidRPr="00EA6420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28F942A8" w14:textId="6C1D1C29" w:rsidR="007F50DC" w:rsidRPr="007F50DC" w:rsidRDefault="00B27207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</w:t>
            </w:r>
            <w:r w:rsidR="007F50DC" w:rsidRP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2г.</w:t>
            </w:r>
          </w:p>
          <w:p w14:paraId="7D7EF507" w14:textId="77777777" w:rsidR="007F50DC" w:rsidRPr="007F50DC" w:rsidRDefault="007F50DC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953987" w14:textId="3638288F" w:rsidR="00EA6420" w:rsidRDefault="00EA6420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20C666" w14:textId="380066D7" w:rsidR="004E55EB" w:rsidRPr="004E55EB" w:rsidRDefault="00B27207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</w:t>
            </w:r>
            <w:r w:rsidR="004E55EB"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E55EB"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F683276" w14:textId="77777777" w:rsidR="004E55EB" w:rsidRPr="004E55EB" w:rsidRDefault="004E55EB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CCCB700" w14:textId="2378C167" w:rsidR="00EA6420" w:rsidRPr="00EA6420" w:rsidRDefault="00EA6420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95555D" w14:textId="77777777" w:rsidR="00EA6420" w:rsidRDefault="00EA642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E5B96" w14:paraId="3690E775" w14:textId="77777777" w:rsidTr="00F56B3D">
        <w:trPr>
          <w:trHeight w:val="276"/>
        </w:trPr>
        <w:tc>
          <w:tcPr>
            <w:tcW w:w="636" w:type="dxa"/>
          </w:tcPr>
          <w:p w14:paraId="284D0564" w14:textId="77835B60" w:rsidR="004E5B9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9F13992" w14:textId="77777777" w:rsidR="004E5B96" w:rsidRPr="004E5B96" w:rsidRDefault="004E5B96" w:rsidP="004E5B9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осударственное бюджетное учреждение Республики Хакасия «Управление инженерных защит» </w:t>
            </w:r>
          </w:p>
          <w:p w14:paraId="763A77AB" w14:textId="77777777" w:rsidR="004E5B96" w:rsidRPr="004E5B96" w:rsidRDefault="004E5B96" w:rsidP="004E5B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ГБУ РХ «Управление инженерных защит») </w:t>
            </w: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ИНН 1901022724</w:t>
            </w:r>
          </w:p>
          <w:p w14:paraId="3C0DCEF6" w14:textId="77777777" w:rsidR="004E5B96" w:rsidRPr="004E5B96" w:rsidRDefault="004E5B96" w:rsidP="004E5B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Доможаков</w:t>
            </w:r>
            <w:proofErr w:type="spellEnd"/>
            <w:r w:rsidRPr="004E5B96">
              <w:rPr>
                <w:rFonts w:ascii="Times New Roman" w:hAnsi="Times New Roman"/>
                <w:i/>
                <w:sz w:val="24"/>
                <w:szCs w:val="24"/>
              </w:rPr>
              <w:t xml:space="preserve"> В.М.)</w:t>
            </w:r>
          </w:p>
          <w:p w14:paraId="2DD487A0" w14:textId="78C9864F" w:rsidR="004E5B96" w:rsidRPr="000C139A" w:rsidRDefault="004E5B96" w:rsidP="004E5B9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D63C4BD" w14:textId="72B3FD4F" w:rsidR="004E5B96" w:rsidRDefault="004E5B96" w:rsidP="0016069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3418255" w14:textId="435590ED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331ADE1" w14:textId="77777777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77F68AC" w14:textId="2C20F39E" w:rsidR="004E5B96" w:rsidRPr="00EA6420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DF3213" w14:textId="77777777" w:rsidR="004E5B96" w:rsidRDefault="004E5B9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C139A" w14:paraId="7244879A" w14:textId="77777777" w:rsidTr="00F56B3D">
        <w:trPr>
          <w:trHeight w:val="1259"/>
        </w:trPr>
        <w:tc>
          <w:tcPr>
            <w:tcW w:w="636" w:type="dxa"/>
          </w:tcPr>
          <w:p w14:paraId="181FBEF9" w14:textId="0413018F" w:rsidR="000C139A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0EA15E0F" w14:textId="448AB6FD" w:rsidR="00B17CCB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Красноярская Горная Компания»</w:t>
            </w:r>
            <w:r w:rsidR="000421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КГК»)</w:t>
            </w:r>
          </w:p>
          <w:p w14:paraId="189AED11" w14:textId="2A1D0963" w:rsidR="00AE0F3F" w:rsidRPr="00AE0F3F" w:rsidRDefault="00AE0F3F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0F3F">
              <w:rPr>
                <w:rFonts w:ascii="Times New Roman" w:hAnsi="Times New Roman"/>
                <w:i/>
                <w:sz w:val="24"/>
                <w:szCs w:val="24"/>
              </w:rPr>
              <w:t>ИНН 2462201876</w:t>
            </w:r>
          </w:p>
          <w:p w14:paraId="5FA226EF" w14:textId="2C2A10B7" w:rsidR="00B17CCB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- </w:t>
            </w:r>
            <w:proofErr w:type="spellStart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Тодогошев</w:t>
            </w:r>
            <w:proofErr w:type="spellEnd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14EE097C" w14:textId="6ABC9595" w:rsidR="000C139A" w:rsidRPr="00A5140F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1B1B3103" w14:textId="2D5B0BD3" w:rsidR="00D034A0" w:rsidRPr="00D034A0" w:rsidRDefault="004200C3" w:rsidP="00D034A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0AEEA847" w14:textId="20188DEA" w:rsidR="000C139A" w:rsidRDefault="000C139A" w:rsidP="00D034A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DDC0E9" w14:textId="2516EA74" w:rsidR="004E5B96" w:rsidRPr="004E5B96" w:rsidRDefault="002C78CF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</w:t>
            </w:r>
            <w:r w:rsidR="004E5B96"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E5B96"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C3E81C8" w14:textId="77777777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0BA5130" w14:textId="072EB1C5" w:rsidR="00D034A0" w:rsidRPr="00DD2966" w:rsidRDefault="00D034A0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C9440E" w14:textId="77777777" w:rsidR="000C139A" w:rsidRDefault="000C139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17CCB" w14:paraId="3C290AA3" w14:textId="77777777" w:rsidTr="00F56B3D">
        <w:trPr>
          <w:trHeight w:val="418"/>
        </w:trPr>
        <w:tc>
          <w:tcPr>
            <w:tcW w:w="636" w:type="dxa"/>
          </w:tcPr>
          <w:p w14:paraId="3A7CBFC9" w14:textId="60C36EC5" w:rsidR="00B17CCB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524D07C1" w14:textId="77777777" w:rsidR="00ED1AC7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Интеллектуальные Энергетические Технологии»</w:t>
            </w:r>
          </w:p>
          <w:p w14:paraId="7A971B35" w14:textId="59F942DF" w:rsidR="00AE0F3F" w:rsidRPr="0004002D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</w:t>
            </w:r>
            <w:proofErr w:type="spellStart"/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энерготех</w:t>
            </w:r>
            <w:proofErr w:type="spellEnd"/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  <w:r w:rsidR="000400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E0F3F" w:rsidRPr="00AE0F3F">
              <w:rPr>
                <w:rFonts w:ascii="Times New Roman" w:hAnsi="Times New Roman"/>
                <w:i/>
                <w:sz w:val="24"/>
                <w:szCs w:val="24"/>
              </w:rPr>
              <w:t>ИНН 2463099657</w:t>
            </w:r>
          </w:p>
          <w:p w14:paraId="30915C46" w14:textId="3EDDDE9C" w:rsidR="00B17CCB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4C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(ген/директор – </w:t>
            </w:r>
            <w:proofErr w:type="spellStart"/>
            <w:r w:rsidR="009A7806" w:rsidRPr="009A7806">
              <w:rPr>
                <w:rFonts w:ascii="Times New Roman" w:hAnsi="Times New Roman"/>
                <w:i/>
                <w:sz w:val="24"/>
                <w:szCs w:val="24"/>
              </w:rPr>
              <w:t>Шиман</w:t>
            </w:r>
            <w:proofErr w:type="spellEnd"/>
            <w:r w:rsidR="009A7806">
              <w:rPr>
                <w:rFonts w:ascii="Times New Roman" w:hAnsi="Times New Roman"/>
                <w:i/>
                <w:sz w:val="24"/>
                <w:szCs w:val="24"/>
              </w:rPr>
              <w:t xml:space="preserve"> С.П</w:t>
            </w:r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5ED66440" w14:textId="6497CC6E" w:rsidR="002E6C5C" w:rsidRPr="00B650C3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7292318" w14:textId="5686D1FB" w:rsidR="008B4CE9" w:rsidRPr="008B4CE9" w:rsidRDefault="004200C3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61D0CA1C" w14:textId="1564D12C" w:rsidR="00B17CCB" w:rsidRDefault="00B17CCB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05879" w14:textId="19961575" w:rsidR="007668B7" w:rsidRPr="007668B7" w:rsidRDefault="00BB4491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</w:t>
            </w:r>
            <w:r w:rsid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33EFCCA" w14:textId="77777777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1E66C5D" w14:textId="25667CFA" w:rsidR="008B4CE9" w:rsidRPr="00B17CCB" w:rsidRDefault="008B4CE9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D7FD9C" w14:textId="77777777" w:rsidR="00B17CCB" w:rsidRDefault="00B17CC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668B7" w14:paraId="3147E152" w14:textId="77777777" w:rsidTr="00F56B3D">
        <w:trPr>
          <w:trHeight w:val="418"/>
        </w:trPr>
        <w:tc>
          <w:tcPr>
            <w:tcW w:w="636" w:type="dxa"/>
          </w:tcPr>
          <w:p w14:paraId="28CB5E9E" w14:textId="03711A26" w:rsidR="007668B7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20F5A053" w14:textId="77777777" w:rsidR="007668B7" w:rsidRPr="007668B7" w:rsidRDefault="007668B7" w:rsidP="007668B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A145CCF" w14:textId="77777777" w:rsidR="007668B7" w:rsidRPr="007668B7" w:rsidRDefault="007668B7" w:rsidP="007668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КИСБИ – Проект» </w:t>
            </w: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 xml:space="preserve">ИНН 2460065755                                       </w:t>
            </w:r>
          </w:p>
          <w:p w14:paraId="4A391DB5" w14:textId="77777777" w:rsidR="007668B7" w:rsidRPr="007668B7" w:rsidRDefault="007668B7" w:rsidP="007668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>(директор – Киреев Е.Г.)</w:t>
            </w:r>
          </w:p>
          <w:p w14:paraId="1CF98EBE" w14:textId="0C357E8D" w:rsidR="007668B7" w:rsidRPr="00B17CCB" w:rsidRDefault="007668B7" w:rsidP="007668B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C7171C0" w14:textId="0A43CF8D" w:rsidR="009A7806" w:rsidRPr="009A7806" w:rsidRDefault="00BB4491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1.05</w:t>
            </w:r>
            <w:r w:rsidR="009A7806"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725A386" w14:textId="77777777" w:rsidR="009A7806" w:rsidRPr="009A7806" w:rsidRDefault="009A7806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CE5E378" w14:textId="67D55550" w:rsidR="007668B7" w:rsidRDefault="007668B7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CD77B0" w14:textId="2D1BF80D" w:rsidR="007668B7" w:rsidRPr="007668B7" w:rsidRDefault="00BB4491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1.05</w:t>
            </w:r>
            <w:r w:rsidR="009A7806"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5475614B" w14:textId="77777777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A544146" w14:textId="7E36DDBD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58C344" w14:textId="77777777" w:rsidR="007668B7" w:rsidRDefault="007668B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045EE170" w14:textId="77777777" w:rsidTr="00F56B3D">
        <w:trPr>
          <w:trHeight w:val="418"/>
        </w:trPr>
        <w:tc>
          <w:tcPr>
            <w:tcW w:w="636" w:type="dxa"/>
          </w:tcPr>
          <w:p w14:paraId="4C754805" w14:textId="7B03A526" w:rsidR="00B27207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7CF0CB23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</w:t>
            </w:r>
          </w:p>
          <w:p w14:paraId="3CAE0988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тветственностью «Промышленная Автоматизация» </w:t>
            </w: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ИНН 2465148860</w:t>
            </w:r>
          </w:p>
          <w:p w14:paraId="7BB07E25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(ген/директор – Савельев В.М.)</w:t>
            </w:r>
          </w:p>
          <w:p w14:paraId="4A58D67C" w14:textId="3CE4462E" w:rsidR="00B27207" w:rsidRPr="007668B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445393CB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.09.2022г.</w:t>
            </w:r>
          </w:p>
          <w:p w14:paraId="5559A278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D2937C0" w14:textId="19E58948" w:rsidR="00B27207" w:rsidRDefault="00B27207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77E46B" w14:textId="3A9F2904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3.06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7A82A493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14C9F62" w14:textId="15D05F1C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8B5C40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112C9C7F" w14:textId="77777777" w:rsidTr="00F56B3D">
        <w:trPr>
          <w:trHeight w:val="418"/>
        </w:trPr>
        <w:tc>
          <w:tcPr>
            <w:tcW w:w="636" w:type="dxa"/>
          </w:tcPr>
          <w:p w14:paraId="04893E89" w14:textId="7CFB7C0D" w:rsidR="00B27207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717" w:type="dxa"/>
          </w:tcPr>
          <w:p w14:paraId="760AC94F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Сибирская газовая компания» (ООО «СГК»)</w:t>
            </w:r>
          </w:p>
          <w:p w14:paraId="16D9E425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ИНН 2465191344</w:t>
            </w:r>
          </w:p>
          <w:p w14:paraId="40123070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(директор – Абрамович Д.Н.)</w:t>
            </w:r>
          </w:p>
          <w:p w14:paraId="2030B99B" w14:textId="14D9201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84D2CC1" w14:textId="68B59ABC" w:rsidR="00B27207" w:rsidRDefault="00C4658F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6281299" w14:textId="1A965808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3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2A5E59E4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3BA997E" w14:textId="75DD6160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9F4525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668B7" w14:paraId="78A879C7" w14:textId="77777777" w:rsidTr="00F56B3D">
        <w:trPr>
          <w:trHeight w:val="418"/>
        </w:trPr>
        <w:tc>
          <w:tcPr>
            <w:tcW w:w="636" w:type="dxa"/>
          </w:tcPr>
          <w:p w14:paraId="43E74681" w14:textId="548C882A" w:rsidR="007668B7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717" w:type="dxa"/>
          </w:tcPr>
          <w:p w14:paraId="7EE3522A" w14:textId="77777777" w:rsidR="00E57B9A" w:rsidRPr="00E57B9A" w:rsidRDefault="00E57B9A" w:rsidP="00E57B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Красноярский </w:t>
            </w:r>
            <w:proofErr w:type="spellStart"/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нергомеханический</w:t>
            </w:r>
            <w:proofErr w:type="spellEnd"/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вод»</w:t>
            </w:r>
          </w:p>
          <w:p w14:paraId="71D3FF81" w14:textId="77777777" w:rsidR="00E57B9A" w:rsidRPr="00E57B9A" w:rsidRDefault="00E57B9A" w:rsidP="00E57B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ЭМЗ») </w:t>
            </w: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ИНН 2466144450</w:t>
            </w:r>
          </w:p>
          <w:p w14:paraId="6CFDE794" w14:textId="77777777" w:rsidR="00E57B9A" w:rsidRPr="00E57B9A" w:rsidRDefault="00E57B9A" w:rsidP="00E57B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Тукуреев</w:t>
            </w:r>
            <w:proofErr w:type="spellEnd"/>
            <w:r w:rsidRPr="00E57B9A">
              <w:rPr>
                <w:rFonts w:ascii="Times New Roman" w:hAnsi="Times New Roman"/>
                <w:i/>
                <w:sz w:val="24"/>
                <w:szCs w:val="24"/>
              </w:rPr>
              <w:t xml:space="preserve"> А.Л.)</w:t>
            </w:r>
          </w:p>
          <w:p w14:paraId="1A88ADCA" w14:textId="63AA125F" w:rsidR="007668B7" w:rsidRPr="00B17CCB" w:rsidRDefault="00E57B9A" w:rsidP="00E57B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87FD994" w14:textId="462F277C" w:rsidR="007668B7" w:rsidRDefault="00E57B9A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ED3BE0" w14:textId="1D64927A" w:rsidR="00E57B9A" w:rsidRPr="00E57B9A" w:rsidRDefault="00B27207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06</w:t>
            </w:r>
            <w:r w:rsidR="00E57B9A"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E57B9A"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01EDEDC" w14:textId="77777777" w:rsidR="00E57B9A" w:rsidRPr="00E57B9A" w:rsidRDefault="00E57B9A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BCAC946" w14:textId="48EDA685" w:rsidR="007668B7" w:rsidRPr="007668B7" w:rsidRDefault="007668B7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985959" w14:textId="77777777" w:rsidR="007668B7" w:rsidRDefault="007668B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034A0" w14:paraId="64FBDCE1" w14:textId="77777777" w:rsidTr="00F56B3D">
        <w:trPr>
          <w:trHeight w:val="1259"/>
        </w:trPr>
        <w:tc>
          <w:tcPr>
            <w:tcW w:w="636" w:type="dxa"/>
          </w:tcPr>
          <w:p w14:paraId="18A369D5" w14:textId="2C6EA118" w:rsidR="00D034A0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717" w:type="dxa"/>
          </w:tcPr>
          <w:p w14:paraId="77A9E452" w14:textId="6FE21B11" w:rsidR="004A2499" w:rsidRDefault="004A2499" w:rsidP="004A249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</w:t>
            </w:r>
            <w:proofErr w:type="spellEnd"/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50354AD1" w14:textId="61FB6961" w:rsidR="00AE0F3F" w:rsidRPr="00AE0F3F" w:rsidRDefault="00AE0F3F" w:rsidP="004A24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0F3F">
              <w:rPr>
                <w:rFonts w:ascii="Times New Roman" w:hAnsi="Times New Roman"/>
                <w:i/>
                <w:sz w:val="24"/>
                <w:szCs w:val="24"/>
              </w:rPr>
              <w:t>ИНН 2463110389</w:t>
            </w:r>
          </w:p>
          <w:p w14:paraId="4BA904BD" w14:textId="509F104F" w:rsidR="004A2499" w:rsidRDefault="004A2499" w:rsidP="004A24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i/>
                <w:sz w:val="24"/>
                <w:szCs w:val="24"/>
              </w:rPr>
              <w:t>(директор – Суворов И.А.)</w:t>
            </w:r>
          </w:p>
          <w:p w14:paraId="501FCCEC" w14:textId="3A3ADC6C" w:rsidR="00D034A0" w:rsidRPr="00D034A0" w:rsidRDefault="004A2499" w:rsidP="00D034A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5602CAF" w14:textId="00780FFE" w:rsidR="004A2499" w:rsidRPr="004A2499" w:rsidRDefault="004200C3" w:rsidP="004A249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6F054A94" w14:textId="04267CA1" w:rsidR="00D034A0" w:rsidRDefault="00D034A0" w:rsidP="004A249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7ECED" w14:textId="026A4E4A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06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98903C2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0B0F98" w14:textId="601A25E4" w:rsidR="004A2499" w:rsidRPr="00D034A0" w:rsidRDefault="004A2499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20F8F" w14:textId="77777777" w:rsidR="00D034A0" w:rsidRDefault="00D034A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17CCB" w14:paraId="7F4AD2B3" w14:textId="77777777" w:rsidTr="00F56B3D">
        <w:trPr>
          <w:trHeight w:val="418"/>
        </w:trPr>
        <w:tc>
          <w:tcPr>
            <w:tcW w:w="636" w:type="dxa"/>
          </w:tcPr>
          <w:p w14:paraId="4C0771BA" w14:textId="148FE243" w:rsidR="00B17CCB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54263E19" w14:textId="77777777" w:rsidR="005B1B83" w:rsidRPr="005B1B83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FE919E7" w14:textId="77777777" w:rsidR="00C774AA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Красноярская комплексная инженерно-геологическая экспедиция» </w:t>
            </w:r>
          </w:p>
          <w:p w14:paraId="788DFEA4" w14:textId="6B23E102" w:rsidR="005B1B83" w:rsidRPr="005B1B83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ККИГЭ»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0F3F" w:rsidRPr="002C63C3">
              <w:rPr>
                <w:rFonts w:ascii="Times New Roman" w:hAnsi="Times New Roman"/>
                <w:i/>
                <w:sz w:val="24"/>
                <w:szCs w:val="24"/>
              </w:rPr>
              <w:t>2466082267</w:t>
            </w: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</w:t>
            </w:r>
          </w:p>
          <w:p w14:paraId="7A6EDCED" w14:textId="61585105" w:rsidR="005B1B83" w:rsidRDefault="005B1B83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6A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86506A">
              <w:rPr>
                <w:rFonts w:ascii="Times New Roman" w:hAnsi="Times New Roman"/>
                <w:i/>
                <w:sz w:val="24"/>
                <w:szCs w:val="24"/>
              </w:rPr>
              <w:t>Чернецкий</w:t>
            </w:r>
            <w:proofErr w:type="spellEnd"/>
            <w:r w:rsidRPr="0086506A">
              <w:rPr>
                <w:rFonts w:ascii="Times New Roman" w:hAnsi="Times New Roman"/>
                <w:i/>
                <w:sz w:val="24"/>
                <w:szCs w:val="24"/>
              </w:rPr>
              <w:t xml:space="preserve"> В.Е.)</w:t>
            </w:r>
          </w:p>
          <w:p w14:paraId="54A2C91B" w14:textId="2E8A7A7E" w:rsidR="002E6C5C" w:rsidRPr="00B650C3" w:rsidRDefault="005B1B83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4111" w:type="dxa"/>
          </w:tcPr>
          <w:p w14:paraId="520B4A37" w14:textId="6B175659" w:rsidR="00030807" w:rsidRPr="00030807" w:rsidRDefault="00B27207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10</w:t>
            </w:r>
            <w:r w:rsidR="00030807" w:rsidRP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162AFA7F" w14:textId="77777777" w:rsidR="00030807" w:rsidRPr="00030807" w:rsidRDefault="00030807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409F72A" w14:textId="662C730B" w:rsidR="00B17CCB" w:rsidRDefault="00B17CCB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C28A4D" w14:textId="7C2DF699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F406871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D5BBE62" w14:textId="52465752" w:rsidR="005B1B83" w:rsidRPr="00B17CCB" w:rsidRDefault="005B1B83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A36AF4" w14:textId="77777777" w:rsidR="00B17CCB" w:rsidRDefault="00B17CC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30807" w14:paraId="7F7A967B" w14:textId="77777777" w:rsidTr="00F56B3D">
        <w:trPr>
          <w:trHeight w:val="418"/>
        </w:trPr>
        <w:tc>
          <w:tcPr>
            <w:tcW w:w="636" w:type="dxa"/>
          </w:tcPr>
          <w:p w14:paraId="3B9E364D" w14:textId="28DFD2A9" w:rsidR="00030807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36431A03" w14:textId="77777777" w:rsidR="00030807" w:rsidRDefault="004D7859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Проектирование инженерных систем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нС</w:t>
            </w:r>
            <w:proofErr w:type="spellEnd"/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  <w:p w14:paraId="2EFB5AC1" w14:textId="77777777" w:rsidR="004D7859" w:rsidRPr="005D3537" w:rsidRDefault="004D7859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4139711</w:t>
            </w:r>
          </w:p>
          <w:p w14:paraId="2FA251E8" w14:textId="6E7EEBD3" w:rsidR="004D7859" w:rsidRPr="005D3537" w:rsidRDefault="004D7859" w:rsidP="004D78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Солодун</w:t>
            </w:r>
            <w:proofErr w:type="spell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А.В.)</w:t>
            </w:r>
          </w:p>
          <w:p w14:paraId="3F95FD64" w14:textId="6C1687CA" w:rsidR="004D7859" w:rsidRPr="005B1B83" w:rsidRDefault="004D7859" w:rsidP="004D785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95CF255" w14:textId="1B2CA808" w:rsidR="004D7859" w:rsidRPr="004D7859" w:rsidRDefault="00B27207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</w:t>
            </w:r>
            <w:r w:rsidR="004D7859" w:rsidRP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0DC978DB" w14:textId="77777777" w:rsidR="004D7859" w:rsidRPr="004D7859" w:rsidRDefault="004D7859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826C1DD" w14:textId="6F90B4F6" w:rsidR="00030807" w:rsidRPr="00030807" w:rsidRDefault="00030807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821A4" w14:textId="16842144" w:rsidR="00030807" w:rsidRDefault="004D7859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15F48D9" w14:textId="77777777" w:rsidR="00030807" w:rsidRDefault="000308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00E11" w14:paraId="7952D904" w14:textId="77777777" w:rsidTr="00F56B3D">
        <w:trPr>
          <w:trHeight w:val="418"/>
        </w:trPr>
        <w:tc>
          <w:tcPr>
            <w:tcW w:w="636" w:type="dxa"/>
          </w:tcPr>
          <w:p w14:paraId="78958DEF" w14:textId="4B350B9F" w:rsidR="00200E11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4B74A492" w14:textId="77777777" w:rsidR="002C63C3" w:rsidRDefault="00200E11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хстрой</w:t>
            </w:r>
            <w:proofErr w:type="spellEnd"/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14:paraId="74A7024F" w14:textId="77777777" w:rsidR="002C63C3" w:rsidRPr="002C63C3" w:rsidRDefault="002C63C3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>ИНН 1901131579</w:t>
            </w:r>
          </w:p>
          <w:p w14:paraId="17029849" w14:textId="3C937FF2" w:rsidR="00200E11" w:rsidRDefault="00200E11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i/>
                <w:sz w:val="24"/>
                <w:szCs w:val="24"/>
              </w:rPr>
              <w:t>(директор - Дерновая Д.М.)</w:t>
            </w:r>
          </w:p>
          <w:p w14:paraId="1C73126C" w14:textId="5998F312" w:rsidR="00200E11" w:rsidRPr="005B1B83" w:rsidRDefault="00200E11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059671CF" w14:textId="73A7FE45" w:rsidR="00200E11" w:rsidRDefault="004200C3" w:rsidP="00B204A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9B6C134" w14:textId="2009E0DE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</w:t>
            </w:r>
            <w:r w:rsid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31ED548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98CAFE" w14:textId="1D7B28D8" w:rsidR="00200E11" w:rsidRDefault="00200E11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B06657" w14:textId="77777777" w:rsidR="00200E11" w:rsidRDefault="00200E1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D7859" w14:paraId="7F226F85" w14:textId="77777777" w:rsidTr="00F56B3D">
        <w:trPr>
          <w:trHeight w:val="418"/>
        </w:trPr>
        <w:tc>
          <w:tcPr>
            <w:tcW w:w="636" w:type="dxa"/>
          </w:tcPr>
          <w:p w14:paraId="66739E74" w14:textId="30F94EF7" w:rsidR="004D7859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717" w:type="dxa"/>
          </w:tcPr>
          <w:p w14:paraId="5E2F33C5" w14:textId="77777777" w:rsidR="00D6637C" w:rsidRDefault="00D6637C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нергоэффективная</w:t>
            </w:r>
            <w:proofErr w:type="spellEnd"/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ибирь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5952478" w14:textId="77777777" w:rsidR="004D7859" w:rsidRPr="005D3537" w:rsidRDefault="00D6637C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ЭС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1044282</w:t>
            </w:r>
          </w:p>
          <w:p w14:paraId="5F72E4E3" w14:textId="6A9013CE" w:rsidR="00D6637C" w:rsidRPr="005D3537" w:rsidRDefault="00D6637C" w:rsidP="00D663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директор – Одиноких И.В.)</w:t>
            </w:r>
          </w:p>
          <w:p w14:paraId="7C92C784" w14:textId="25C4845E" w:rsidR="00D6637C" w:rsidRPr="00200E11" w:rsidRDefault="00D6637C" w:rsidP="00D6637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4489915" w14:textId="30562E3F" w:rsidR="00D6637C" w:rsidRPr="00D6637C" w:rsidRDefault="00EC7638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</w:t>
            </w:r>
            <w:r w:rsidR="00D6637C"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0025943F" w14:textId="77777777" w:rsidR="00D6637C" w:rsidRP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5FD0B11" w14:textId="18DABA77" w:rsidR="004D7859" w:rsidRDefault="004D7859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E453E" w14:textId="65FE958D" w:rsidR="004D7859" w:rsidRDefault="00D6637C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DD352F6" w14:textId="77777777" w:rsidR="004D7859" w:rsidRDefault="004D785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3273" w14:paraId="202528A2" w14:textId="77777777" w:rsidTr="00B650C3">
        <w:trPr>
          <w:trHeight w:val="416"/>
        </w:trPr>
        <w:tc>
          <w:tcPr>
            <w:tcW w:w="636" w:type="dxa"/>
          </w:tcPr>
          <w:p w14:paraId="3CFEFDB0" w14:textId="0EFF9CD6" w:rsidR="00323273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6C3C4347" w14:textId="77777777" w:rsidR="00E2778C" w:rsidRPr="00E2778C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EEDF06E" w14:textId="134A4ED1" w:rsidR="00E2778C" w:rsidRPr="002C63C3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ВОЙ ИНЖЕНЕР»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2543101100</w:t>
            </w:r>
          </w:p>
          <w:p w14:paraId="692D8CB1" w14:textId="72329840" w:rsidR="00E2778C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0EF7">
              <w:rPr>
                <w:rFonts w:ascii="Times New Roman" w:hAnsi="Times New Roman"/>
                <w:i/>
                <w:sz w:val="24"/>
                <w:szCs w:val="24"/>
              </w:rPr>
              <w:t>(ген/директор - Афанасьева С.В.)</w:t>
            </w:r>
          </w:p>
          <w:p w14:paraId="1D570D59" w14:textId="137B4F40" w:rsidR="00323273" w:rsidRPr="005A5893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EF7">
              <w:rPr>
                <w:rFonts w:ascii="Times New Roman" w:hAnsi="Times New Roman"/>
                <w:i/>
                <w:sz w:val="24"/>
                <w:szCs w:val="24"/>
              </w:rPr>
              <w:t>г. Владивосток</w:t>
            </w:r>
          </w:p>
        </w:tc>
        <w:tc>
          <w:tcPr>
            <w:tcW w:w="4111" w:type="dxa"/>
          </w:tcPr>
          <w:p w14:paraId="31566AB3" w14:textId="7B409223" w:rsidR="004C6CC3" w:rsidRPr="004C6CC3" w:rsidRDefault="004200C3" w:rsidP="004C6C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2FA7E2F4" w14:textId="0A517153" w:rsidR="00323273" w:rsidRDefault="00323273" w:rsidP="004C6C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CBD2FB" w14:textId="3EB01662" w:rsidR="00DB365B" w:rsidRPr="00DB365B" w:rsidRDefault="005D353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</w:t>
            </w:r>
            <w:r w:rsid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869A0A7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6BA7964" w14:textId="1A303276" w:rsidR="0063569A" w:rsidRDefault="0063569A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CFC77F" w14:textId="77777777" w:rsidR="00323273" w:rsidRDefault="0032327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3251A028" w14:textId="77777777" w:rsidTr="00F56B3D">
        <w:trPr>
          <w:trHeight w:val="1259"/>
        </w:trPr>
        <w:tc>
          <w:tcPr>
            <w:tcW w:w="636" w:type="dxa"/>
          </w:tcPr>
          <w:p w14:paraId="54D81148" w14:textId="6E2F6CE3" w:rsidR="00EC7638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77ABBE4F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ПМ» </w:t>
            </w:r>
          </w:p>
          <w:p w14:paraId="12B0DF01" w14:textId="77777777" w:rsidR="00EC7638" w:rsidRPr="005D3537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4028916</w:t>
            </w:r>
          </w:p>
          <w:p w14:paraId="2667D80C" w14:textId="06A176B6" w:rsidR="00EC7638" w:rsidRPr="005D3537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="00ED1AC7" w:rsidRPr="00ED1AC7">
              <w:rPr>
                <w:rFonts w:ascii="Times New Roman" w:hAnsi="Times New Roman"/>
                <w:i/>
                <w:sz w:val="24"/>
                <w:szCs w:val="24"/>
              </w:rPr>
              <w:t>Пивнев</w:t>
            </w:r>
            <w:proofErr w:type="spell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1AC7">
              <w:rPr>
                <w:rFonts w:ascii="Times New Roman" w:hAnsi="Times New Roman"/>
                <w:i/>
                <w:sz w:val="24"/>
                <w:szCs w:val="24"/>
              </w:rPr>
              <w:t>В.М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001BD785" w14:textId="78D7FE0D" w:rsidR="00EC7638" w:rsidRPr="00C87801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Сельсовет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Шуваевский</w:t>
            </w:r>
            <w:proofErr w:type="spellEnd"/>
          </w:p>
        </w:tc>
        <w:tc>
          <w:tcPr>
            <w:tcW w:w="4111" w:type="dxa"/>
          </w:tcPr>
          <w:p w14:paraId="16FE54A5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.10.2022г.</w:t>
            </w:r>
          </w:p>
          <w:p w14:paraId="36020B7E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27AD0F" w14:textId="460C9A6E" w:rsidR="00EC7638" w:rsidRDefault="00EC763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23F80" w14:textId="4FA00A06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5D353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778AD2E9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826E494" w14:textId="6C8D4553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1BD89B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058BFFDE" w14:textId="77777777" w:rsidTr="00F56B3D">
        <w:trPr>
          <w:trHeight w:val="1259"/>
        </w:trPr>
        <w:tc>
          <w:tcPr>
            <w:tcW w:w="636" w:type="dxa"/>
          </w:tcPr>
          <w:p w14:paraId="6EB7CADB" w14:textId="6969B6E0" w:rsidR="00EC7638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675CC69B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ГеоСтрой</w:t>
            </w:r>
            <w:proofErr w:type="spellEnd"/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14:paraId="6D3C152D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СГС») </w:t>
            </w: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ИНН 5406737796</w:t>
            </w:r>
          </w:p>
          <w:p w14:paraId="35055CA1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(директор – Гончаров А.В.)</w:t>
            </w:r>
          </w:p>
          <w:p w14:paraId="1BEE357D" w14:textId="29BF5AF1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1C86AEB1" w14:textId="434F9868" w:rsidR="00EC7638" w:rsidRDefault="00C4658F" w:rsidP="00C8780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0FBD3A8" w14:textId="4BC8363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5D353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17F3B032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5E86B34" w14:textId="02A9796B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659EDA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1FD8FC9B" w14:textId="77777777" w:rsidTr="00F56B3D">
        <w:trPr>
          <w:trHeight w:val="1259"/>
        </w:trPr>
        <w:tc>
          <w:tcPr>
            <w:tcW w:w="636" w:type="dxa"/>
          </w:tcPr>
          <w:p w14:paraId="5D54CFA5" w14:textId="21DE26C0" w:rsidR="00EC7638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4717" w:type="dxa"/>
          </w:tcPr>
          <w:p w14:paraId="656F433F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873B7C0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лужба оценки собственности» </w:t>
            </w:r>
          </w:p>
          <w:p w14:paraId="0A5D4839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ИНН 2465217810</w:t>
            </w:r>
          </w:p>
          <w:p w14:paraId="37A875C5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Колодзинский</w:t>
            </w:r>
            <w:proofErr w:type="spellEnd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 xml:space="preserve"> С.Г.)</w:t>
            </w:r>
          </w:p>
          <w:p w14:paraId="19AED758" w14:textId="54BACFD8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387FBBF" w14:textId="5F96ACCA" w:rsidR="00EC7638" w:rsidRDefault="00C4658F" w:rsidP="00C8780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3CC9C81" w14:textId="45E2FB5E" w:rsidR="00EC7638" w:rsidRPr="00EC7638" w:rsidRDefault="005D3537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8.06</w:t>
            </w:r>
            <w:r w:rsidR="00EC7638"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B9CC1E7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D1B1BD" w14:textId="3AA39F84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9C9A51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6637C" w14:paraId="3B2769F6" w14:textId="77777777" w:rsidTr="001A14D1">
        <w:trPr>
          <w:trHeight w:val="557"/>
        </w:trPr>
        <w:tc>
          <w:tcPr>
            <w:tcW w:w="636" w:type="dxa"/>
          </w:tcPr>
          <w:p w14:paraId="225E2E8C" w14:textId="740E59C3" w:rsidR="00D6637C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717" w:type="dxa"/>
          </w:tcPr>
          <w:p w14:paraId="5A4EF638" w14:textId="77777777" w:rsidR="00ED1AC7" w:rsidRDefault="00D6637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НАУЧНО-ТЕХНИЧЕСКИЙ ПРОГРЕСС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BAFB123" w14:textId="7B53D63E" w:rsidR="00D6637C" w:rsidRPr="005D3537" w:rsidRDefault="00D6637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ТП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0113617</w:t>
            </w:r>
          </w:p>
          <w:p w14:paraId="7B2A1E6D" w14:textId="042093F1" w:rsidR="00D6637C" w:rsidRPr="005D3537" w:rsidRDefault="00D6637C" w:rsidP="00D663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ген/директор – Шадрин А.В.)</w:t>
            </w:r>
          </w:p>
          <w:p w14:paraId="122C71C0" w14:textId="1684A0BA" w:rsidR="00D6637C" w:rsidRPr="00E2778C" w:rsidRDefault="00D6637C" w:rsidP="00D6637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82748F4" w14:textId="20AA25DA" w:rsidR="00D6637C" w:rsidRPr="00D6637C" w:rsidRDefault="005D3537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D6637C"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26268BAA" w14:textId="77777777" w:rsidR="00D6637C" w:rsidRP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1491C4" w14:textId="322B53C9" w:rsid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28DCD4" w14:textId="4F88C842" w:rsidR="00D6637C" w:rsidRDefault="00D6637C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8AC7593" w14:textId="77777777" w:rsidR="00D6637C" w:rsidRDefault="00D6637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E5937" w14:paraId="4E7370B1" w14:textId="77777777" w:rsidTr="00C1519A">
        <w:trPr>
          <w:trHeight w:val="132"/>
        </w:trPr>
        <w:tc>
          <w:tcPr>
            <w:tcW w:w="636" w:type="dxa"/>
          </w:tcPr>
          <w:p w14:paraId="7D8DEEC7" w14:textId="05D91EAA" w:rsidR="007E5937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717" w:type="dxa"/>
          </w:tcPr>
          <w:p w14:paraId="0E004E7C" w14:textId="77777777" w:rsidR="002B3D9F" w:rsidRPr="002B3D9F" w:rsidRDefault="002B3D9F" w:rsidP="002B3D9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3D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CCF9635" w14:textId="6D43C965" w:rsidR="002B3D9F" w:rsidRPr="005D3537" w:rsidRDefault="00C1519A" w:rsidP="002B3D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ДИЗАЙН-СЕРВИС» </w:t>
            </w:r>
            <w:r w:rsidR="002B3D9F"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ИНН 2460013309                       </w:t>
            </w:r>
            <w:proofErr w:type="gramStart"/>
            <w:r w:rsidR="002B3D9F"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  (</w:t>
            </w:r>
            <w:proofErr w:type="gramEnd"/>
            <w:r w:rsidR="002B3D9F"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- </w:t>
            </w:r>
            <w:proofErr w:type="spellStart"/>
            <w:r w:rsidR="002B3D9F" w:rsidRPr="005D3537">
              <w:rPr>
                <w:rFonts w:ascii="Times New Roman" w:hAnsi="Times New Roman"/>
                <w:i/>
                <w:sz w:val="24"/>
                <w:szCs w:val="24"/>
              </w:rPr>
              <w:t>Соломатова</w:t>
            </w:r>
            <w:proofErr w:type="spellEnd"/>
            <w:r w:rsidR="002B3D9F"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О.П.)</w:t>
            </w:r>
          </w:p>
          <w:p w14:paraId="490E346A" w14:textId="54C82E83" w:rsidR="00B650C3" w:rsidRPr="0004002D" w:rsidRDefault="002B3D9F" w:rsidP="002B3D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0BF3928" w14:textId="193234F9" w:rsidR="002B3D9F" w:rsidRPr="002B3D9F" w:rsidRDefault="005D3537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2B3D9F" w:rsidRPr="002B3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3006642" w14:textId="77777777" w:rsidR="002B3D9F" w:rsidRPr="002B3D9F" w:rsidRDefault="002B3D9F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B3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0FDA48B" w14:textId="433A25C7" w:rsidR="007E5937" w:rsidRPr="007E5937" w:rsidRDefault="007E5937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E75DF4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.11.2022г.</w:t>
            </w:r>
          </w:p>
          <w:p w14:paraId="490C4ADB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5D9E40C3" w14:textId="28C82261" w:rsidR="007E5937" w:rsidRPr="00BF7911" w:rsidRDefault="007E5937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2751A2" w14:textId="77777777" w:rsidR="007E5937" w:rsidRDefault="007E593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20573" w14:paraId="1C68CACA" w14:textId="77777777" w:rsidTr="00B650C3">
        <w:trPr>
          <w:trHeight w:val="70"/>
        </w:trPr>
        <w:tc>
          <w:tcPr>
            <w:tcW w:w="636" w:type="dxa"/>
          </w:tcPr>
          <w:p w14:paraId="0209BE4E" w14:textId="41ADD058" w:rsidR="00620573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275F5BFD" w14:textId="77777777" w:rsidR="00421DBB" w:rsidRPr="00421DBB" w:rsidRDefault="00421DBB" w:rsidP="00421D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058CC3C" w14:textId="77777777" w:rsidR="00421DBB" w:rsidRPr="00421DBB" w:rsidRDefault="00421DBB" w:rsidP="00421D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стройэлектропроект</w:t>
            </w:r>
            <w:proofErr w:type="spellEnd"/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399FCCAD" w14:textId="77777777" w:rsidR="00421DBB" w:rsidRPr="005D3537" w:rsidRDefault="00421DBB" w:rsidP="00421D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СЭП»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6119534</w:t>
            </w:r>
          </w:p>
          <w:p w14:paraId="427BC923" w14:textId="77777777" w:rsidR="00421DBB" w:rsidRPr="005D3537" w:rsidRDefault="00421DBB" w:rsidP="00421D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директор - Лазарев Г.С.)</w:t>
            </w:r>
          </w:p>
          <w:p w14:paraId="4AD65641" w14:textId="62A95CCA" w:rsidR="00620573" w:rsidRPr="00B650C3" w:rsidRDefault="00421DBB" w:rsidP="004E41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0C94DF3" w14:textId="0CE68DBB" w:rsidR="00421DBB" w:rsidRPr="00421DBB" w:rsidRDefault="005D3537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5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421DBB" w:rsidRPr="00421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5C00512" w14:textId="77777777" w:rsidR="00421DBB" w:rsidRPr="00421DBB" w:rsidRDefault="00421DBB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1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B7E3FE" w14:textId="20DBA9F9" w:rsidR="00620573" w:rsidRDefault="00620573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344CE9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.11.2022г.</w:t>
            </w:r>
          </w:p>
          <w:p w14:paraId="2B772A50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78B252B9" w14:textId="26147AEB" w:rsidR="00620573" w:rsidRPr="00BF7911" w:rsidRDefault="00620573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1C8009" w14:textId="77777777" w:rsidR="00620573" w:rsidRDefault="0062057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D4F47" w14:paraId="65964AD6" w14:textId="77777777" w:rsidTr="00F56B3D">
        <w:trPr>
          <w:trHeight w:val="1259"/>
        </w:trPr>
        <w:tc>
          <w:tcPr>
            <w:tcW w:w="636" w:type="dxa"/>
          </w:tcPr>
          <w:p w14:paraId="3505AA9C" w14:textId="1597A689" w:rsidR="00FD4F47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3111D644" w14:textId="77777777" w:rsidR="00FD4F47" w:rsidRP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нтарес С»</w:t>
            </w:r>
          </w:p>
          <w:p w14:paraId="1455AC5F" w14:textId="77777777" w:rsidR="00FD4F47" w:rsidRPr="005D3537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0249230</w:t>
            </w:r>
          </w:p>
          <w:p w14:paraId="35C27ECC" w14:textId="77777777" w:rsidR="00FD4F47" w:rsidRPr="005D3537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Манчак</w:t>
            </w:r>
            <w:proofErr w:type="spell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А.В.)</w:t>
            </w:r>
          </w:p>
          <w:p w14:paraId="356EEF2D" w14:textId="01871A20" w:rsidR="00FD4F47" w:rsidRPr="00421DBB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BDA5647" w14:textId="5468841F" w:rsidR="00FD4F47" w:rsidRPr="00421DBB" w:rsidRDefault="00FD4F47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DFEC4A6" w14:textId="518786DB" w:rsidR="00FD4F47" w:rsidRPr="007E36FF" w:rsidRDefault="005D353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  <w:r w:rsidR="00EC76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7</w:t>
            </w:r>
            <w:r w:rsidR="00FD4F47" w:rsidRPr="007E3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022г.</w:t>
            </w:r>
          </w:p>
          <w:p w14:paraId="31CB0B11" w14:textId="77777777" w:rsidR="00FD4F47" w:rsidRPr="007E36FF" w:rsidRDefault="00FD4F4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3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022CE632" w14:textId="7ABC4B74" w:rsidR="00FD4F47" w:rsidRPr="00421DBB" w:rsidRDefault="00FD4F4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87BE25" w14:textId="77777777" w:rsidR="00FD4F47" w:rsidRDefault="00FD4F4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D4F47" w14:paraId="3CBBD4A8" w14:textId="77777777" w:rsidTr="00150C7F">
        <w:trPr>
          <w:trHeight w:val="416"/>
        </w:trPr>
        <w:tc>
          <w:tcPr>
            <w:tcW w:w="636" w:type="dxa"/>
          </w:tcPr>
          <w:p w14:paraId="226E79FE" w14:textId="403545FE" w:rsidR="00FD4F47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32CF309" w14:textId="77777777" w:rsid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сударственное унитарное предприятие Республики Хакасия «Управление технической инвентаризации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П РХ У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  <w:p w14:paraId="33892C59" w14:textId="77777777" w:rsidR="00FD4F47" w:rsidRPr="00B824BA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1901014917</w:t>
            </w:r>
          </w:p>
          <w:p w14:paraId="26DFA1C1" w14:textId="66E4E607" w:rsidR="00FD4F47" w:rsidRPr="00B824BA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руководитель –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Хилько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В.Ф.)</w:t>
            </w:r>
          </w:p>
          <w:p w14:paraId="034AC9C3" w14:textId="2C0243F5" w:rsidR="00FD4F47" w:rsidRP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1CC56847" w14:textId="607375CB" w:rsidR="0048243A" w:rsidRPr="0048243A" w:rsidRDefault="005D353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C3E30F3" w14:textId="77777777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72AF210" w14:textId="24A7A94A" w:rsidR="00FD4F47" w:rsidRDefault="00FD4F4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9540CE" w14:textId="0D07241E" w:rsidR="00FD4F47" w:rsidRDefault="0048243A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9E40C61" w14:textId="77777777" w:rsidR="00FD4F47" w:rsidRDefault="00FD4F4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93577" w14:paraId="089C1F49" w14:textId="77777777" w:rsidTr="00782B48">
        <w:trPr>
          <w:trHeight w:val="1124"/>
        </w:trPr>
        <w:tc>
          <w:tcPr>
            <w:tcW w:w="636" w:type="dxa"/>
          </w:tcPr>
          <w:p w14:paraId="0B2841E6" w14:textId="5CCFA6C5" w:rsidR="00293577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3060A027" w14:textId="77777777" w:rsidR="00293577" w:rsidRPr="00293577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ыпылов</w:t>
            </w:r>
            <w:proofErr w:type="spellEnd"/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ладимир Юрьевич </w:t>
            </w:r>
          </w:p>
          <w:p w14:paraId="05ECD143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753605696608</w:t>
            </w:r>
          </w:p>
          <w:p w14:paraId="2274D239" w14:textId="6924A9B1" w:rsidR="00293577" w:rsidRPr="00FD4F47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355E3565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1.10.2022г.</w:t>
            </w:r>
          </w:p>
          <w:p w14:paraId="7A332639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6B19AFD" w14:textId="4F163102" w:rsidR="00293577" w:rsidRDefault="00293577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E5219C" w14:textId="273A62C2" w:rsidR="00293577" w:rsidRPr="00293577" w:rsidRDefault="005D353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  <w:r w:rsidR="00293577"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7.2022г.</w:t>
            </w:r>
          </w:p>
          <w:p w14:paraId="24474BAB" w14:textId="77777777" w:rsidR="00293577" w:rsidRP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1693C44A" w14:textId="2162EB40" w:rsid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DDFF68" w14:textId="77777777" w:rsidR="00293577" w:rsidRDefault="0029357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243A" w14:paraId="6C62141F" w14:textId="77777777" w:rsidTr="00F9243D">
        <w:trPr>
          <w:trHeight w:val="416"/>
        </w:trPr>
        <w:tc>
          <w:tcPr>
            <w:tcW w:w="636" w:type="dxa"/>
          </w:tcPr>
          <w:p w14:paraId="34C63D98" w14:textId="03E874E0" w:rsidR="0048243A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06D5ED2C" w14:textId="77777777" w:rsidR="0048243A" w:rsidRPr="0048243A" w:rsidRDefault="0048243A" w:rsidP="004824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7F86668" w14:textId="77777777" w:rsidR="0048243A" w:rsidRPr="00B824BA" w:rsidRDefault="0048243A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ОбрПроект</w:t>
            </w:r>
            <w:proofErr w:type="spellEnd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(ООО «КОП»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3076716</w:t>
            </w:r>
          </w:p>
          <w:p w14:paraId="6F7D912D" w14:textId="77777777" w:rsidR="0048243A" w:rsidRPr="00B824BA" w:rsidRDefault="0048243A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Шарыгин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В.Ю.)</w:t>
            </w:r>
          </w:p>
          <w:p w14:paraId="3435B83A" w14:textId="3F374CAE" w:rsidR="0048243A" w:rsidRPr="00FD4F47" w:rsidRDefault="0048243A" w:rsidP="004824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A9E593" w14:textId="0FC66EE5" w:rsidR="0048243A" w:rsidRPr="0048243A" w:rsidRDefault="005D353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2D92F76" w14:textId="77777777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BE951E7" w14:textId="6AE7C1B3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DEB9D1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.11.2022г.</w:t>
            </w:r>
          </w:p>
          <w:p w14:paraId="078B747A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10F7D3AD" w14:textId="57FEECDB" w:rsidR="0048243A" w:rsidRDefault="0048243A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8055A3" w14:textId="77777777" w:rsidR="0048243A" w:rsidRDefault="0048243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243A" w14:paraId="45E6B339" w14:textId="77777777" w:rsidTr="00F56B3D">
        <w:trPr>
          <w:trHeight w:val="1259"/>
        </w:trPr>
        <w:tc>
          <w:tcPr>
            <w:tcW w:w="636" w:type="dxa"/>
          </w:tcPr>
          <w:p w14:paraId="73F7C287" w14:textId="3299008B" w:rsidR="0048243A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717" w:type="dxa"/>
          </w:tcPr>
          <w:p w14:paraId="700A70AF" w14:textId="77777777" w:rsidR="00782B48" w:rsidRDefault="00F46F84" w:rsidP="004824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6F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е унитарное предприятие тепловых сетей г. Зеленогорск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3338BC8" w14:textId="3048B311" w:rsidR="0048243A" w:rsidRPr="00B824BA" w:rsidRDefault="00F46F84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F46F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П Т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B824BA"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2453000242 </w:t>
            </w:r>
          </w:p>
          <w:p w14:paraId="1E055CF0" w14:textId="12AF87FE" w:rsidR="00F46F84" w:rsidRPr="00B824BA" w:rsidRDefault="00F46F84" w:rsidP="00F46F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директор – Лозин А.Г.)</w:t>
            </w:r>
          </w:p>
          <w:p w14:paraId="02EEBC84" w14:textId="055E7101" w:rsidR="00F46F84" w:rsidRPr="0048243A" w:rsidRDefault="00F46F84" w:rsidP="00F46F8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Зеленогорск</w:t>
            </w:r>
          </w:p>
        </w:tc>
        <w:tc>
          <w:tcPr>
            <w:tcW w:w="4111" w:type="dxa"/>
          </w:tcPr>
          <w:p w14:paraId="1E05B3B7" w14:textId="6436C720" w:rsidR="00F46F84" w:rsidRPr="00F46F84" w:rsidRDefault="005D3537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C8780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F46F84" w:rsidRPr="00F46F8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BCC22D5" w14:textId="77777777" w:rsidR="00F46F84" w:rsidRPr="00F46F84" w:rsidRDefault="00F46F84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46F8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C2D704" w14:textId="69D17F13" w:rsidR="0048243A" w:rsidRDefault="0048243A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BF7DBD" w14:textId="1A3E6A6D" w:rsidR="0048243A" w:rsidRPr="0048243A" w:rsidRDefault="00F46F84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9477880" w14:textId="77777777" w:rsidR="0048243A" w:rsidRDefault="0048243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17AE" w14:paraId="78376A7A" w14:textId="77777777" w:rsidTr="00F56B3D">
        <w:trPr>
          <w:trHeight w:val="1259"/>
        </w:trPr>
        <w:tc>
          <w:tcPr>
            <w:tcW w:w="636" w:type="dxa"/>
          </w:tcPr>
          <w:p w14:paraId="78E2C917" w14:textId="1E32D134" w:rsidR="008017AE" w:rsidRDefault="001A14D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116F95AA" w14:textId="2295904F" w:rsidR="008017AE" w:rsidRPr="00B824BA" w:rsidRDefault="008017AE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иКом</w:t>
            </w:r>
            <w:proofErr w:type="spellEnd"/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нжиниринг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К Инжиниринг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B824BA"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2466198896</w:t>
            </w:r>
          </w:p>
          <w:p w14:paraId="08372385" w14:textId="1C637882" w:rsidR="008017AE" w:rsidRPr="00B824BA" w:rsidRDefault="008017AE" w:rsidP="008017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ген/директор – Новикова А.В.)</w:t>
            </w:r>
          </w:p>
          <w:p w14:paraId="2F497A8E" w14:textId="465A544C" w:rsidR="008017AE" w:rsidRPr="00F46F84" w:rsidRDefault="008017AE" w:rsidP="008017A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63B1D15" w14:textId="2D8A5680" w:rsidR="008017AE" w:rsidRPr="008017AE" w:rsidRDefault="005D3537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8017AE" w:rsidRP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4D7A518" w14:textId="77777777" w:rsidR="008017AE" w:rsidRPr="008017AE" w:rsidRDefault="008017AE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EF7586" w14:textId="2504DCDD" w:rsidR="008017AE" w:rsidRPr="00F46F84" w:rsidRDefault="008017AE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C6AA5" w14:textId="10C37EB5" w:rsidR="008017AE" w:rsidRDefault="008017AE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9143B65" w14:textId="77777777" w:rsidR="008017AE" w:rsidRDefault="008017A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17AE" w14:paraId="56E35256" w14:textId="77777777" w:rsidTr="00F56B3D">
        <w:trPr>
          <w:trHeight w:val="1259"/>
        </w:trPr>
        <w:tc>
          <w:tcPr>
            <w:tcW w:w="636" w:type="dxa"/>
          </w:tcPr>
          <w:p w14:paraId="4E31967A" w14:textId="4D671206" w:rsidR="008017AE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717" w:type="dxa"/>
          </w:tcPr>
          <w:p w14:paraId="60F93F5E" w14:textId="77777777" w:rsidR="00EA5247" w:rsidRPr="00EA5247" w:rsidRDefault="00EA5247" w:rsidP="00EA52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 </w:t>
            </w:r>
          </w:p>
          <w:p w14:paraId="5500D7EF" w14:textId="77777777" w:rsidR="00EA5247" w:rsidRPr="00B824BA" w:rsidRDefault="00EA5247" w:rsidP="00EA52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ПРОПОРЦИЯ»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3015632</w:t>
            </w:r>
          </w:p>
          <w:p w14:paraId="1C68BD0D" w14:textId="77777777" w:rsidR="00EA5247" w:rsidRPr="00B824BA" w:rsidRDefault="00EA5247" w:rsidP="00EA52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- Рожкова С. А.) </w:t>
            </w:r>
          </w:p>
          <w:p w14:paraId="5F66B058" w14:textId="79294B4D" w:rsidR="008017AE" w:rsidRPr="008017AE" w:rsidRDefault="00EA5247" w:rsidP="00EA52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5912466" w14:textId="40CC03E0" w:rsidR="00EA5247" w:rsidRPr="00EA5247" w:rsidRDefault="005D3537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.07</w:t>
            </w:r>
            <w:r w:rsidR="00EA5247" w:rsidRPr="00EA52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C2E5A57" w14:textId="77777777" w:rsidR="00EA5247" w:rsidRPr="00EA5247" w:rsidRDefault="00EA5247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52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187FAA3" w14:textId="4699BF69" w:rsidR="008017AE" w:rsidRDefault="008017AE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C45A00" w14:textId="77777777" w:rsidR="001F5F26" w:rsidRPr="00E02553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5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.11.2022г.</w:t>
            </w:r>
          </w:p>
          <w:p w14:paraId="05BD682D" w14:textId="77777777" w:rsidR="001F5F26" w:rsidRPr="00E02553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5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58A6EA73" w14:textId="1350F0AB" w:rsidR="008017AE" w:rsidRDefault="008017AE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7D1034" w14:textId="77777777" w:rsidR="008017AE" w:rsidRDefault="008017A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776A" w14:paraId="2A71D34A" w14:textId="77777777" w:rsidTr="007E36FF">
        <w:trPr>
          <w:trHeight w:val="418"/>
        </w:trPr>
        <w:tc>
          <w:tcPr>
            <w:tcW w:w="636" w:type="dxa"/>
          </w:tcPr>
          <w:p w14:paraId="3774991B" w14:textId="192BB0C5" w:rsidR="0048776A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717" w:type="dxa"/>
          </w:tcPr>
          <w:p w14:paraId="7D9B3DA0" w14:textId="77777777" w:rsidR="0048776A" w:rsidRDefault="0048776A" w:rsidP="00D76BC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Научно-производственное объединение «ФОТОН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ПО «ФОТОН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14:paraId="79666C61" w14:textId="77777777" w:rsidR="0048776A" w:rsidRPr="00B824BA" w:rsidRDefault="0048776A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5007073</w:t>
            </w:r>
          </w:p>
          <w:p w14:paraId="5A304464" w14:textId="615D406A" w:rsidR="0048776A" w:rsidRPr="00B824BA" w:rsidRDefault="0048776A" w:rsidP="004877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Фомин В.С.) </w:t>
            </w:r>
          </w:p>
          <w:p w14:paraId="0F2260E0" w14:textId="08BC994E" w:rsidR="0048776A" w:rsidRPr="00D76BC9" w:rsidRDefault="0048776A" w:rsidP="004877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41642AD" w14:textId="3E192A13" w:rsidR="0048776A" w:rsidRPr="0048776A" w:rsidRDefault="005D3537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.07</w:t>
            </w:r>
            <w:r w:rsidR="0048776A"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508A139" w14:textId="77777777" w:rsidR="0048776A" w:rsidRP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4EB3077" w14:textId="232D9B93" w:rsidR="0048776A" w:rsidRPr="00D76BC9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AF1CD2" w14:textId="07C00CFD" w:rsid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F18B18" w14:textId="77777777" w:rsidR="0048776A" w:rsidRDefault="0048776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93577" w14:paraId="4B300A2E" w14:textId="77777777" w:rsidTr="007E36FF">
        <w:trPr>
          <w:trHeight w:val="418"/>
        </w:trPr>
        <w:tc>
          <w:tcPr>
            <w:tcW w:w="636" w:type="dxa"/>
          </w:tcPr>
          <w:p w14:paraId="013DC4C0" w14:textId="1491975D" w:rsidR="00293577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4717" w:type="dxa"/>
          </w:tcPr>
          <w:p w14:paraId="672733B3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"Строй-Проект"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6210575</w:t>
            </w:r>
          </w:p>
          <w:p w14:paraId="65F74805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Балтинене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Т.Н.)</w:t>
            </w:r>
          </w:p>
          <w:p w14:paraId="39B1B2EC" w14:textId="5A92DA88" w:rsidR="00293577" w:rsidRPr="0048776A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129D1E9" w14:textId="007A162C" w:rsidR="00293577" w:rsidRDefault="00C4658F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4B54CC2" w14:textId="1D079D8C" w:rsidR="00293577" w:rsidRPr="00293577" w:rsidRDefault="001955DA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.07</w:t>
            </w:r>
            <w:r w:rsidR="00293577"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2022г. </w:t>
            </w:r>
          </w:p>
          <w:p w14:paraId="6A4EAA8E" w14:textId="77777777" w:rsidR="00293577" w:rsidRP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6C66DC91" w14:textId="27B62CDF" w:rsid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288982" w14:textId="77777777" w:rsidR="00293577" w:rsidRDefault="0029357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776A" w14:paraId="2AF1C948" w14:textId="77777777" w:rsidTr="00BB3CF2">
        <w:trPr>
          <w:trHeight w:val="418"/>
        </w:trPr>
        <w:tc>
          <w:tcPr>
            <w:tcW w:w="636" w:type="dxa"/>
          </w:tcPr>
          <w:p w14:paraId="51085937" w14:textId="4CC5A3DA" w:rsidR="0048776A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6DAE9AF1" w14:textId="77777777" w:rsidR="0048776A" w:rsidRDefault="0048776A" w:rsidP="00D76BC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ЭНЕРГИЯ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DE2285E" w14:textId="77777777" w:rsidR="0048776A" w:rsidRPr="00B824BA" w:rsidRDefault="0048776A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ИНН 1901011120 </w:t>
            </w:r>
          </w:p>
          <w:p w14:paraId="7FDD9081" w14:textId="19618403" w:rsidR="0048776A" w:rsidRPr="00B824BA" w:rsidRDefault="0048776A" w:rsidP="004877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директор – Ваньков В.А.)</w:t>
            </w:r>
          </w:p>
          <w:p w14:paraId="4853779C" w14:textId="3D7350C3" w:rsidR="0048776A" w:rsidRPr="00D76BC9" w:rsidRDefault="0048776A" w:rsidP="004877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C63C5E6" w14:textId="1629CCF5" w:rsidR="0048776A" w:rsidRPr="0048776A" w:rsidRDefault="001955D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.07</w:t>
            </w:r>
            <w:r w:rsidR="0048776A"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1AAC03AA" w14:textId="77777777" w:rsidR="0048776A" w:rsidRP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207357" w14:textId="12E43205" w:rsidR="0048776A" w:rsidRPr="00D76BC9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F59804" w14:textId="516B6680" w:rsid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0D588E6" w14:textId="77777777" w:rsidR="0048776A" w:rsidRDefault="0048776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47A05" w14:paraId="4C76159D" w14:textId="77777777" w:rsidTr="00F56B3D">
        <w:trPr>
          <w:trHeight w:val="1259"/>
        </w:trPr>
        <w:tc>
          <w:tcPr>
            <w:tcW w:w="636" w:type="dxa"/>
          </w:tcPr>
          <w:p w14:paraId="77BBB407" w14:textId="7F2E9A20" w:rsidR="00247A05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638759CA" w14:textId="77777777" w:rsidR="00247A05" w:rsidRPr="00B824BA" w:rsidRDefault="00247A05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7A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Центр оценки и аудита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1903010837</w:t>
            </w:r>
          </w:p>
          <w:p w14:paraId="4B1D2A2C" w14:textId="254144BF" w:rsidR="00247A05" w:rsidRPr="00B824BA" w:rsidRDefault="00247A05" w:rsidP="00247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олощапова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Т.В.)</w:t>
            </w:r>
          </w:p>
          <w:p w14:paraId="76F66282" w14:textId="019D96BC" w:rsidR="00247A05" w:rsidRPr="0048776A" w:rsidRDefault="00247A05" w:rsidP="00247A0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Черногорск</w:t>
            </w:r>
          </w:p>
        </w:tc>
        <w:tc>
          <w:tcPr>
            <w:tcW w:w="4111" w:type="dxa"/>
          </w:tcPr>
          <w:p w14:paraId="49483A07" w14:textId="6D43494F" w:rsidR="00247A05" w:rsidRPr="00247A05" w:rsidRDefault="00BB3CF2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247A05" w:rsidRPr="00247A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72E6FD53" w14:textId="77777777" w:rsidR="00247A05" w:rsidRPr="00247A05" w:rsidRDefault="00247A05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47A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2DF9B4" w14:textId="575F9679" w:rsidR="00247A05" w:rsidRPr="0048776A" w:rsidRDefault="00247A05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15E8F" w14:textId="05635969" w:rsidR="00247A05" w:rsidRDefault="00734A92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E256A92" w14:textId="77777777" w:rsidR="00247A05" w:rsidRDefault="00247A0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45F26" w14:paraId="252214AC" w14:textId="77777777" w:rsidTr="00F56B3D">
        <w:trPr>
          <w:trHeight w:val="1259"/>
        </w:trPr>
        <w:tc>
          <w:tcPr>
            <w:tcW w:w="636" w:type="dxa"/>
          </w:tcPr>
          <w:p w14:paraId="219D11D0" w14:textId="4D6CC62D" w:rsidR="00145F26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F2929D5" w14:textId="77777777" w:rsidR="00C774AA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Надежное Партнерство «</w:t>
            </w:r>
            <w:proofErr w:type="gramStart"/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ектант»   </w:t>
            </w:r>
            <w:proofErr w:type="gramEnd"/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(ООО НП «Проектант»)</w:t>
            </w:r>
          </w:p>
          <w:p w14:paraId="77080A05" w14:textId="609E978F" w:rsidR="00145F26" w:rsidRPr="00C774AA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ИНН 2464222328</w:t>
            </w:r>
          </w:p>
          <w:p w14:paraId="0A756A6A" w14:textId="77777777" w:rsidR="00145F26" w:rsidRPr="00503728" w:rsidRDefault="00145F26" w:rsidP="00145F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Назмутдинов</w:t>
            </w:r>
            <w:proofErr w:type="spellEnd"/>
            <w:r w:rsidRPr="00503728">
              <w:rPr>
                <w:rFonts w:ascii="Times New Roman" w:hAnsi="Times New Roman"/>
                <w:i/>
                <w:sz w:val="24"/>
                <w:szCs w:val="24"/>
              </w:rPr>
              <w:t xml:space="preserve"> Е.Р.)</w:t>
            </w:r>
          </w:p>
          <w:p w14:paraId="21C10E70" w14:textId="55801D14" w:rsidR="00145F26" w:rsidRPr="00613C2F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653A92C" w14:textId="6BF95AFB" w:rsidR="00145F26" w:rsidRDefault="00503728" w:rsidP="00613C2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8A3CDC0" w14:textId="10BB1E5B" w:rsidR="00145F26" w:rsidRPr="00145F26" w:rsidRDefault="00293577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145F26"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41B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145F26"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F19154A" w14:textId="77777777" w:rsidR="00145F26" w:rsidRPr="00145F26" w:rsidRDefault="00145F26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28D9F3A" w14:textId="091C83B1" w:rsidR="00145F26" w:rsidRDefault="00145F26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224E49" w14:textId="77777777" w:rsidR="00145F26" w:rsidRDefault="00145F2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717F" w14:paraId="26D9509F" w14:textId="77777777" w:rsidTr="00F56B3D">
        <w:trPr>
          <w:trHeight w:val="404"/>
        </w:trPr>
        <w:tc>
          <w:tcPr>
            <w:tcW w:w="636" w:type="dxa"/>
          </w:tcPr>
          <w:p w14:paraId="2C594241" w14:textId="7581E6FA" w:rsidR="0045717F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08260E57" w14:textId="48E0CCAD" w:rsidR="0045717F" w:rsidRPr="00EA4196" w:rsidRDefault="0045717F" w:rsidP="004571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крытое акционерное общество «Красноярский завод цветных металлов имени В.Н. </w:t>
            </w:r>
            <w:proofErr w:type="spellStart"/>
            <w:proofErr w:type="gramStart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лидова</w:t>
            </w:r>
            <w:proofErr w:type="spellEnd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0400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</w:t>
            </w:r>
            <w:r w:rsidRP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АО «Красцветмет»)</w:t>
            </w: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 xml:space="preserve"> ИНН 2451000818</w:t>
            </w:r>
          </w:p>
          <w:p w14:paraId="3700E79D" w14:textId="77777777" w:rsidR="0045717F" w:rsidRPr="00EA4196" w:rsidRDefault="0045717F" w:rsidP="004571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>(ген/директор – Дягилев М.В.)</w:t>
            </w:r>
          </w:p>
          <w:p w14:paraId="774F85C3" w14:textId="38C23ADE" w:rsidR="0045717F" w:rsidRPr="00FB455F" w:rsidRDefault="0045717F" w:rsidP="0045717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0CB74FD" w14:textId="09977DA8" w:rsidR="0045717F" w:rsidRDefault="0045717F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458E4DC" w14:textId="7FD46DDF" w:rsidR="0045717F" w:rsidRPr="0045717F" w:rsidRDefault="001955DA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5</w:t>
            </w:r>
            <w:r w:rsidR="002935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45717F"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41B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5717F"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150C6E1" w14:textId="77777777" w:rsidR="0045717F" w:rsidRPr="0045717F" w:rsidRDefault="0045717F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853DE28" w14:textId="25F4C7B6" w:rsidR="0045717F" w:rsidRDefault="0045717F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7E92FA" w14:textId="77777777" w:rsidR="0045717F" w:rsidRDefault="004571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A4196" w14:paraId="3E0FF666" w14:textId="77777777" w:rsidTr="00F56B3D">
        <w:trPr>
          <w:trHeight w:val="404"/>
        </w:trPr>
        <w:tc>
          <w:tcPr>
            <w:tcW w:w="636" w:type="dxa"/>
          </w:tcPr>
          <w:p w14:paraId="7C618CC0" w14:textId="4DAF1E8F" w:rsidR="00EA4196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141CCA89" w14:textId="77777777" w:rsidR="007075B0" w:rsidRPr="007075B0" w:rsidRDefault="007075B0" w:rsidP="007075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усеп</w:t>
            </w:r>
            <w:proofErr w:type="spellEnd"/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лья Андреевич </w:t>
            </w:r>
          </w:p>
          <w:p w14:paraId="2F92A351" w14:textId="77777777" w:rsidR="007075B0" w:rsidRPr="007075B0" w:rsidRDefault="007075B0" w:rsidP="007075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i/>
                <w:sz w:val="24"/>
                <w:szCs w:val="24"/>
              </w:rPr>
              <w:t>ИНН 246211560645</w:t>
            </w:r>
          </w:p>
          <w:p w14:paraId="45619810" w14:textId="27902116" w:rsidR="00EA4196" w:rsidRPr="00F33BDC" w:rsidRDefault="007075B0" w:rsidP="007075B0">
            <w:pP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075B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C137075" w14:textId="1D16400C" w:rsidR="00EA4196" w:rsidRPr="00F33BDC" w:rsidRDefault="00EA4196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53EFFAB" w14:textId="6858D7A2" w:rsidR="00EA4196" w:rsidRPr="007075B0" w:rsidRDefault="001955DA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  <w:r w:rsidR="00293577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8</w:t>
            </w:r>
            <w:r w:rsidR="00341BD9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022г</w:t>
            </w:r>
            <w:r w:rsidR="00EA4196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0CE3408E" w14:textId="77777777" w:rsidR="00EA4196" w:rsidRPr="007075B0" w:rsidRDefault="00EA4196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20CE1FC2" w14:textId="5F52077B" w:rsidR="00EA4196" w:rsidRPr="00F33BDC" w:rsidRDefault="00EA4196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A5147E" w14:textId="77777777" w:rsidR="00EA4196" w:rsidRDefault="00EA419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4C66" w14:paraId="4336A94F" w14:textId="77777777" w:rsidTr="00782B48">
        <w:trPr>
          <w:trHeight w:val="276"/>
        </w:trPr>
        <w:tc>
          <w:tcPr>
            <w:tcW w:w="636" w:type="dxa"/>
          </w:tcPr>
          <w:p w14:paraId="1D93774B" w14:textId="32CF2EC2" w:rsidR="00374C66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7EAD796E" w14:textId="77777777" w:rsidR="00374C66" w:rsidRPr="00C542D1" w:rsidRDefault="00374C66" w:rsidP="00374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4C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ционерное общество «Инженерный центр» </w:t>
            </w: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ИНН 5611030632</w:t>
            </w:r>
          </w:p>
          <w:p w14:paraId="60186878" w14:textId="0A457BB5" w:rsidR="00374C66" w:rsidRPr="00C542D1" w:rsidRDefault="00374C66" w:rsidP="00374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 xml:space="preserve"> (ген/директор – </w:t>
            </w:r>
            <w:proofErr w:type="spellStart"/>
            <w:r w:rsidR="00446EE2">
              <w:rPr>
                <w:rFonts w:ascii="Times New Roman" w:hAnsi="Times New Roman"/>
                <w:i/>
                <w:sz w:val="24"/>
                <w:szCs w:val="24"/>
              </w:rPr>
              <w:t>Баукин</w:t>
            </w:r>
            <w:proofErr w:type="spellEnd"/>
            <w:r w:rsidR="00446EE2">
              <w:rPr>
                <w:rFonts w:ascii="Times New Roman" w:hAnsi="Times New Roman"/>
                <w:i/>
                <w:sz w:val="24"/>
                <w:szCs w:val="24"/>
              </w:rPr>
              <w:t xml:space="preserve"> А.Б</w:t>
            </w: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3D5438D6" w14:textId="236CB902" w:rsidR="00374C66" w:rsidRPr="00EA4196" w:rsidRDefault="00374C66" w:rsidP="00374C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42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 Оренбург</w:t>
            </w:r>
          </w:p>
        </w:tc>
        <w:tc>
          <w:tcPr>
            <w:tcW w:w="4111" w:type="dxa"/>
          </w:tcPr>
          <w:p w14:paraId="48DFA3CC" w14:textId="77777777" w:rsidR="001D7631" w:rsidRPr="001D763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D76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28.10.2022г.</w:t>
            </w:r>
          </w:p>
          <w:p w14:paraId="469BA067" w14:textId="77777777" w:rsidR="001D7631" w:rsidRPr="001D763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D76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15333F" w14:textId="3A9E639D" w:rsidR="00374C66" w:rsidRDefault="00374C66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07A3ED" w14:textId="6C9CD065" w:rsidR="00374C66" w:rsidRPr="00374C66" w:rsidRDefault="002433A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9</w:t>
            </w:r>
            <w:r w:rsid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374C66"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374C66"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528B321" w14:textId="77777777" w:rsidR="00374C66" w:rsidRPr="00374C66" w:rsidRDefault="00374C6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F5BD8FF" w14:textId="69605759" w:rsidR="00374C66" w:rsidRDefault="00374C6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A071B3" w14:textId="77777777" w:rsidR="00374C66" w:rsidRDefault="00374C6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0A63" w14:paraId="1425B984" w14:textId="77777777" w:rsidTr="00F56B3D">
        <w:trPr>
          <w:trHeight w:val="404"/>
        </w:trPr>
        <w:tc>
          <w:tcPr>
            <w:tcW w:w="636" w:type="dxa"/>
          </w:tcPr>
          <w:p w14:paraId="3E798026" w14:textId="748B12EC" w:rsidR="000B0A63" w:rsidRDefault="00D57474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9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754E757C" w14:textId="77777777" w:rsidR="000B0A63" w:rsidRPr="000B0A63" w:rsidRDefault="000B0A63" w:rsidP="000B0A6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0A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Архитектурно-проектное бюро "КВАРТАЛ"</w:t>
            </w:r>
          </w:p>
          <w:p w14:paraId="5DFE1A5E" w14:textId="77777777" w:rsidR="000B0A63" w:rsidRPr="000B0A63" w:rsidRDefault="000B0A63" w:rsidP="000B0A6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0A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ООО АПБ "КВАРТАЛ")</w:t>
            </w:r>
          </w:p>
          <w:p w14:paraId="78467FF5" w14:textId="77777777" w:rsidR="000B0A63" w:rsidRPr="003C3369" w:rsidRDefault="000B0A63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ИНН 2460054915</w:t>
            </w:r>
          </w:p>
          <w:p w14:paraId="58704322" w14:textId="77777777" w:rsidR="000B0A63" w:rsidRDefault="000B0A63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(директор – Ковалева Н.А.)</w:t>
            </w:r>
          </w:p>
          <w:p w14:paraId="56360BDE" w14:textId="67877072" w:rsidR="003C3369" w:rsidRPr="003C3369" w:rsidRDefault="003C3369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3978360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5.11.2022г.</w:t>
            </w:r>
          </w:p>
          <w:p w14:paraId="3697A795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722A39" w14:textId="3003DEF4" w:rsidR="000B0A63" w:rsidRDefault="000B0A63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30F777" w14:textId="5C28E3B3" w:rsidR="000B0A63" w:rsidRPr="000B0A63" w:rsidRDefault="002433A6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9</w:t>
            </w:r>
            <w:r w:rsidR="009224B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0B0A63"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B0A63"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C92747C" w14:textId="77777777" w:rsidR="000B0A63" w:rsidRPr="000B0A63" w:rsidRDefault="000B0A63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0CAC019" w14:textId="1F8D0684" w:rsidR="000B0A63" w:rsidRPr="00EA4196" w:rsidRDefault="000B0A63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84E6F" w14:textId="77777777" w:rsidR="000B0A63" w:rsidRDefault="000B0A6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8DE" w14:paraId="49B5E5AB" w14:textId="77777777" w:rsidTr="00F56B3D">
        <w:trPr>
          <w:trHeight w:val="404"/>
        </w:trPr>
        <w:tc>
          <w:tcPr>
            <w:tcW w:w="636" w:type="dxa"/>
          </w:tcPr>
          <w:p w14:paraId="501C56DD" w14:textId="2849890A" w:rsidR="00B878DE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717" w:type="dxa"/>
          </w:tcPr>
          <w:p w14:paraId="7977DC1E" w14:textId="77777777" w:rsidR="00B878DE" w:rsidRPr="00D66C2C" w:rsidRDefault="00B878DE" w:rsidP="002433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ирский центр исследований, консультаций и экспертиз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7017397533</w:t>
            </w:r>
          </w:p>
          <w:p w14:paraId="32A37899" w14:textId="7742D64B" w:rsidR="00B878DE" w:rsidRPr="00D66C2C" w:rsidRDefault="00B878DE" w:rsidP="00B87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(ген/директор – Сысоев М.В.)</w:t>
            </w:r>
          </w:p>
          <w:p w14:paraId="6A3D4482" w14:textId="156912C0" w:rsidR="00B878DE" w:rsidRPr="002433A6" w:rsidRDefault="00B878DE" w:rsidP="004A0B0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4A0B04">
              <w:rPr>
                <w:rFonts w:ascii="Times New Roman" w:hAnsi="Times New Roman"/>
                <w:i/>
                <w:sz w:val="24"/>
                <w:szCs w:val="24"/>
              </w:rPr>
              <w:t>Томск</w:t>
            </w:r>
          </w:p>
        </w:tc>
        <w:tc>
          <w:tcPr>
            <w:tcW w:w="4111" w:type="dxa"/>
          </w:tcPr>
          <w:p w14:paraId="4B7A2277" w14:textId="4B8E5639" w:rsidR="00B878DE" w:rsidRDefault="00A93F1A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66B7336" w14:textId="661BBDEA" w:rsidR="00B878DE" w:rsidRPr="00B878DE" w:rsidRDefault="001955D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</w:t>
            </w:r>
            <w:r w:rsidR="00B878DE"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.2022г.</w:t>
            </w:r>
          </w:p>
          <w:p w14:paraId="632F9E61" w14:textId="77777777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7891702" w14:textId="003FC18F" w:rsidR="00B878DE" w:rsidRPr="002433A6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447128" w14:textId="77777777" w:rsidR="00B878DE" w:rsidRDefault="00B878D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3F1A" w14:paraId="242FD8B4" w14:textId="77777777" w:rsidTr="00F56B3D">
        <w:trPr>
          <w:trHeight w:val="404"/>
        </w:trPr>
        <w:tc>
          <w:tcPr>
            <w:tcW w:w="636" w:type="dxa"/>
          </w:tcPr>
          <w:p w14:paraId="2AC2B51B" w14:textId="7968D740" w:rsidR="00A93F1A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717" w:type="dxa"/>
          </w:tcPr>
          <w:p w14:paraId="621724B3" w14:textId="77777777" w:rsidR="00A93F1A" w:rsidRPr="00A93F1A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Реконструкция</w:t>
            </w:r>
            <w:proofErr w:type="spellEnd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2CE7CE48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</w:t>
            </w:r>
            <w:proofErr w:type="spellStart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К</w:t>
            </w:r>
            <w:proofErr w:type="spellEnd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) </w:t>
            </w: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2460077694</w:t>
            </w:r>
          </w:p>
          <w:p w14:paraId="53E15F2C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Марышев</w:t>
            </w:r>
            <w:proofErr w:type="spellEnd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 А.Ю.) </w:t>
            </w:r>
          </w:p>
          <w:p w14:paraId="0AAAA0A8" w14:textId="080CEB9C" w:rsidR="00A93F1A" w:rsidRPr="00B878DE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8398A35" w14:textId="12791463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.08</w:t>
            </w: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277FFE6" w14:textId="77777777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E20A52" w14:textId="28F148FE" w:rsid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89DE66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9.12.2022г.</w:t>
            </w:r>
          </w:p>
          <w:p w14:paraId="4F25A12E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B2DBF5" w14:textId="4B89FB09" w:rsidR="00A93F1A" w:rsidRPr="00B878DE" w:rsidRDefault="00A93F1A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AD1C9E" w14:textId="77777777" w:rsidR="00A93F1A" w:rsidRDefault="00A93F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955DA" w14:paraId="319A224A" w14:textId="77777777" w:rsidTr="00F56B3D">
        <w:trPr>
          <w:trHeight w:val="404"/>
        </w:trPr>
        <w:tc>
          <w:tcPr>
            <w:tcW w:w="636" w:type="dxa"/>
          </w:tcPr>
          <w:p w14:paraId="74EDA527" w14:textId="24060972" w:rsidR="001955DA" w:rsidRDefault="00150C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717" w:type="dxa"/>
          </w:tcPr>
          <w:p w14:paraId="3F738ADA" w14:textId="77777777" w:rsidR="001955DA" w:rsidRPr="001955DA" w:rsidRDefault="001955DA" w:rsidP="001955D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Экспертное бюро. Юриспруденция и строительство» </w:t>
            </w:r>
          </w:p>
          <w:p w14:paraId="4EA29101" w14:textId="77777777" w:rsidR="001955DA" w:rsidRPr="001955DA" w:rsidRDefault="001955DA" w:rsidP="001955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Ю и С») </w:t>
            </w: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ИНН 2466154232</w:t>
            </w:r>
          </w:p>
          <w:p w14:paraId="4DA1BBF6" w14:textId="77777777" w:rsidR="001955DA" w:rsidRPr="001955DA" w:rsidRDefault="001955DA" w:rsidP="001955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Деордиев</w:t>
            </w:r>
            <w:proofErr w:type="spellEnd"/>
            <w:r w:rsidRPr="001955DA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5BE5CE9D" w14:textId="50B4BC16" w:rsidR="001955DA" w:rsidRPr="00A93F1A" w:rsidRDefault="001955DA" w:rsidP="001955D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A344A35" w14:textId="4F8FFB36" w:rsidR="001955DA" w:rsidRDefault="00C4658F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FB60EF8" w14:textId="2A221EB0" w:rsidR="001955DA" w:rsidRPr="001955DA" w:rsidRDefault="005637AD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2.09</w:t>
            </w:r>
            <w:r w:rsidR="001955DA" w:rsidRP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366938E1" w14:textId="77777777" w:rsidR="001955DA" w:rsidRPr="001955DA" w:rsidRDefault="001955DA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0F9FAE" w14:textId="07706A6E" w:rsidR="001955DA" w:rsidRPr="00B878DE" w:rsidRDefault="001955DA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6DBA8A" w14:textId="77777777" w:rsidR="001955DA" w:rsidRDefault="001955D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3F1A" w14:paraId="4F1C529A" w14:textId="77777777" w:rsidTr="00F56B3D">
        <w:trPr>
          <w:trHeight w:val="404"/>
        </w:trPr>
        <w:tc>
          <w:tcPr>
            <w:tcW w:w="636" w:type="dxa"/>
          </w:tcPr>
          <w:p w14:paraId="7D451BF3" w14:textId="5BF01239" w:rsidR="00A93F1A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3F63EE44" w14:textId="77777777" w:rsidR="00A93F1A" w:rsidRPr="00A93F1A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Ремонт измерительной техники и энергосбережение» (ООО «РИТЭН»)</w:t>
            </w:r>
          </w:p>
          <w:p w14:paraId="77B87AFF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2465078194</w:t>
            </w:r>
          </w:p>
          <w:p w14:paraId="7B536FBC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(директор – Тарханов Н.Л.)</w:t>
            </w:r>
          </w:p>
          <w:p w14:paraId="5F4E3C2D" w14:textId="4AF27D1A" w:rsidR="00A93F1A" w:rsidRPr="00B878DE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8E033A" w14:textId="239BB6FE" w:rsidR="00A93F1A" w:rsidRPr="00A93F1A" w:rsidRDefault="001955D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A93F1A"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351EAFF6" w14:textId="77777777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76770C6" w14:textId="7EAFAF7C" w:rsid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5E4162" w14:textId="2D6D0CBC" w:rsidR="00A93F1A" w:rsidRPr="00B878DE" w:rsidRDefault="00A93F1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8FF2431" w14:textId="77777777" w:rsidR="00A93F1A" w:rsidRDefault="00A93F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5152" w14:paraId="2F535B85" w14:textId="77777777" w:rsidTr="00F56B3D">
        <w:trPr>
          <w:trHeight w:val="404"/>
        </w:trPr>
        <w:tc>
          <w:tcPr>
            <w:tcW w:w="636" w:type="dxa"/>
          </w:tcPr>
          <w:p w14:paraId="2BC6321C" w14:textId="32485273" w:rsidR="007D5152" w:rsidRDefault="00C66EB1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717" w:type="dxa"/>
          </w:tcPr>
          <w:p w14:paraId="7EFEFD65" w14:textId="77777777" w:rsidR="007D5152" w:rsidRPr="007D5152" w:rsidRDefault="007D5152" w:rsidP="007D51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Инженерно-</w:t>
            </w: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роизводственная фирма «</w:t>
            </w:r>
            <w:proofErr w:type="spellStart"/>
            <w:proofErr w:type="gramStart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лифтсервис</w:t>
            </w:r>
            <w:proofErr w:type="spell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(ООО ИПФ «</w:t>
            </w:r>
            <w:proofErr w:type="spellStart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лифтсервис</w:t>
            </w:r>
            <w:proofErr w:type="spell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74C0CA5" w14:textId="77777777" w:rsidR="007D5152" w:rsidRPr="007D5152" w:rsidRDefault="007D5152" w:rsidP="007D51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ИНН 2464013892</w:t>
            </w:r>
          </w:p>
          <w:p w14:paraId="5B8DE0A5" w14:textId="77777777" w:rsidR="007D5152" w:rsidRPr="007D5152" w:rsidRDefault="007D5152" w:rsidP="007D51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(ген/директор – Заболоцкий А.Ф.)</w:t>
            </w:r>
          </w:p>
          <w:p w14:paraId="6D7D2D04" w14:textId="6CEFF773" w:rsidR="007D5152" w:rsidRPr="007D5152" w:rsidRDefault="007D5152" w:rsidP="007D51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7634F247" w14:textId="722975F7" w:rsidR="007D5152" w:rsidRDefault="007D5152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333F50ED" w14:textId="5FB98CF2" w:rsidR="007D5152" w:rsidRPr="007D5152" w:rsidRDefault="006523D9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0.08</w:t>
            </w:r>
            <w:r w:rsidR="007D5152"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2433A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D5152"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F105164" w14:textId="77777777" w:rsidR="007D5152" w:rsidRPr="007D5152" w:rsidRDefault="007D5152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3F897F" w14:textId="3BCB0D84" w:rsidR="007D5152" w:rsidRPr="007D5152" w:rsidRDefault="007D5152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8AC924" w14:textId="77777777" w:rsidR="007D5152" w:rsidRDefault="007D515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B455F" w14:paraId="4A864299" w14:textId="77777777" w:rsidTr="00F56B3D">
        <w:trPr>
          <w:trHeight w:val="1259"/>
        </w:trPr>
        <w:tc>
          <w:tcPr>
            <w:tcW w:w="636" w:type="dxa"/>
          </w:tcPr>
          <w:p w14:paraId="0E06DB9D" w14:textId="69989F44" w:rsidR="00FB455F" w:rsidRDefault="00C66EB1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53F8B1D" w14:textId="3102DE75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303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йтехинновации</w:t>
            </w:r>
            <w:proofErr w:type="spellEnd"/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ДСК</w:t>
            </w:r>
            <w:r w:rsidR="00303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1C898B9" w14:textId="5807E8CF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</w:t>
            </w:r>
            <w:r w:rsidR="00303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И ТДСК</w:t>
            </w:r>
            <w:r w:rsidR="00303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ИНН 7017264117</w:t>
            </w:r>
          </w:p>
          <w:p w14:paraId="6797CC18" w14:textId="77777777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(директор – Петухов А.А.)</w:t>
            </w:r>
          </w:p>
          <w:p w14:paraId="3823CA1C" w14:textId="457D9B38" w:rsidR="00FB455F" w:rsidRPr="00F844D3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г. Томск</w:t>
            </w:r>
          </w:p>
        </w:tc>
        <w:tc>
          <w:tcPr>
            <w:tcW w:w="4111" w:type="dxa"/>
          </w:tcPr>
          <w:p w14:paraId="500D773A" w14:textId="6CE50993" w:rsidR="00FB455F" w:rsidRDefault="00FB455F" w:rsidP="0032327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A1D8F01" w14:textId="12A78DA0" w:rsidR="00FB455F" w:rsidRPr="00FB455F" w:rsidRDefault="006523D9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2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2433A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B0401F7" w14:textId="77777777" w:rsidR="00FB455F" w:rsidRP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FA3CADB" w14:textId="77D25B8A" w:rsidR="00FB455F" w:rsidRPr="00DB365B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AA04C8" w14:textId="77777777" w:rsidR="00FB455F" w:rsidRDefault="00FB455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523D9" w14:paraId="7AE92867" w14:textId="77777777" w:rsidTr="00782B48">
        <w:trPr>
          <w:trHeight w:val="1046"/>
        </w:trPr>
        <w:tc>
          <w:tcPr>
            <w:tcW w:w="636" w:type="dxa"/>
          </w:tcPr>
          <w:p w14:paraId="68DC0CC5" w14:textId="3793CFC9" w:rsidR="006523D9" w:rsidRDefault="00C66EB1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22305B91" w14:textId="3B0DB80A" w:rsidR="006523D9" w:rsidRPr="006523D9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мзалакова</w:t>
            </w:r>
            <w:proofErr w:type="spellEnd"/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л</w:t>
            </w:r>
            <w:r w:rsidR="00782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ё</w:t>
            </w:r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Валентиновна</w:t>
            </w:r>
          </w:p>
          <w:p w14:paraId="34357E47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ИНН 245404184410</w:t>
            </w:r>
          </w:p>
          <w:p w14:paraId="5CE2DC73" w14:textId="033A47E8" w:rsidR="006523D9" w:rsidRPr="00FB455F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66C8A076" w14:textId="104E1796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.2022г.</w:t>
            </w:r>
          </w:p>
          <w:p w14:paraId="39C0CA80" w14:textId="77777777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62FFD6D" w14:textId="5C0EAE20" w:rsid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9E34F" w14:textId="61A52DA4" w:rsidR="006523D9" w:rsidRDefault="00C4658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E324E0D" w14:textId="77777777" w:rsidR="006523D9" w:rsidRDefault="006523D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B455F" w14:paraId="638DD38C" w14:textId="77777777" w:rsidTr="00F56B3D">
        <w:trPr>
          <w:trHeight w:val="699"/>
        </w:trPr>
        <w:tc>
          <w:tcPr>
            <w:tcW w:w="636" w:type="dxa"/>
          </w:tcPr>
          <w:p w14:paraId="6C652822" w14:textId="22447BCD" w:rsidR="00FB455F" w:rsidRDefault="00AD5308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66E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175C0259" w14:textId="77777777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Производственная компания «Тепло Сибири» </w:t>
            </w:r>
          </w:p>
          <w:p w14:paraId="3FD2D8A3" w14:textId="77777777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ПК «Тепло Сибири») </w:t>
            </w:r>
          </w:p>
          <w:p w14:paraId="16CDC9EC" w14:textId="77777777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ИНН 2465318167</w:t>
            </w:r>
          </w:p>
          <w:p w14:paraId="6FC81B01" w14:textId="18F1258C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– </w:t>
            </w:r>
            <w:r w:rsidR="0004002D">
              <w:rPr>
                <w:rFonts w:ascii="Times New Roman" w:hAnsi="Times New Roman"/>
                <w:i/>
                <w:sz w:val="24"/>
                <w:szCs w:val="24"/>
              </w:rPr>
              <w:t>Сидорович Д.А</w:t>
            </w: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7FC1837A" w14:textId="6AC0DF03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523309A" w14:textId="77777777" w:rsidR="000908BC" w:rsidRPr="000908BC" w:rsidRDefault="000908BC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.09.2022г.</w:t>
            </w:r>
          </w:p>
          <w:p w14:paraId="520C5A7D" w14:textId="77777777" w:rsidR="000908BC" w:rsidRPr="000908BC" w:rsidRDefault="000908BC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DDDEB83" w14:textId="3A3AD82B" w:rsidR="00FB455F" w:rsidRDefault="00FB455F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813C7C" w14:textId="2BA71F9F" w:rsidR="00FB455F" w:rsidRPr="00FB455F" w:rsidRDefault="009C7D23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2FA4155" w14:textId="77777777" w:rsidR="00FB455F" w:rsidRP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5A0D4BD" w14:textId="7E83BB97" w:rsid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0E0977" w14:textId="77777777" w:rsidR="00FB455F" w:rsidRDefault="00FB455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2778C" w14:paraId="726038DB" w14:textId="77777777" w:rsidTr="00F56B3D">
        <w:trPr>
          <w:trHeight w:val="1259"/>
        </w:trPr>
        <w:tc>
          <w:tcPr>
            <w:tcW w:w="636" w:type="dxa"/>
          </w:tcPr>
          <w:p w14:paraId="466422AB" w14:textId="193AC0D9" w:rsidR="00E2778C" w:rsidRDefault="00C66EB1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024E1BE7" w14:textId="23777E8E" w:rsidR="00E2778C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ЛАНС»</w:t>
            </w:r>
          </w:p>
          <w:p w14:paraId="3A3EE1CE" w14:textId="59FA9776" w:rsidR="002C63C3" w:rsidRPr="002C63C3" w:rsidRDefault="002C63C3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>ИНН 3812062310</w:t>
            </w:r>
          </w:p>
          <w:p w14:paraId="0991268B" w14:textId="494C7F3B" w:rsidR="00E2778C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44D3">
              <w:rPr>
                <w:rFonts w:ascii="Times New Roman" w:hAnsi="Times New Roman"/>
                <w:i/>
                <w:sz w:val="24"/>
                <w:szCs w:val="24"/>
              </w:rPr>
              <w:t>(ген/директор – Черезов В.В.)</w:t>
            </w:r>
          </w:p>
          <w:p w14:paraId="0A92E2A6" w14:textId="208049C3" w:rsidR="00E2778C" w:rsidRPr="005A5893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44D3">
              <w:rPr>
                <w:rFonts w:ascii="Times New Roman" w:hAnsi="Times New Roman"/>
                <w:i/>
                <w:sz w:val="24"/>
                <w:szCs w:val="24"/>
              </w:rPr>
              <w:t>г. Иркутск</w:t>
            </w:r>
          </w:p>
        </w:tc>
        <w:tc>
          <w:tcPr>
            <w:tcW w:w="4111" w:type="dxa"/>
          </w:tcPr>
          <w:p w14:paraId="7F28ECB8" w14:textId="6922CB41" w:rsidR="00515AD2" w:rsidRPr="00515AD2" w:rsidRDefault="004200C3" w:rsidP="00515A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400DBCB1" w14:textId="69E29EA8" w:rsidR="00E2778C" w:rsidRDefault="00E2778C" w:rsidP="00515A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D76F36" w14:textId="65694294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3D23459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A0CA997" w14:textId="1EC0851F" w:rsidR="00515AD2" w:rsidRDefault="00515AD2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D2F727" w14:textId="77777777" w:rsidR="00E2778C" w:rsidRDefault="00E2778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A1D56" w14:paraId="18D1E650" w14:textId="77777777" w:rsidTr="00D57474">
        <w:trPr>
          <w:trHeight w:val="418"/>
        </w:trPr>
        <w:tc>
          <w:tcPr>
            <w:tcW w:w="636" w:type="dxa"/>
          </w:tcPr>
          <w:p w14:paraId="1C14E750" w14:textId="37CC8524" w:rsidR="008A1D56" w:rsidRDefault="00C66EB1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55C3E610" w14:textId="29B9FD35" w:rsidR="008A1D56" w:rsidRPr="008A1D56" w:rsidRDefault="008A1D56" w:rsidP="008A1D5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ПО </w:t>
            </w:r>
            <w:proofErr w:type="spellStart"/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йЭксперт</w:t>
            </w:r>
            <w:proofErr w:type="spellEnd"/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="002C63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7017203192</w:t>
            </w:r>
          </w:p>
          <w:p w14:paraId="575DE45B" w14:textId="3D528480" w:rsidR="008A1D56" w:rsidRDefault="008A1D56" w:rsidP="008A1D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Устиненко</w:t>
            </w:r>
            <w:proofErr w:type="spellEnd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 xml:space="preserve"> Р.А.)</w:t>
            </w:r>
          </w:p>
          <w:p w14:paraId="68FAB383" w14:textId="480E4A27" w:rsidR="008A1D56" w:rsidRPr="00E2778C" w:rsidRDefault="008A1D56" w:rsidP="008A1D5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г. Томск</w:t>
            </w:r>
          </w:p>
        </w:tc>
        <w:tc>
          <w:tcPr>
            <w:tcW w:w="4111" w:type="dxa"/>
          </w:tcPr>
          <w:p w14:paraId="1D7D0206" w14:textId="02E86F4C" w:rsidR="008A1D56" w:rsidRPr="008A1D56" w:rsidRDefault="00265A45" w:rsidP="008A1D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74C5A56B" w14:textId="7652F52C" w:rsidR="008A1D56" w:rsidRPr="00515AD2" w:rsidRDefault="008A1D56" w:rsidP="008A1D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A60A2F" w14:textId="3B326BE9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EE16EEF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67EB3C" w14:textId="5ABFB414" w:rsidR="008A1D56" w:rsidRDefault="008A1D56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B85641" w14:textId="77777777" w:rsidR="008A1D56" w:rsidRDefault="008A1D5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908BC" w14:paraId="05F952E0" w14:textId="77777777" w:rsidTr="00782B48">
        <w:trPr>
          <w:trHeight w:val="1126"/>
        </w:trPr>
        <w:tc>
          <w:tcPr>
            <w:tcW w:w="636" w:type="dxa"/>
          </w:tcPr>
          <w:p w14:paraId="36241A38" w14:textId="25017ACF" w:rsidR="000908BC" w:rsidRDefault="00D57474" w:rsidP="004459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4CECEA30" w14:textId="77777777" w:rsidR="005637AD" w:rsidRPr="005637AD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нникова</w:t>
            </w:r>
            <w:proofErr w:type="spellEnd"/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дежда Аркадьевна </w:t>
            </w:r>
          </w:p>
          <w:p w14:paraId="37E1197E" w14:textId="77777777" w:rsidR="005637AD" w:rsidRPr="0004002D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002D">
              <w:rPr>
                <w:rFonts w:ascii="Times New Roman" w:hAnsi="Times New Roman"/>
                <w:bCs/>
                <w:i/>
                <w:sz w:val="24"/>
                <w:szCs w:val="24"/>
              </w:rPr>
              <w:t>ИНН 245902084400</w:t>
            </w:r>
          </w:p>
          <w:p w14:paraId="220EAADD" w14:textId="519BB962" w:rsidR="000908BC" w:rsidRPr="008A1D56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002D">
              <w:rPr>
                <w:rFonts w:ascii="Times New Roman" w:hAnsi="Times New Roman"/>
                <w:bCs/>
                <w:i/>
                <w:sz w:val="24"/>
                <w:szCs w:val="24"/>
              </w:rPr>
              <w:t>г. Шарыпово</w:t>
            </w:r>
          </w:p>
        </w:tc>
        <w:tc>
          <w:tcPr>
            <w:tcW w:w="4111" w:type="dxa"/>
          </w:tcPr>
          <w:p w14:paraId="515D17E0" w14:textId="77777777" w:rsidR="005637AD" w:rsidRP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.09.2022г.</w:t>
            </w:r>
          </w:p>
          <w:p w14:paraId="27BDB5EE" w14:textId="7B69D067" w:rsidR="000908BC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33F9368A" w14:textId="5AC572D1" w:rsidR="000908BC" w:rsidRDefault="004C297B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AAE261E" w14:textId="77777777" w:rsidR="000908BC" w:rsidRDefault="000908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7D10" w14:paraId="1332C3C8" w14:textId="77777777" w:rsidTr="00F56B3D">
        <w:trPr>
          <w:trHeight w:val="1259"/>
        </w:trPr>
        <w:tc>
          <w:tcPr>
            <w:tcW w:w="636" w:type="dxa"/>
          </w:tcPr>
          <w:p w14:paraId="672C23A4" w14:textId="356FA0BE" w:rsidR="00D87D10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445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05E0E563" w14:textId="77777777" w:rsidR="00D87D10" w:rsidRPr="00D87D10" w:rsidRDefault="00D87D10" w:rsidP="00D87D1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7D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льтернатива»</w:t>
            </w:r>
          </w:p>
          <w:p w14:paraId="1FCCBC2B" w14:textId="77777777" w:rsidR="00D87D10" w:rsidRPr="00D6029A" w:rsidRDefault="00D87D10" w:rsidP="00D8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ИНН 2420071784</w:t>
            </w:r>
          </w:p>
          <w:p w14:paraId="0C5B6FC0" w14:textId="6DB4FB57" w:rsidR="00D87D10" w:rsidRPr="00D6029A" w:rsidRDefault="00D87D10" w:rsidP="00D8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(директор - Федюков Д.В.)</w:t>
            </w:r>
          </w:p>
          <w:p w14:paraId="23604BC2" w14:textId="2ADAE015" w:rsidR="00D87D10" w:rsidRPr="008E7B1F" w:rsidRDefault="00D87D10" w:rsidP="00D87D1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0470AA6" w14:textId="3FBB0522" w:rsidR="00D87D10" w:rsidRDefault="00A94A7B" w:rsidP="008E7B1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BC98C98" w14:textId="70C0FB28" w:rsidR="00D87D10" w:rsidRDefault="006523D9" w:rsidP="00D87D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D87D10" w:rsidRPr="00D87D1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87D10" w:rsidRPr="00D87D1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6FB7F76" w14:textId="790E0EE8" w:rsidR="00B54FB4" w:rsidRPr="00D87D10" w:rsidRDefault="00B54FB4" w:rsidP="00D87D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54F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0704C7D" w14:textId="68FB09F8" w:rsidR="00D87D10" w:rsidRDefault="00D87D10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30424" w14:textId="77777777" w:rsidR="00D87D10" w:rsidRDefault="00D87D1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0422" w14:paraId="4A2E7B2A" w14:textId="77777777" w:rsidTr="00F56B3D">
        <w:trPr>
          <w:trHeight w:val="1259"/>
        </w:trPr>
        <w:tc>
          <w:tcPr>
            <w:tcW w:w="636" w:type="dxa"/>
          </w:tcPr>
          <w:p w14:paraId="1A56882B" w14:textId="311CE1DA" w:rsidR="00D80422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717" w:type="dxa"/>
          </w:tcPr>
          <w:p w14:paraId="162FBAA7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01843C1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роектно-строительная компания «</w:t>
            </w:r>
            <w:proofErr w:type="spellStart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ектСтройСервис</w:t>
            </w:r>
            <w:proofErr w:type="spellEnd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7DEC0798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ПСК «</w:t>
            </w:r>
            <w:proofErr w:type="spellStart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ектСтройСервис</w:t>
            </w:r>
            <w:proofErr w:type="spellEnd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62EC532B" w14:textId="77777777" w:rsidR="00F56024" w:rsidRPr="00273646" w:rsidRDefault="00F56024" w:rsidP="00F5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ИНН 2466133095</w:t>
            </w:r>
          </w:p>
          <w:p w14:paraId="1F3F89B1" w14:textId="77777777" w:rsidR="00F56024" w:rsidRPr="00273646" w:rsidRDefault="00F56024" w:rsidP="00F5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(директор – Винник А.Н.)</w:t>
            </w:r>
          </w:p>
          <w:p w14:paraId="04B29438" w14:textId="63920272" w:rsidR="004C297B" w:rsidRPr="00D87D10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91A4914" w14:textId="4344A905" w:rsidR="00F56024" w:rsidRPr="00F56024" w:rsidRDefault="006523D9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.09</w:t>
            </w:r>
            <w:r w:rsidR="00F56024" w:rsidRPr="00F560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0722DED" w14:textId="77777777" w:rsidR="00F56024" w:rsidRPr="00F56024" w:rsidRDefault="00F56024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560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ECDD78" w14:textId="62717046" w:rsidR="00D80422" w:rsidRDefault="00D80422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611E1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8.11.2022г.</w:t>
            </w:r>
          </w:p>
          <w:p w14:paraId="2C58D415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6F9161F" w14:textId="34ED05EC" w:rsidR="00D80422" w:rsidRPr="00D87D10" w:rsidRDefault="00D80422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D2485B" w14:textId="77777777" w:rsidR="00D80422" w:rsidRDefault="00D8042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C139A" w14:paraId="6D71E47D" w14:textId="77777777" w:rsidTr="00F56B3D">
        <w:trPr>
          <w:trHeight w:val="1259"/>
        </w:trPr>
        <w:tc>
          <w:tcPr>
            <w:tcW w:w="636" w:type="dxa"/>
          </w:tcPr>
          <w:p w14:paraId="3D3B8009" w14:textId="415CB40B" w:rsidR="000C139A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29FE6328" w14:textId="784FDF29" w:rsidR="00F844D3" w:rsidRPr="00F844D3" w:rsidRDefault="008A1D56" w:rsidP="00F844D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</w:t>
            </w:r>
            <w:r w:rsidR="00F844D3" w:rsidRPr="00F8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Инженерная Компания Сибири»</w:t>
            </w:r>
            <w:r w:rsidR="002C63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2460248389</w:t>
            </w:r>
          </w:p>
          <w:p w14:paraId="1F2EB85F" w14:textId="53331D25" w:rsidR="00F844D3" w:rsidRDefault="00F844D3" w:rsidP="00F844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(ген/директор - Новиков В.В.)</w:t>
            </w:r>
          </w:p>
          <w:p w14:paraId="2EABAA91" w14:textId="381C29F6" w:rsidR="002E6C5C" w:rsidRPr="0004002D" w:rsidRDefault="00F844D3" w:rsidP="00F844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F5AD530" w14:textId="36A48296" w:rsidR="00F844D3" w:rsidRPr="00F844D3" w:rsidRDefault="00265A45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0ABB5997" w14:textId="4A471DE0" w:rsidR="000C139A" w:rsidRDefault="000C139A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D8CE7A" w14:textId="447C39E1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75D3AC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68B252" w14:textId="0408F612" w:rsidR="00F844D3" w:rsidRPr="00DD2966" w:rsidRDefault="00F844D3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8DE408" w14:textId="77777777" w:rsidR="000C139A" w:rsidRDefault="000C139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37AD" w14:paraId="72E26644" w14:textId="77777777" w:rsidTr="004459C8">
        <w:trPr>
          <w:trHeight w:val="416"/>
        </w:trPr>
        <w:tc>
          <w:tcPr>
            <w:tcW w:w="636" w:type="dxa"/>
          </w:tcPr>
          <w:p w14:paraId="07670BB8" w14:textId="004371D3" w:rsidR="005637AD" w:rsidRDefault="004459C8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1C3D3878" w14:textId="77777777" w:rsidR="005637AD" w:rsidRPr="005637AD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Противопожарные Технологии» (ООО «ППТ») </w:t>
            </w:r>
          </w:p>
          <w:p w14:paraId="73AC03B2" w14:textId="77777777" w:rsidR="005637AD" w:rsidRPr="005637AD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2462231285 </w:t>
            </w:r>
          </w:p>
          <w:p w14:paraId="2916B508" w14:textId="77777777" w:rsidR="005637AD" w:rsidRPr="005637AD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Якимов В.А.)</w:t>
            </w:r>
          </w:p>
          <w:p w14:paraId="17393D88" w14:textId="672BC700" w:rsidR="005637AD" w:rsidRPr="008A1D56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E84520B" w14:textId="77777777" w:rsidR="005637AD" w:rsidRP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.09.2022г.</w:t>
            </w:r>
          </w:p>
          <w:p w14:paraId="09FA39EA" w14:textId="354C6EA0" w:rsid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F8C7FA0" w14:textId="77777777" w:rsidR="005637AD" w:rsidRDefault="005637AD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9111E" w14:textId="77777777" w:rsidR="005637AD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0422" w14:paraId="282528B6" w14:textId="77777777" w:rsidTr="00F9243D">
        <w:trPr>
          <w:trHeight w:val="418"/>
        </w:trPr>
        <w:tc>
          <w:tcPr>
            <w:tcW w:w="636" w:type="dxa"/>
          </w:tcPr>
          <w:p w14:paraId="5D5BE30C" w14:textId="4A2E5665" w:rsidR="00D80422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40992A3A" w14:textId="77777777" w:rsidR="00782B48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0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</w:t>
            </w:r>
            <w:r w:rsidR="00782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="00782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СтройЭксперт</w:t>
            </w:r>
            <w:proofErr w:type="spellEnd"/>
            <w:r w:rsidR="00782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17AD5057" w14:textId="1D7C320F" w:rsidR="00D80422" w:rsidRPr="00782B48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ИНН 2463074525</w:t>
            </w:r>
          </w:p>
          <w:p w14:paraId="6EEFDF10" w14:textId="77777777" w:rsidR="00D80422" w:rsidRPr="00665BCE" w:rsidRDefault="00D80422" w:rsidP="00D804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управляющий  –</w:t>
            </w:r>
            <w:proofErr w:type="gramEnd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 Зубарев А.Р.)</w:t>
            </w:r>
          </w:p>
          <w:p w14:paraId="292224FE" w14:textId="034D5144" w:rsidR="00D80422" w:rsidRPr="009221A3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16D95AD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10.2022г.</w:t>
            </w:r>
          </w:p>
          <w:p w14:paraId="3413BA95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DF1F1C0" w14:textId="66D4C104" w:rsid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1847C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8.11.2022г.</w:t>
            </w:r>
          </w:p>
          <w:p w14:paraId="05D456F0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D4258B" w14:textId="0AFDA44D" w:rsidR="00D80422" w:rsidRDefault="00D80422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B13AB0" w14:textId="77777777" w:rsidR="00D80422" w:rsidRDefault="00D8042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523D9" w14:paraId="290BBE30" w14:textId="77777777" w:rsidTr="00F9243D">
        <w:trPr>
          <w:trHeight w:val="418"/>
        </w:trPr>
        <w:tc>
          <w:tcPr>
            <w:tcW w:w="636" w:type="dxa"/>
          </w:tcPr>
          <w:p w14:paraId="705E8199" w14:textId="2E522FD8" w:rsidR="006523D9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763EEC8F" w14:textId="77777777" w:rsidR="006523D9" w:rsidRPr="006523D9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РУСТИКА»</w:t>
            </w:r>
          </w:p>
          <w:p w14:paraId="67061638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ИНН 2466096118</w:t>
            </w:r>
          </w:p>
          <w:p w14:paraId="6F8F4E50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Пакулин</w:t>
            </w:r>
            <w:proofErr w:type="spellEnd"/>
            <w:r w:rsidRPr="006523D9">
              <w:rPr>
                <w:rFonts w:ascii="Times New Roman" w:hAnsi="Times New Roman"/>
                <w:i/>
                <w:sz w:val="24"/>
                <w:szCs w:val="24"/>
              </w:rPr>
              <w:t xml:space="preserve"> Е.О.)</w:t>
            </w:r>
          </w:p>
          <w:p w14:paraId="749EBA99" w14:textId="67BC4972" w:rsidR="006523D9" w:rsidRPr="00D80422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197E600" w14:textId="5C9A0BF0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</w:t>
            </w: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0.2022г.</w:t>
            </w:r>
          </w:p>
          <w:p w14:paraId="6B5F89A1" w14:textId="77777777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8696EB4" w14:textId="3F94DC63" w:rsidR="006523D9" w:rsidRPr="00D80422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C8B141" w14:textId="40A86993" w:rsidR="006523D9" w:rsidRDefault="00C4658F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144D77D" w14:textId="77777777" w:rsidR="006523D9" w:rsidRDefault="006523D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637AD" w14:paraId="6BE30F1F" w14:textId="77777777" w:rsidTr="00F9243D">
        <w:trPr>
          <w:trHeight w:val="418"/>
        </w:trPr>
        <w:tc>
          <w:tcPr>
            <w:tcW w:w="636" w:type="dxa"/>
          </w:tcPr>
          <w:p w14:paraId="72C06931" w14:textId="571EF109" w:rsidR="005637AD" w:rsidRDefault="004459C8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2F59A888" w14:textId="77777777" w:rsidR="005637AD" w:rsidRPr="005637AD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Проект–ПКМ»</w:t>
            </w:r>
          </w:p>
          <w:p w14:paraId="1DA34259" w14:textId="77777777" w:rsidR="005637AD" w:rsidRPr="004459C8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>ИНН 2454012515</w:t>
            </w:r>
          </w:p>
          <w:p w14:paraId="1B351B1D" w14:textId="77777777" w:rsidR="005637AD" w:rsidRPr="004459C8" w:rsidRDefault="005637AD" w:rsidP="005637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>Петрушова</w:t>
            </w:r>
            <w:proofErr w:type="spellEnd"/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.В.)</w:t>
            </w:r>
          </w:p>
          <w:p w14:paraId="5A9062ED" w14:textId="5F5DE5A6" w:rsidR="005637AD" w:rsidRPr="006523D9" w:rsidRDefault="005637AD" w:rsidP="005637A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. </w:t>
            </w:r>
            <w:proofErr w:type="spellStart"/>
            <w:r w:rsidRPr="004459C8">
              <w:rPr>
                <w:rFonts w:ascii="Times New Roman" w:hAnsi="Times New Roman"/>
                <w:bCs/>
                <w:i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4111" w:type="dxa"/>
          </w:tcPr>
          <w:p w14:paraId="4D38945F" w14:textId="77777777" w:rsidR="005637AD" w:rsidRP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10.2022г.</w:t>
            </w:r>
          </w:p>
          <w:p w14:paraId="70300E1D" w14:textId="0EA0D69C" w:rsidR="005637AD" w:rsidRDefault="005637AD" w:rsidP="005637A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637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7E9A5D93" w14:textId="77777777" w:rsidR="005637AD" w:rsidRDefault="005637AD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04D81A" w14:textId="77777777" w:rsidR="005637AD" w:rsidRDefault="005637A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4367C8B" w14:textId="77777777" w:rsidTr="00F56B3D">
        <w:tc>
          <w:tcPr>
            <w:tcW w:w="636" w:type="dxa"/>
          </w:tcPr>
          <w:p w14:paraId="61C84804" w14:textId="15BD2054" w:rsidR="00FF1B0A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5B7FA063" w14:textId="6A07B99B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Гипросвязь</w:t>
            </w:r>
            <w:proofErr w:type="spellEnd"/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ибирь»</w:t>
            </w:r>
            <w:r w:rsidR="00FB4F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4FA2" w:rsidRPr="00FB4FA2">
              <w:rPr>
                <w:rFonts w:ascii="Times New Roman" w:hAnsi="Times New Roman"/>
                <w:bCs/>
                <w:i/>
                <w:sz w:val="24"/>
                <w:szCs w:val="24"/>
              </w:rPr>
              <w:t>ИНН 2463111625</w:t>
            </w:r>
          </w:p>
          <w:p w14:paraId="4A38D520" w14:textId="49A6E2EC" w:rsidR="00FF1B0A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сарев</w:t>
            </w:r>
            <w:proofErr w:type="spellEnd"/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Ф.)</w:t>
            </w:r>
          </w:p>
          <w:p w14:paraId="0154FA54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A68F6D5" w14:textId="2F455CD2" w:rsidR="00F844D3" w:rsidRPr="00F844D3" w:rsidRDefault="00265A45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341429DB" w14:textId="73BAD15C" w:rsidR="00FF1B0A" w:rsidRPr="000E7382" w:rsidRDefault="00FF1B0A" w:rsidP="00F844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7CBCCB" w14:textId="2E1FA1EB" w:rsidR="00FA5B74" w:rsidRPr="00FA5B74" w:rsidRDefault="009C7D23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21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9221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3636D66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1BAD9E95" w14:textId="4CD7A791" w:rsidR="00F90259" w:rsidRPr="000E7382" w:rsidRDefault="00F90259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A96938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7D23" w14:paraId="5DCB7EB9" w14:textId="77777777" w:rsidTr="00F56B3D">
        <w:tc>
          <w:tcPr>
            <w:tcW w:w="636" w:type="dxa"/>
          </w:tcPr>
          <w:p w14:paraId="679C5DEC" w14:textId="251C1852" w:rsidR="009C7D23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03EDFFA8" w14:textId="77777777" w:rsidR="007075B0" w:rsidRPr="007075B0" w:rsidRDefault="007075B0" w:rsidP="007075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Инновация» </w:t>
            </w:r>
          </w:p>
          <w:p w14:paraId="5C7571D3" w14:textId="77777777" w:rsidR="007075B0" w:rsidRPr="007075B0" w:rsidRDefault="007075B0" w:rsidP="007075B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ИНН 2443052146</w:t>
            </w:r>
          </w:p>
          <w:p w14:paraId="209C826C" w14:textId="77777777" w:rsidR="007075B0" w:rsidRPr="007075B0" w:rsidRDefault="007075B0" w:rsidP="007075B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Гайчук</w:t>
            </w:r>
            <w:proofErr w:type="spellEnd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Е.)</w:t>
            </w:r>
          </w:p>
          <w:p w14:paraId="74CC09F0" w14:textId="2F4429C0" w:rsidR="009C7D23" w:rsidRPr="000E7382" w:rsidRDefault="007075B0" w:rsidP="007075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г. Ачинск</w:t>
            </w:r>
          </w:p>
        </w:tc>
        <w:tc>
          <w:tcPr>
            <w:tcW w:w="4111" w:type="dxa"/>
          </w:tcPr>
          <w:p w14:paraId="52A628E8" w14:textId="0BC7BF95" w:rsidR="009C7D23" w:rsidRDefault="00B10065" w:rsidP="00F941F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FDD08B9" w14:textId="77777777" w:rsidR="00B10065" w:rsidRPr="00B10065" w:rsidRDefault="00B10065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i/>
                <w:sz w:val="24"/>
                <w:szCs w:val="24"/>
              </w:rPr>
              <w:t>11.10.2022г.</w:t>
            </w:r>
          </w:p>
          <w:p w14:paraId="6DA48A07" w14:textId="77777777" w:rsidR="00B10065" w:rsidRPr="00B10065" w:rsidRDefault="00B10065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B7C3BB3" w14:textId="3F05E873" w:rsidR="009C7D23" w:rsidRDefault="009C7D23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0B1FAF" w14:textId="77777777" w:rsidR="009C7D23" w:rsidRDefault="009C7D2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7A56" w14:paraId="45B5D74B" w14:textId="77777777" w:rsidTr="00F56B3D">
        <w:tc>
          <w:tcPr>
            <w:tcW w:w="636" w:type="dxa"/>
          </w:tcPr>
          <w:p w14:paraId="2D1F74DE" w14:textId="563059E0" w:rsidR="00437A56" w:rsidRDefault="00C66EB1" w:rsidP="00F25C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25C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61DCF80E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5251C01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нгарское Научно-Производственное Объединение «ЭНЕРГИЯ»  </w:t>
            </w:r>
          </w:p>
          <w:p w14:paraId="2BB05A49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>(ООО «АНПО «ЭНЕРГИЯ»</w:t>
            </w:r>
          </w:p>
          <w:p w14:paraId="2784692E" w14:textId="77777777" w:rsidR="0058254A" w:rsidRPr="00E05579" w:rsidRDefault="0058254A" w:rsidP="005825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ИНН 3801067235</w:t>
            </w:r>
          </w:p>
          <w:p w14:paraId="1DC3C834" w14:textId="77777777" w:rsidR="0058254A" w:rsidRPr="00E05579" w:rsidRDefault="0058254A" w:rsidP="005825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(ген/директор – Тюков Д.В.)</w:t>
            </w:r>
          </w:p>
          <w:p w14:paraId="2AD323D8" w14:textId="7AE43918" w:rsidR="00437A56" w:rsidRPr="00A6096C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. Ангарск</w:t>
            </w:r>
          </w:p>
        </w:tc>
        <w:tc>
          <w:tcPr>
            <w:tcW w:w="4111" w:type="dxa"/>
          </w:tcPr>
          <w:p w14:paraId="0112DBFB" w14:textId="6FDC120C" w:rsidR="00437A56" w:rsidRDefault="0058254A" w:rsidP="00437A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C8921D5" w14:textId="0282D2C2" w:rsidR="0058254A" w:rsidRPr="0058254A" w:rsidRDefault="0058254A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0</w:t>
            </w:r>
            <w:r w:rsidRPr="0058254A">
              <w:rPr>
                <w:rFonts w:ascii="Times New Roman" w:hAnsi="Times New Roman" w:cs="Times New Roman"/>
                <w:i/>
                <w:sz w:val="24"/>
                <w:szCs w:val="24"/>
              </w:rPr>
              <w:t>.2022г.</w:t>
            </w:r>
          </w:p>
          <w:p w14:paraId="03E39890" w14:textId="77777777" w:rsidR="0058254A" w:rsidRPr="0058254A" w:rsidRDefault="0058254A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B8DDCBD" w14:textId="5D6E78CF" w:rsidR="00437A56" w:rsidRDefault="00437A56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5A0D1D" w14:textId="77777777" w:rsidR="00437A56" w:rsidRDefault="00437A5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CEB" w14:paraId="413BB3FE" w14:textId="77777777" w:rsidTr="00F56B3D">
        <w:tc>
          <w:tcPr>
            <w:tcW w:w="636" w:type="dxa"/>
          </w:tcPr>
          <w:p w14:paraId="5D46DC7D" w14:textId="69E79E54" w:rsidR="00F25CEB" w:rsidRDefault="00F25CEB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717" w:type="dxa"/>
          </w:tcPr>
          <w:p w14:paraId="2EBAA4DD" w14:textId="77777777" w:rsidR="00F25CEB" w:rsidRPr="00F25CEB" w:rsidRDefault="00F25CEB" w:rsidP="00F25C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5CEB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5CEB">
              <w:rPr>
                <w:rFonts w:ascii="Times New Roman" w:hAnsi="Times New Roman"/>
                <w:b/>
                <w:i/>
                <w:sz w:val="24"/>
                <w:szCs w:val="24"/>
              </w:rPr>
              <w:t>Подземпроектстрой</w:t>
            </w:r>
            <w:proofErr w:type="spellEnd"/>
            <w:r w:rsidRPr="00F25C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25CEB">
              <w:rPr>
                <w:rFonts w:ascii="Times New Roman" w:hAnsi="Times New Roman"/>
                <w:i/>
                <w:sz w:val="24"/>
                <w:szCs w:val="24"/>
              </w:rPr>
              <w:t>ИНН 2465098835</w:t>
            </w:r>
          </w:p>
          <w:p w14:paraId="49538276" w14:textId="77777777" w:rsidR="00F25CEB" w:rsidRPr="00F25CEB" w:rsidRDefault="00F25CEB" w:rsidP="00F25C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5CEB">
              <w:rPr>
                <w:rFonts w:ascii="Times New Roman" w:hAnsi="Times New Roman"/>
                <w:i/>
                <w:sz w:val="24"/>
                <w:szCs w:val="24"/>
              </w:rPr>
              <w:t>(ген/директор – Кошелев О.С.)</w:t>
            </w:r>
          </w:p>
          <w:p w14:paraId="02859722" w14:textId="23C0B57C" w:rsidR="00F25CEB" w:rsidRPr="0058254A" w:rsidRDefault="00F25CEB" w:rsidP="00F25C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5CEB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01CA0A0" w14:textId="533AA4B2" w:rsidR="00F25CEB" w:rsidRPr="00F25CEB" w:rsidRDefault="00F25CEB" w:rsidP="00F25C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8.10</w:t>
            </w:r>
            <w:r w:rsidRPr="00F25C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A03A028" w14:textId="554ADC96" w:rsidR="00F25CEB" w:rsidRDefault="00F25CEB" w:rsidP="00F25C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C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3544" w:type="dxa"/>
          </w:tcPr>
          <w:p w14:paraId="58241033" w14:textId="7ADE3418" w:rsidR="00F25CEB" w:rsidRDefault="00F25CEB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A8E540F" w14:textId="77777777" w:rsidR="00F25CEB" w:rsidRDefault="00F25CEB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096C" w14:paraId="73791994" w14:textId="77777777" w:rsidTr="00F56B3D">
        <w:tc>
          <w:tcPr>
            <w:tcW w:w="636" w:type="dxa"/>
          </w:tcPr>
          <w:p w14:paraId="753FF6C7" w14:textId="2817D3EF" w:rsidR="00A6096C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17" w:type="dxa"/>
          </w:tcPr>
          <w:p w14:paraId="2024898E" w14:textId="21AF624B" w:rsidR="00277EA8" w:rsidRPr="00537361" w:rsidRDefault="00277EA8" w:rsidP="00277EA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C1119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>Строймеханизация</w:t>
            </w:r>
            <w:proofErr w:type="spellEnd"/>
            <w:r w:rsidR="00C1119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ИНН 2465157167</w:t>
            </w:r>
          </w:p>
          <w:p w14:paraId="34BDC888" w14:textId="77777777" w:rsidR="00277EA8" w:rsidRPr="00537361" w:rsidRDefault="00277EA8" w:rsidP="00277EA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Лытнев</w:t>
            </w:r>
            <w:proofErr w:type="spellEnd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.И.) </w:t>
            </w:r>
          </w:p>
          <w:p w14:paraId="31EB1885" w14:textId="6FC2C8DE" w:rsidR="00A6096C" w:rsidRPr="00A6096C" w:rsidRDefault="00277EA8" w:rsidP="00277E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3187345" w14:textId="7B24CEB8" w:rsidR="00A6096C" w:rsidRDefault="0077300A" w:rsidP="002C71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1B05992" w14:textId="7DFA1F7C" w:rsidR="00277EA8" w:rsidRPr="00277EA8" w:rsidRDefault="00C03413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A21D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  <w:r w:rsidR="00277EA8"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EA21D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77EA8"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756920BC" w14:textId="77777777" w:rsidR="00277EA8" w:rsidRPr="00277EA8" w:rsidRDefault="00277EA8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7C0AE672" w14:textId="721D8306" w:rsidR="00A6096C" w:rsidRPr="00A6096C" w:rsidRDefault="00A6096C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78F16" w14:textId="77777777" w:rsidR="00A6096C" w:rsidRDefault="00A6096C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C26BA" w14:paraId="10FB28C6" w14:textId="77777777" w:rsidTr="00F56B3D">
        <w:tc>
          <w:tcPr>
            <w:tcW w:w="636" w:type="dxa"/>
          </w:tcPr>
          <w:p w14:paraId="18F7A9DD" w14:textId="1F7485D1" w:rsidR="00AC26BA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630658CF" w14:textId="77777777" w:rsidR="00AC26BA" w:rsidRDefault="00AC26BA" w:rsidP="007C76FD">
            <w:r w:rsidRPr="00AC26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ЯРВЕНТ»</w:t>
            </w:r>
            <w:r>
              <w:t xml:space="preserve">  </w:t>
            </w:r>
          </w:p>
          <w:p w14:paraId="258B534B" w14:textId="77777777" w:rsidR="00AC26BA" w:rsidRPr="00AC26BA" w:rsidRDefault="00AC26BA" w:rsidP="007C7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Н </w:t>
            </w: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 xml:space="preserve">2465142964 </w:t>
            </w:r>
          </w:p>
          <w:p w14:paraId="79EC73AE" w14:textId="249A13D1" w:rsidR="00AC26BA" w:rsidRPr="00AC26BA" w:rsidRDefault="00AC26BA" w:rsidP="00AC26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>(директор – Пешков А.А.)</w:t>
            </w:r>
          </w:p>
          <w:p w14:paraId="703C49CA" w14:textId="7F1EDF5B" w:rsidR="00AC26BA" w:rsidRPr="007C76FD" w:rsidRDefault="00AC26BA" w:rsidP="00AC26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46ADECA2" w14:textId="57592ACF" w:rsidR="00AC26BA" w:rsidRP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1</w:t>
            </w: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95BEED3" w14:textId="77777777" w:rsidR="00AC26BA" w:rsidRP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3E7C7A9" w14:textId="7138779C" w:rsid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39334" w14:textId="12CC2C35" w:rsidR="00AC26BA" w:rsidRPr="007C76FD" w:rsidRDefault="00AC26BA" w:rsidP="007C76F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E9338EA" w14:textId="77777777" w:rsidR="00AC26BA" w:rsidRDefault="00AC26B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D708C" w14:paraId="7F45A2F3" w14:textId="77777777" w:rsidTr="00F56B3D">
        <w:tc>
          <w:tcPr>
            <w:tcW w:w="636" w:type="dxa"/>
          </w:tcPr>
          <w:p w14:paraId="7540F38D" w14:textId="741934FC" w:rsidR="005D708C" w:rsidRDefault="00150C7F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717" w:type="dxa"/>
          </w:tcPr>
          <w:p w14:paraId="318DBBC7" w14:textId="2481A5CD" w:rsidR="005D708C" w:rsidRDefault="005D708C" w:rsidP="007C76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5D708C">
              <w:rPr>
                <w:rFonts w:ascii="Times New Roman" w:hAnsi="Times New Roman"/>
                <w:b/>
                <w:i/>
                <w:sz w:val="24"/>
                <w:szCs w:val="24"/>
              </w:rPr>
              <w:t>ПРОЕКТ-В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0099DBD3" w14:textId="2895D3D2" w:rsidR="005D708C" w:rsidRPr="005D708C" w:rsidRDefault="005D708C" w:rsidP="005D70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/>
                <w:i/>
                <w:sz w:val="24"/>
                <w:szCs w:val="24"/>
              </w:rPr>
              <w:t>ИНН 2464156555</w:t>
            </w:r>
          </w:p>
          <w:p w14:paraId="2992DD15" w14:textId="32A629E4" w:rsidR="005D708C" w:rsidRPr="005D708C" w:rsidRDefault="005D708C" w:rsidP="005D70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/>
                <w:i/>
                <w:sz w:val="24"/>
                <w:szCs w:val="24"/>
              </w:rPr>
              <w:t xml:space="preserve">(ген/директор </w:t>
            </w:r>
            <w:r w:rsidR="002602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D708C">
              <w:rPr>
                <w:rFonts w:ascii="Times New Roman" w:hAnsi="Times New Roman"/>
                <w:i/>
                <w:sz w:val="24"/>
                <w:szCs w:val="24"/>
              </w:rPr>
              <w:t>Чубаров В.С.)</w:t>
            </w:r>
          </w:p>
          <w:p w14:paraId="57CC70F7" w14:textId="4608E890" w:rsidR="005D708C" w:rsidRPr="0004002D" w:rsidRDefault="005D708C" w:rsidP="007C7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5D708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5916A09A" w14:textId="7E4EA316" w:rsidR="005D708C" w:rsidRDefault="005D708C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5141A7C" w14:textId="77777777" w:rsidR="005D708C" w:rsidRPr="005D708C" w:rsidRDefault="005D708C" w:rsidP="005D708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 w:cs="Times New Roman"/>
                <w:i/>
                <w:sz w:val="24"/>
                <w:szCs w:val="24"/>
              </w:rPr>
              <w:t>18.11.2022г.</w:t>
            </w:r>
          </w:p>
          <w:p w14:paraId="541C0ADC" w14:textId="7F48EE85" w:rsidR="005D708C" w:rsidRDefault="005D708C" w:rsidP="005D708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8C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52D98EBC" w14:textId="77777777" w:rsidR="005D708C" w:rsidRDefault="005D708C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72B3" w14:paraId="34B41C30" w14:textId="77777777" w:rsidTr="00F56B3D">
        <w:tc>
          <w:tcPr>
            <w:tcW w:w="636" w:type="dxa"/>
          </w:tcPr>
          <w:p w14:paraId="7F87D430" w14:textId="00F0DCCE" w:rsidR="00F272B3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5C4C4A77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5D1AA8B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Научно - Производственное Объединение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Стройдорпроект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 </w:t>
            </w:r>
          </w:p>
          <w:p w14:paraId="0788853E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(ООО НПО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Стройдорпроект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  <w:p w14:paraId="1B6C60FC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2465264200</w:t>
            </w:r>
          </w:p>
          <w:p w14:paraId="27D165A3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Сахно Е.В.)</w:t>
            </w:r>
          </w:p>
          <w:p w14:paraId="18E44142" w14:textId="60FD72A8" w:rsidR="002E6C5C" w:rsidRPr="00B0343E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7A8325C" w14:textId="108A92D5" w:rsidR="00F272B3" w:rsidRPr="00C03413" w:rsidRDefault="00A94A7B" w:rsidP="00C0341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1A02BCD" w14:textId="4F2FF156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5A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.11.202</w:t>
            </w:r>
            <w:r w:rsidR="00CC5A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18BD2746" w14:textId="77777777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AA09B6F" w14:textId="76557FE7" w:rsid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7CB03" w14:textId="77777777" w:rsidR="00F272B3" w:rsidRDefault="00F272B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72B3" w14:paraId="18A80559" w14:textId="77777777" w:rsidTr="00F56B3D">
        <w:tc>
          <w:tcPr>
            <w:tcW w:w="636" w:type="dxa"/>
          </w:tcPr>
          <w:p w14:paraId="51DD7158" w14:textId="0C172C79" w:rsidR="00F272B3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318F15E1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Меклен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59471401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1901140439</w:t>
            </w:r>
          </w:p>
          <w:p w14:paraId="37520B92" w14:textId="76247956" w:rsidR="002E6C5C" w:rsidRPr="00B0343E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Дулгеру</w:t>
            </w:r>
            <w:proofErr w:type="spell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В.)</w:t>
            </w:r>
          </w:p>
        </w:tc>
        <w:tc>
          <w:tcPr>
            <w:tcW w:w="4111" w:type="dxa"/>
          </w:tcPr>
          <w:p w14:paraId="6192A845" w14:textId="2995FCEB" w:rsidR="00F272B3" w:rsidRPr="00C03413" w:rsidRDefault="0073348F" w:rsidP="00F272B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6D14759" w14:textId="3AF8D6E1" w:rsidR="00F272B3" w:rsidRPr="00F272B3" w:rsidRDefault="0073348F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B6F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272B3"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.11.202</w:t>
            </w:r>
            <w:r w:rsidR="00AB6F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272B3"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75AAD1F5" w14:textId="77777777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24E3CCD" w14:textId="4918B535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7F673B" w14:textId="77777777" w:rsidR="00F272B3" w:rsidRDefault="00F272B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65BB2" w14:paraId="72C802EC" w14:textId="77777777" w:rsidTr="00F56B3D">
        <w:tc>
          <w:tcPr>
            <w:tcW w:w="636" w:type="dxa"/>
          </w:tcPr>
          <w:p w14:paraId="50CAB266" w14:textId="062E2F21" w:rsidR="00365BB2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53C9BF45" w14:textId="77777777" w:rsidR="00365BB2" w:rsidRDefault="00365BB2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унитарное предприятие города Абакана «Абаканские электрические сет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365BB2">
              <w:rPr>
                <w:rFonts w:ascii="Times New Roman" w:hAnsi="Times New Roman"/>
                <w:b/>
                <w:i/>
                <w:sz w:val="24"/>
                <w:szCs w:val="24"/>
              </w:rPr>
              <w:t>МУП «АЭС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14:paraId="21792DB2" w14:textId="77777777" w:rsidR="00365BB2" w:rsidRPr="00365BB2" w:rsidRDefault="00365BB2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1901002975 </w:t>
            </w:r>
          </w:p>
          <w:p w14:paraId="0B2AE27A" w14:textId="126C585E" w:rsidR="00365BB2" w:rsidRPr="00F272B3" w:rsidRDefault="00365BB2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Кочетков А.А.)</w:t>
            </w:r>
          </w:p>
        </w:tc>
        <w:tc>
          <w:tcPr>
            <w:tcW w:w="4111" w:type="dxa"/>
          </w:tcPr>
          <w:p w14:paraId="7DC8BCCF" w14:textId="28690A43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2г.</w:t>
            </w:r>
          </w:p>
          <w:p w14:paraId="1900548D" w14:textId="77777777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73F199F" w14:textId="53EC887F" w:rsid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C69E30" w14:textId="77777777" w:rsidR="00365BB2" w:rsidRDefault="00365BB2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AF5E78" w14:textId="77777777" w:rsidR="00365BB2" w:rsidRDefault="00365BB2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38DFC930" w14:textId="77777777" w:rsidTr="00F56B3D">
        <w:tc>
          <w:tcPr>
            <w:tcW w:w="636" w:type="dxa"/>
          </w:tcPr>
          <w:p w14:paraId="5C609B4F" w14:textId="064A9B6D" w:rsidR="005266A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17" w:type="dxa"/>
          </w:tcPr>
          <w:p w14:paraId="56A6F747" w14:textId="77777777" w:rsidR="002E6C5C" w:rsidRPr="00B3692D" w:rsidRDefault="00B3692D" w:rsidP="005266A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Центр </w:t>
            </w:r>
            <w:r w:rsidRPr="00B369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езопасности «Филин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B3692D">
              <w:rPr>
                <w:rFonts w:ascii="Times New Roman" w:hAnsi="Times New Roman"/>
                <w:b/>
                <w:i/>
                <w:sz w:val="24"/>
                <w:szCs w:val="24"/>
              </w:rPr>
              <w:t>ООО «ЦБ «Филин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ИНН 2463256363</w:t>
            </w:r>
          </w:p>
          <w:p w14:paraId="1D6EF241" w14:textId="68190EA6" w:rsidR="00B3692D" w:rsidRPr="00B3692D" w:rsidRDefault="00B3692D" w:rsidP="00B3692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Калинин А.В.)</w:t>
            </w:r>
          </w:p>
          <w:p w14:paraId="01330529" w14:textId="44505B17" w:rsidR="00B3692D" w:rsidRPr="00C03413" w:rsidRDefault="00B3692D" w:rsidP="00B369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C50427" w14:textId="2FC9B997" w:rsidR="00B3692D" w:rsidRPr="00B3692D" w:rsidRDefault="00B3692D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25</w:t>
            </w:r>
            <w:r w:rsidRPr="00B3692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2г.</w:t>
            </w:r>
          </w:p>
          <w:p w14:paraId="733D4579" w14:textId="77777777" w:rsidR="00B3692D" w:rsidRPr="00B3692D" w:rsidRDefault="00B3692D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3692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D59B91C" w14:textId="2EB068F8" w:rsidR="005266A6" w:rsidRDefault="005266A6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1F1807" w14:textId="68E1A055" w:rsidR="005266A6" w:rsidRDefault="00B3692D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1E99401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7E16" w14:paraId="1B1E6054" w14:textId="77777777" w:rsidTr="00F56B3D">
        <w:tc>
          <w:tcPr>
            <w:tcW w:w="636" w:type="dxa"/>
          </w:tcPr>
          <w:p w14:paraId="71FAA4F6" w14:textId="40DB0AF4" w:rsidR="00D57E1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17" w:type="dxa"/>
          </w:tcPr>
          <w:p w14:paraId="0D90EED1" w14:textId="77777777" w:rsidR="00B0343E" w:rsidRDefault="00D57E16" w:rsidP="00D57E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Научно-Технический Центр «</w:t>
            </w:r>
            <w:proofErr w:type="spellStart"/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>РегионТехСервис</w:t>
            </w:r>
            <w:proofErr w:type="spellEnd"/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14:paraId="73060941" w14:textId="3E3B8CAF" w:rsidR="00D57E16" w:rsidRPr="00E05579" w:rsidRDefault="00D57E16" w:rsidP="00D57E1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ОО НТЦ «РТС») </w:t>
            </w: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2466018198       </w:t>
            </w:r>
          </w:p>
          <w:p w14:paraId="499DF900" w14:textId="07E631C6" w:rsidR="00D57E16" w:rsidRPr="00E05579" w:rsidRDefault="009364D0" w:rsidP="00D57E1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ген/ директор -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егов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.</w:t>
            </w:r>
            <w:r w:rsidR="00D57E16"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П.)</w:t>
            </w:r>
          </w:p>
          <w:p w14:paraId="3797601D" w14:textId="4C664E8A" w:rsidR="00D57E16" w:rsidRPr="005266A6" w:rsidRDefault="00D57E16" w:rsidP="00D57E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14:paraId="5DA3785C" w14:textId="0EECCE1F" w:rsidR="00D57E16" w:rsidRPr="00D57E16" w:rsidRDefault="00B3692D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</w:t>
            </w:r>
            <w:r w:rsidR="00D57E16"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1</w:t>
            </w:r>
            <w:r w:rsidR="00D57E16"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34D43F3" w14:textId="77777777" w:rsidR="00D57E16" w:rsidRPr="00D57E1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4EFDFE" w14:textId="40B7AE56" w:rsidR="00D57E16" w:rsidRPr="00D52CF3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</w:tcPr>
          <w:p w14:paraId="3C6C8C2F" w14:textId="1B8A53E6" w:rsidR="00D57E16" w:rsidRPr="00D57E16" w:rsidRDefault="00B3692D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  <w:r w:rsidR="00D57E16"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7E16"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2B4AB30E" w14:textId="77777777" w:rsidR="00D57E16" w:rsidRPr="00D57E1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0272E1BA" w14:textId="61A7F494" w:rsidR="00D57E16" w:rsidRPr="005266A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4A57FE" w14:textId="77777777" w:rsidR="00D57E16" w:rsidRDefault="00D57E1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B6F4A" w14:paraId="17B9E155" w14:textId="77777777" w:rsidTr="00F56B3D">
        <w:tc>
          <w:tcPr>
            <w:tcW w:w="636" w:type="dxa"/>
          </w:tcPr>
          <w:p w14:paraId="2EDD23F1" w14:textId="1F4F35C8" w:rsidR="00AB6F4A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17" w:type="dxa"/>
          </w:tcPr>
          <w:p w14:paraId="5A4FFC77" w14:textId="77777777" w:rsidR="00AB6F4A" w:rsidRPr="00AB6F4A" w:rsidRDefault="00AB6F4A" w:rsidP="00AB6F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омпания «Информационные технологии» </w:t>
            </w:r>
          </w:p>
          <w:p w14:paraId="499553F2" w14:textId="77777777" w:rsidR="00AB6F4A" w:rsidRPr="00437A56" w:rsidRDefault="00AB6F4A" w:rsidP="00AB6F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ИНН 1901068824</w:t>
            </w:r>
          </w:p>
          <w:p w14:paraId="00C24847" w14:textId="6A258BB8" w:rsidR="00AB6F4A" w:rsidRPr="00437A56" w:rsidRDefault="005C0B00" w:rsidP="00AB6F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ген/директор – Козлов И.</w:t>
            </w:r>
            <w:r w:rsidR="00AB6F4A"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.) </w:t>
            </w:r>
          </w:p>
          <w:p w14:paraId="74B898E2" w14:textId="385B8BB5" w:rsidR="00AB6F4A" w:rsidRPr="00595B78" w:rsidRDefault="00AB6F4A" w:rsidP="00AB6F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52CD7C6" w14:textId="2C14726B" w:rsidR="00AB6F4A" w:rsidRP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9.12</w:t>
            </w:r>
            <w:r w:rsidRPr="00AB6F4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45EAE8E" w14:textId="77777777" w:rsidR="00AB6F4A" w:rsidRP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B6F4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CE091D" w14:textId="64542F2C" w:rsid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4096D8" w14:textId="167AD5EA" w:rsidR="00AB6F4A" w:rsidRDefault="00437A56" w:rsidP="00595B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E7B93B" w14:textId="77777777" w:rsidR="00AB6F4A" w:rsidRDefault="00AB6F4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D708C" w14:paraId="26912E24" w14:textId="77777777" w:rsidTr="00F56B3D">
        <w:tc>
          <w:tcPr>
            <w:tcW w:w="636" w:type="dxa"/>
          </w:tcPr>
          <w:p w14:paraId="3141FA76" w14:textId="760C509A" w:rsidR="005D708C" w:rsidRDefault="00150C7F" w:rsidP="00C1519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717" w:type="dxa"/>
          </w:tcPr>
          <w:p w14:paraId="0B1EAD93" w14:textId="77777777" w:rsidR="005D708C" w:rsidRDefault="005C0B00" w:rsidP="005C0B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5C0B00">
              <w:rPr>
                <w:rFonts w:ascii="Times New Roman" w:hAnsi="Times New Roman"/>
                <w:b/>
                <w:i/>
                <w:sz w:val="24"/>
                <w:szCs w:val="24"/>
              </w:rPr>
              <w:t>Лиде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5A824082" w14:textId="26275F7A" w:rsidR="005C0B00" w:rsidRPr="005C0B00" w:rsidRDefault="005C0B00" w:rsidP="005C0B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/>
                <w:i/>
                <w:sz w:val="24"/>
                <w:szCs w:val="24"/>
              </w:rPr>
              <w:t>ИНН 2460224677</w:t>
            </w:r>
          </w:p>
          <w:p w14:paraId="51F1B223" w14:textId="3A19C574" w:rsidR="005C0B00" w:rsidRPr="005C0B00" w:rsidRDefault="005C0B00" w:rsidP="005C0B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Чубарова М.Е.) </w:t>
            </w:r>
          </w:p>
          <w:p w14:paraId="4B323E62" w14:textId="5BB27CBA" w:rsidR="005C0B00" w:rsidRPr="00AB6F4A" w:rsidRDefault="005C0B00" w:rsidP="005C0B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190144F" w14:textId="77777777" w:rsidR="005D708C" w:rsidRDefault="005D708C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9D3AF2" w14:textId="77777777" w:rsidR="005C0B00" w:rsidRPr="005C0B00" w:rsidRDefault="005C0B00" w:rsidP="005C0B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 w:cs="Times New Roman"/>
                <w:i/>
                <w:sz w:val="24"/>
                <w:szCs w:val="24"/>
              </w:rPr>
              <w:t>09.12.2022г.</w:t>
            </w:r>
          </w:p>
          <w:p w14:paraId="6F680B50" w14:textId="15EB42A3" w:rsidR="005D708C" w:rsidRDefault="005C0B00" w:rsidP="005C0B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00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0586FC7E" w14:textId="77777777" w:rsidR="005D708C" w:rsidRDefault="005D708C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5AB91B97" w14:textId="77777777" w:rsidTr="00F56B3D">
        <w:tc>
          <w:tcPr>
            <w:tcW w:w="636" w:type="dxa"/>
          </w:tcPr>
          <w:p w14:paraId="2FA10B8E" w14:textId="7EB4F399" w:rsidR="005266A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717" w:type="dxa"/>
          </w:tcPr>
          <w:p w14:paraId="3D4479FA" w14:textId="77777777" w:rsidR="00B0343E" w:rsidRDefault="00B23FB8" w:rsidP="00526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женерный центр 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ТехПроект</w:t>
            </w:r>
            <w:proofErr w:type="spellEnd"/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6662D93" w14:textId="0C268838" w:rsidR="005266A6" w:rsidRPr="00C33D9C" w:rsidRDefault="00B23FB8" w:rsidP="005266A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ОО </w:t>
            </w:r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Ц 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ТехПроект</w:t>
            </w:r>
            <w:proofErr w:type="spellEnd"/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C33D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33D9C"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7536142218</w:t>
            </w:r>
          </w:p>
          <w:p w14:paraId="3C5E6443" w14:textId="2384F293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Тишина С.А.)</w:t>
            </w:r>
          </w:p>
          <w:p w14:paraId="50450D51" w14:textId="1F578809" w:rsidR="002E6C5C" w:rsidRPr="00C04BD2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041CC840" w14:textId="0A561DA2" w:rsidR="005266A6" w:rsidRDefault="005266A6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1666EF0" w14:textId="77777777" w:rsidR="00B23FB8" w:rsidRDefault="00B23FB8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7BB169" w14:textId="2B29133F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3184167B" w14:textId="7351CD40" w:rsid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F3B0156" w14:textId="0CA2A712" w:rsidR="005266A6" w:rsidRDefault="005266A6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AF2205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4C4AB46D" w14:textId="77777777" w:rsidTr="00F56B3D">
        <w:tc>
          <w:tcPr>
            <w:tcW w:w="636" w:type="dxa"/>
          </w:tcPr>
          <w:p w14:paraId="2A5BAE4D" w14:textId="415E56E9" w:rsidR="005266A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4A552819" w14:textId="2757F0B7" w:rsidR="00B23FB8" w:rsidRPr="00B23FB8" w:rsidRDefault="00B23FB8" w:rsidP="00B23F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D751D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Корпорация</w:t>
            </w:r>
            <w:r w:rsidR="00D751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FF0130F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2463106199 </w:t>
            </w:r>
          </w:p>
          <w:p w14:paraId="78180754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ген/директор – </w:t>
            </w:r>
            <w:proofErr w:type="spell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Оствальд</w:t>
            </w:r>
            <w:proofErr w:type="spell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К.) </w:t>
            </w:r>
          </w:p>
          <w:p w14:paraId="1A3A7A1F" w14:textId="0708370D" w:rsidR="002E6C5C" w:rsidRPr="00B0343E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3C6B108" w14:textId="77777777" w:rsidR="005D7F8F" w:rsidRPr="005D7F8F" w:rsidRDefault="005D7F8F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D7F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.12.2022г.</w:t>
            </w:r>
          </w:p>
          <w:p w14:paraId="2882819C" w14:textId="77777777" w:rsidR="005D7F8F" w:rsidRPr="005D7F8F" w:rsidRDefault="005D7F8F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D7F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6BA8F0" w14:textId="56F00939" w:rsidR="005266A6" w:rsidRDefault="005266A6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BB013A" w14:textId="3E623DCA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F2ADCE6" w14:textId="77777777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D3CE96F" w14:textId="519EA593" w:rsidR="005266A6" w:rsidRDefault="005266A6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D436E5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D4666" w14:paraId="3D714F21" w14:textId="77777777" w:rsidTr="00F56B3D">
        <w:tc>
          <w:tcPr>
            <w:tcW w:w="636" w:type="dxa"/>
          </w:tcPr>
          <w:p w14:paraId="0BFAF429" w14:textId="0801EA5B" w:rsidR="004D4666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797E70B9" w14:textId="5EBDACE1" w:rsidR="004D4666" w:rsidRPr="009B252E" w:rsidRDefault="004D4666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46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D4666">
              <w:rPr>
                <w:rFonts w:ascii="Times New Roman" w:hAnsi="Times New Roman"/>
                <w:b/>
                <w:i/>
                <w:sz w:val="24"/>
                <w:szCs w:val="24"/>
              </w:rPr>
              <w:t>Го</w:t>
            </w:r>
            <w:r w:rsidR="00C1519A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4D4666">
              <w:rPr>
                <w:rFonts w:ascii="Times New Roman" w:hAnsi="Times New Roman"/>
                <w:b/>
                <w:i/>
                <w:sz w:val="24"/>
                <w:szCs w:val="24"/>
              </w:rPr>
              <w:t>строй</w:t>
            </w:r>
            <w:proofErr w:type="spellEnd"/>
            <w:r w:rsidRPr="004D466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>ИНН2461042630</w:t>
            </w:r>
          </w:p>
          <w:p w14:paraId="688B4E9D" w14:textId="6699EC86" w:rsidR="004D4666" w:rsidRPr="009B252E" w:rsidRDefault="004D4666" w:rsidP="004D466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 (директор – Николаев М.И.) </w:t>
            </w:r>
          </w:p>
          <w:p w14:paraId="35757F71" w14:textId="4353DC90" w:rsidR="004D4666" w:rsidRPr="00B23FB8" w:rsidRDefault="004D4666" w:rsidP="004D46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24E5837" w14:textId="77777777" w:rsidR="009B252E" w:rsidRPr="009B252E" w:rsidRDefault="009B252E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B25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16.12.2022г.</w:t>
            </w:r>
          </w:p>
          <w:p w14:paraId="629AE1D0" w14:textId="77777777" w:rsidR="009B252E" w:rsidRPr="009B252E" w:rsidRDefault="009B252E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B25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A6F4E1" w14:textId="4E42D863" w:rsidR="004D4666" w:rsidRPr="005D7F8F" w:rsidRDefault="004D4666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0D4BFB" w14:textId="091BCC4F" w:rsidR="004D4666" w:rsidRDefault="000F0720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828B9EC" w14:textId="77777777" w:rsidR="004D4666" w:rsidRDefault="004D466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3FB8" w14:paraId="1D629A5C" w14:textId="77777777" w:rsidTr="00F56B3D">
        <w:tc>
          <w:tcPr>
            <w:tcW w:w="636" w:type="dxa"/>
          </w:tcPr>
          <w:p w14:paraId="4F332682" w14:textId="4D8B4FB5" w:rsidR="00B23FB8" w:rsidRDefault="00C66EB1" w:rsidP="00150C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150C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1A7D0AE4" w14:textId="77777777" w:rsidR="00B23FB8" w:rsidRPr="00B23FB8" w:rsidRDefault="00B23FB8" w:rsidP="00B23F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ЭнергоКомплекс</w:t>
            </w:r>
            <w:proofErr w:type="spellEnd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14:paraId="4A1790F0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2465125207</w:t>
            </w:r>
          </w:p>
          <w:p w14:paraId="0520254D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Сергеев А.А.) </w:t>
            </w:r>
          </w:p>
          <w:p w14:paraId="78592310" w14:textId="6134AF49" w:rsidR="002E6C5C" w:rsidRPr="00B0343E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EA314DA" w14:textId="146BC5FE" w:rsidR="00B23FB8" w:rsidRDefault="00A94A7B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44ADD5A" w14:textId="72044FF1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71AB14C" w14:textId="77777777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2163A260" w14:textId="75741B96" w:rsidR="00B23FB8" w:rsidRPr="00771BF1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58F2AD" w14:textId="77777777" w:rsidR="00B23FB8" w:rsidRDefault="00B23FB8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E0733" w14:paraId="511A512F" w14:textId="77777777" w:rsidTr="00F56B3D">
        <w:tc>
          <w:tcPr>
            <w:tcW w:w="636" w:type="dxa"/>
          </w:tcPr>
          <w:p w14:paraId="3B7326E6" w14:textId="1046C251" w:rsidR="000E0733" w:rsidRDefault="00150C7F" w:rsidP="00C1519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717" w:type="dxa"/>
          </w:tcPr>
          <w:p w14:paraId="7803E0B4" w14:textId="579C8A66" w:rsidR="000E0733" w:rsidRDefault="000E0733" w:rsidP="00B23F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E0733">
              <w:rPr>
                <w:rFonts w:ascii="Times New Roman" w:hAnsi="Times New Roman"/>
                <w:b/>
                <w:i/>
                <w:sz w:val="24"/>
                <w:szCs w:val="24"/>
              </w:rPr>
              <w:t>В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477DB740" w14:textId="77777777" w:rsidR="000E0733" w:rsidRPr="000E0733" w:rsidRDefault="000E0733" w:rsidP="00B23F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>ИНН 2463123677</w:t>
            </w:r>
          </w:p>
          <w:p w14:paraId="3FF80C9E" w14:textId="63524907" w:rsidR="000E0733" w:rsidRPr="000E0733" w:rsidRDefault="000E0733" w:rsidP="000E07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умаков С.С</w:t>
            </w: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14:paraId="4BA80BB0" w14:textId="2A08DBBF" w:rsidR="000E0733" w:rsidRPr="00B23FB8" w:rsidRDefault="000E0733" w:rsidP="000E07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8D53961" w14:textId="2F04EB65" w:rsidR="000E0733" w:rsidRDefault="000E0733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4461795" w14:textId="77777777" w:rsidR="000E0733" w:rsidRPr="000E0733" w:rsidRDefault="000E0733" w:rsidP="000E07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i/>
                <w:sz w:val="24"/>
                <w:szCs w:val="24"/>
              </w:rPr>
              <w:t>20.12.2022г.</w:t>
            </w:r>
          </w:p>
          <w:p w14:paraId="7706FAED" w14:textId="7003982D" w:rsidR="000E0733" w:rsidRDefault="000E0733" w:rsidP="000E07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61D55B3E" w14:textId="77777777" w:rsidR="000E0733" w:rsidRDefault="000E073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E0733" w14:paraId="1484619F" w14:textId="77777777" w:rsidTr="00F56B3D">
        <w:tc>
          <w:tcPr>
            <w:tcW w:w="636" w:type="dxa"/>
          </w:tcPr>
          <w:p w14:paraId="3EF3B19F" w14:textId="31B126AD" w:rsidR="000E0733" w:rsidRDefault="00150C7F" w:rsidP="00C1519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717" w:type="dxa"/>
          </w:tcPr>
          <w:p w14:paraId="4F344D06" w14:textId="77777777" w:rsidR="000E0733" w:rsidRDefault="000E0733" w:rsidP="000E07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E0733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он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6647A9E6" w14:textId="77777777" w:rsidR="000E0733" w:rsidRPr="000E0733" w:rsidRDefault="000E0733" w:rsidP="000E07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>ИНН 2464255098</w:t>
            </w:r>
          </w:p>
          <w:p w14:paraId="2811136D" w14:textId="3BEE44AF" w:rsidR="000E0733" w:rsidRPr="000E0733" w:rsidRDefault="000E0733" w:rsidP="000E07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ин З.А</w:t>
            </w: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 xml:space="preserve">.) </w:t>
            </w:r>
          </w:p>
          <w:p w14:paraId="25F1E7F2" w14:textId="3222F505" w:rsidR="000E0733" w:rsidRPr="00B23FB8" w:rsidRDefault="000E0733" w:rsidP="000E07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C5BF7D2" w14:textId="36B17E9A" w:rsidR="000E0733" w:rsidRDefault="000E0733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B4685C6" w14:textId="24A3902C" w:rsidR="000E0733" w:rsidRPr="000E0733" w:rsidRDefault="000E0733" w:rsidP="000E07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E0733">
              <w:rPr>
                <w:rFonts w:ascii="Times New Roman" w:hAnsi="Times New Roman" w:cs="Times New Roman"/>
                <w:i/>
                <w:sz w:val="24"/>
                <w:szCs w:val="24"/>
              </w:rPr>
              <w:t>.12.2022г.</w:t>
            </w:r>
          </w:p>
          <w:p w14:paraId="7F3F0302" w14:textId="7B86C921" w:rsidR="000E0733" w:rsidRDefault="000E0733" w:rsidP="000E07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409" w:type="dxa"/>
          </w:tcPr>
          <w:p w14:paraId="2F636E1F" w14:textId="77777777" w:rsidR="000E0733" w:rsidRDefault="000E073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1A95671" w14:textId="77777777" w:rsidR="00D11AE4" w:rsidRPr="00881633" w:rsidRDefault="00D11AE4" w:rsidP="00D11AE4">
      <w:pPr>
        <w:tabs>
          <w:tab w:val="left" w:pos="3225"/>
        </w:tabs>
        <w:rPr>
          <w:lang w:eastAsia="en-US"/>
        </w:rPr>
      </w:pPr>
    </w:p>
    <w:sectPr w:rsidR="00D11AE4" w:rsidRPr="00881633" w:rsidSect="00E46869">
      <w:footerReference w:type="default" r:id="rId8"/>
      <w:pgSz w:w="16838" w:h="11906" w:orient="landscape"/>
      <w:pgMar w:top="851" w:right="28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382BC" w14:textId="77777777" w:rsidR="00876E69" w:rsidRDefault="00876E69" w:rsidP="003D762B">
      <w:pPr>
        <w:spacing w:after="0" w:line="240" w:lineRule="auto"/>
      </w:pPr>
      <w:r>
        <w:separator/>
      </w:r>
    </w:p>
  </w:endnote>
  <w:endnote w:type="continuationSeparator" w:id="0">
    <w:p w14:paraId="74A342EF" w14:textId="77777777" w:rsidR="00876E69" w:rsidRDefault="00876E69" w:rsidP="003D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26"/>
      <w:docPartObj>
        <w:docPartGallery w:val="Page Numbers (Bottom of Page)"/>
        <w:docPartUnique/>
      </w:docPartObj>
    </w:sdtPr>
    <w:sdtContent>
      <w:p w14:paraId="79C9AF56" w14:textId="77714E5D" w:rsidR="00F25CEB" w:rsidRDefault="00F25C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4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49586882" w14:textId="77777777" w:rsidR="00F25CEB" w:rsidRDefault="00F25C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2E0E" w14:textId="77777777" w:rsidR="00876E69" w:rsidRDefault="00876E69" w:rsidP="003D762B">
      <w:pPr>
        <w:spacing w:after="0" w:line="240" w:lineRule="auto"/>
      </w:pPr>
      <w:r>
        <w:separator/>
      </w:r>
    </w:p>
  </w:footnote>
  <w:footnote w:type="continuationSeparator" w:id="0">
    <w:p w14:paraId="49C9239B" w14:textId="77777777" w:rsidR="00876E69" w:rsidRDefault="00876E69" w:rsidP="003D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7C0"/>
    <w:multiLevelType w:val="hybridMultilevel"/>
    <w:tmpl w:val="CA2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CD"/>
    <w:rsid w:val="00001570"/>
    <w:rsid w:val="0000183C"/>
    <w:rsid w:val="00003163"/>
    <w:rsid w:val="00003220"/>
    <w:rsid w:val="00006EF7"/>
    <w:rsid w:val="00006FDB"/>
    <w:rsid w:val="00007287"/>
    <w:rsid w:val="00011D8E"/>
    <w:rsid w:val="00014F95"/>
    <w:rsid w:val="00015CAB"/>
    <w:rsid w:val="0001659E"/>
    <w:rsid w:val="000176FB"/>
    <w:rsid w:val="00020248"/>
    <w:rsid w:val="00020E80"/>
    <w:rsid w:val="00022CBD"/>
    <w:rsid w:val="0002345F"/>
    <w:rsid w:val="0002461A"/>
    <w:rsid w:val="000246DF"/>
    <w:rsid w:val="00024A16"/>
    <w:rsid w:val="000267FD"/>
    <w:rsid w:val="00026B1A"/>
    <w:rsid w:val="00027C1F"/>
    <w:rsid w:val="00030807"/>
    <w:rsid w:val="000315B3"/>
    <w:rsid w:val="000320EF"/>
    <w:rsid w:val="00032FFE"/>
    <w:rsid w:val="00033155"/>
    <w:rsid w:val="00034451"/>
    <w:rsid w:val="00035424"/>
    <w:rsid w:val="000376B3"/>
    <w:rsid w:val="0004002D"/>
    <w:rsid w:val="00042176"/>
    <w:rsid w:val="00042741"/>
    <w:rsid w:val="000431BB"/>
    <w:rsid w:val="00044291"/>
    <w:rsid w:val="00044A7D"/>
    <w:rsid w:val="00045514"/>
    <w:rsid w:val="00045950"/>
    <w:rsid w:val="00045BE9"/>
    <w:rsid w:val="00046C54"/>
    <w:rsid w:val="000474AC"/>
    <w:rsid w:val="00047B15"/>
    <w:rsid w:val="00050FBA"/>
    <w:rsid w:val="0005142F"/>
    <w:rsid w:val="0005370F"/>
    <w:rsid w:val="000537ED"/>
    <w:rsid w:val="00054448"/>
    <w:rsid w:val="0005509F"/>
    <w:rsid w:val="000550F9"/>
    <w:rsid w:val="00055B47"/>
    <w:rsid w:val="000566C4"/>
    <w:rsid w:val="00056E28"/>
    <w:rsid w:val="00057406"/>
    <w:rsid w:val="00060915"/>
    <w:rsid w:val="0006091D"/>
    <w:rsid w:val="00060C1E"/>
    <w:rsid w:val="00061732"/>
    <w:rsid w:val="000625A0"/>
    <w:rsid w:val="00063C91"/>
    <w:rsid w:val="00063CE8"/>
    <w:rsid w:val="000642F5"/>
    <w:rsid w:val="00064FA5"/>
    <w:rsid w:val="00065531"/>
    <w:rsid w:val="00065DFE"/>
    <w:rsid w:val="0006639E"/>
    <w:rsid w:val="0007032D"/>
    <w:rsid w:val="00070D9F"/>
    <w:rsid w:val="00070E77"/>
    <w:rsid w:val="000719F9"/>
    <w:rsid w:val="00073BFF"/>
    <w:rsid w:val="00073DAC"/>
    <w:rsid w:val="00074111"/>
    <w:rsid w:val="0007512F"/>
    <w:rsid w:val="000757FF"/>
    <w:rsid w:val="00075B21"/>
    <w:rsid w:val="00075BDA"/>
    <w:rsid w:val="0007694E"/>
    <w:rsid w:val="0007700A"/>
    <w:rsid w:val="00077064"/>
    <w:rsid w:val="00077377"/>
    <w:rsid w:val="000802BA"/>
    <w:rsid w:val="00080A09"/>
    <w:rsid w:val="000820C5"/>
    <w:rsid w:val="000821D0"/>
    <w:rsid w:val="0008350C"/>
    <w:rsid w:val="00084144"/>
    <w:rsid w:val="00084ED3"/>
    <w:rsid w:val="00086383"/>
    <w:rsid w:val="00086601"/>
    <w:rsid w:val="000878C5"/>
    <w:rsid w:val="00087ADF"/>
    <w:rsid w:val="000908BC"/>
    <w:rsid w:val="00090BD7"/>
    <w:rsid w:val="00092B16"/>
    <w:rsid w:val="00094ECD"/>
    <w:rsid w:val="00095A93"/>
    <w:rsid w:val="00096313"/>
    <w:rsid w:val="00097F65"/>
    <w:rsid w:val="000A135A"/>
    <w:rsid w:val="000A22FC"/>
    <w:rsid w:val="000A24DE"/>
    <w:rsid w:val="000A3315"/>
    <w:rsid w:val="000A3C5D"/>
    <w:rsid w:val="000A7B45"/>
    <w:rsid w:val="000B0A63"/>
    <w:rsid w:val="000B0C02"/>
    <w:rsid w:val="000B0CF3"/>
    <w:rsid w:val="000B1C47"/>
    <w:rsid w:val="000B2B39"/>
    <w:rsid w:val="000B3074"/>
    <w:rsid w:val="000B30BE"/>
    <w:rsid w:val="000B33D4"/>
    <w:rsid w:val="000B3658"/>
    <w:rsid w:val="000B439C"/>
    <w:rsid w:val="000B4598"/>
    <w:rsid w:val="000B613E"/>
    <w:rsid w:val="000B70B4"/>
    <w:rsid w:val="000B7920"/>
    <w:rsid w:val="000B7DFB"/>
    <w:rsid w:val="000C139A"/>
    <w:rsid w:val="000C1DA8"/>
    <w:rsid w:val="000C24A5"/>
    <w:rsid w:val="000C3EB2"/>
    <w:rsid w:val="000C44EC"/>
    <w:rsid w:val="000C4650"/>
    <w:rsid w:val="000C4798"/>
    <w:rsid w:val="000C4EDC"/>
    <w:rsid w:val="000C5C02"/>
    <w:rsid w:val="000C5DAE"/>
    <w:rsid w:val="000C5DF0"/>
    <w:rsid w:val="000D07D1"/>
    <w:rsid w:val="000D09A1"/>
    <w:rsid w:val="000D0F05"/>
    <w:rsid w:val="000D2DEF"/>
    <w:rsid w:val="000D2EBF"/>
    <w:rsid w:val="000D4715"/>
    <w:rsid w:val="000D4CAD"/>
    <w:rsid w:val="000D56E6"/>
    <w:rsid w:val="000D63DC"/>
    <w:rsid w:val="000D709A"/>
    <w:rsid w:val="000D7A71"/>
    <w:rsid w:val="000E0733"/>
    <w:rsid w:val="000E4273"/>
    <w:rsid w:val="000E4E56"/>
    <w:rsid w:val="000E680F"/>
    <w:rsid w:val="000E6F0E"/>
    <w:rsid w:val="000E7382"/>
    <w:rsid w:val="000E75C8"/>
    <w:rsid w:val="000F0720"/>
    <w:rsid w:val="000F0BA0"/>
    <w:rsid w:val="000F0D54"/>
    <w:rsid w:val="000F16A4"/>
    <w:rsid w:val="000F1778"/>
    <w:rsid w:val="000F2F28"/>
    <w:rsid w:val="000F3118"/>
    <w:rsid w:val="000F35CA"/>
    <w:rsid w:val="000F4DD5"/>
    <w:rsid w:val="000F518A"/>
    <w:rsid w:val="000F5428"/>
    <w:rsid w:val="000F5828"/>
    <w:rsid w:val="000F7457"/>
    <w:rsid w:val="00103223"/>
    <w:rsid w:val="00103421"/>
    <w:rsid w:val="00103A34"/>
    <w:rsid w:val="00103D3C"/>
    <w:rsid w:val="001043D9"/>
    <w:rsid w:val="00105417"/>
    <w:rsid w:val="00106505"/>
    <w:rsid w:val="00107034"/>
    <w:rsid w:val="00107253"/>
    <w:rsid w:val="00107A94"/>
    <w:rsid w:val="001106CF"/>
    <w:rsid w:val="00111196"/>
    <w:rsid w:val="001141CC"/>
    <w:rsid w:val="00114332"/>
    <w:rsid w:val="00114F7B"/>
    <w:rsid w:val="00115C40"/>
    <w:rsid w:val="00115F5A"/>
    <w:rsid w:val="001166EE"/>
    <w:rsid w:val="00116D1D"/>
    <w:rsid w:val="00120AFD"/>
    <w:rsid w:val="00120B7A"/>
    <w:rsid w:val="00120EA4"/>
    <w:rsid w:val="00121D4E"/>
    <w:rsid w:val="00121E38"/>
    <w:rsid w:val="00122573"/>
    <w:rsid w:val="00125830"/>
    <w:rsid w:val="00125E71"/>
    <w:rsid w:val="0012644B"/>
    <w:rsid w:val="00131451"/>
    <w:rsid w:val="00134EDB"/>
    <w:rsid w:val="00135645"/>
    <w:rsid w:val="00135785"/>
    <w:rsid w:val="001378FB"/>
    <w:rsid w:val="001401B5"/>
    <w:rsid w:val="00142095"/>
    <w:rsid w:val="00142712"/>
    <w:rsid w:val="0014375E"/>
    <w:rsid w:val="0014461C"/>
    <w:rsid w:val="00144DA7"/>
    <w:rsid w:val="00145F26"/>
    <w:rsid w:val="001462D1"/>
    <w:rsid w:val="00146935"/>
    <w:rsid w:val="00146D83"/>
    <w:rsid w:val="0015033F"/>
    <w:rsid w:val="00150C7F"/>
    <w:rsid w:val="00151190"/>
    <w:rsid w:val="00151A32"/>
    <w:rsid w:val="00151DC9"/>
    <w:rsid w:val="00151F61"/>
    <w:rsid w:val="00152068"/>
    <w:rsid w:val="001535B0"/>
    <w:rsid w:val="001536E9"/>
    <w:rsid w:val="00156DB7"/>
    <w:rsid w:val="00157D92"/>
    <w:rsid w:val="00157E0E"/>
    <w:rsid w:val="00160690"/>
    <w:rsid w:val="001606E7"/>
    <w:rsid w:val="00160B34"/>
    <w:rsid w:val="0016144E"/>
    <w:rsid w:val="00162E74"/>
    <w:rsid w:val="00163223"/>
    <w:rsid w:val="00163548"/>
    <w:rsid w:val="00163743"/>
    <w:rsid w:val="00166683"/>
    <w:rsid w:val="00166897"/>
    <w:rsid w:val="00167277"/>
    <w:rsid w:val="00167441"/>
    <w:rsid w:val="001675C5"/>
    <w:rsid w:val="00167C36"/>
    <w:rsid w:val="00170168"/>
    <w:rsid w:val="0017165D"/>
    <w:rsid w:val="00172C32"/>
    <w:rsid w:val="00172EAF"/>
    <w:rsid w:val="00173A4F"/>
    <w:rsid w:val="00173BA7"/>
    <w:rsid w:val="001764F2"/>
    <w:rsid w:val="00176A46"/>
    <w:rsid w:val="00176D3F"/>
    <w:rsid w:val="00177C16"/>
    <w:rsid w:val="00177EFC"/>
    <w:rsid w:val="00180005"/>
    <w:rsid w:val="00181648"/>
    <w:rsid w:val="00181F23"/>
    <w:rsid w:val="00183FFA"/>
    <w:rsid w:val="00184679"/>
    <w:rsid w:val="0018469C"/>
    <w:rsid w:val="001861E7"/>
    <w:rsid w:val="00186928"/>
    <w:rsid w:val="00186ED5"/>
    <w:rsid w:val="001876EE"/>
    <w:rsid w:val="00190587"/>
    <w:rsid w:val="001914D7"/>
    <w:rsid w:val="0019180B"/>
    <w:rsid w:val="00192C8F"/>
    <w:rsid w:val="0019323D"/>
    <w:rsid w:val="00193A8F"/>
    <w:rsid w:val="001955A9"/>
    <w:rsid w:val="001955DA"/>
    <w:rsid w:val="001964CD"/>
    <w:rsid w:val="00196DD3"/>
    <w:rsid w:val="0019793F"/>
    <w:rsid w:val="001A0B94"/>
    <w:rsid w:val="001A13F7"/>
    <w:rsid w:val="001A14D1"/>
    <w:rsid w:val="001A2671"/>
    <w:rsid w:val="001A2E24"/>
    <w:rsid w:val="001A32E7"/>
    <w:rsid w:val="001A343F"/>
    <w:rsid w:val="001A50D1"/>
    <w:rsid w:val="001A538E"/>
    <w:rsid w:val="001A553F"/>
    <w:rsid w:val="001B1AD4"/>
    <w:rsid w:val="001B3621"/>
    <w:rsid w:val="001B3FFA"/>
    <w:rsid w:val="001B5B81"/>
    <w:rsid w:val="001B5BC1"/>
    <w:rsid w:val="001B6655"/>
    <w:rsid w:val="001C0491"/>
    <w:rsid w:val="001C0851"/>
    <w:rsid w:val="001C1F56"/>
    <w:rsid w:val="001C25F5"/>
    <w:rsid w:val="001C492A"/>
    <w:rsid w:val="001C6FF8"/>
    <w:rsid w:val="001D036B"/>
    <w:rsid w:val="001D0E59"/>
    <w:rsid w:val="001D17DB"/>
    <w:rsid w:val="001D1D57"/>
    <w:rsid w:val="001D281E"/>
    <w:rsid w:val="001D2F96"/>
    <w:rsid w:val="001D47D1"/>
    <w:rsid w:val="001D5D2E"/>
    <w:rsid w:val="001D65E6"/>
    <w:rsid w:val="001D7612"/>
    <w:rsid w:val="001D7631"/>
    <w:rsid w:val="001D7CC8"/>
    <w:rsid w:val="001E040D"/>
    <w:rsid w:val="001E0552"/>
    <w:rsid w:val="001E18E5"/>
    <w:rsid w:val="001E1FE3"/>
    <w:rsid w:val="001E2621"/>
    <w:rsid w:val="001E5A6F"/>
    <w:rsid w:val="001E629A"/>
    <w:rsid w:val="001E6886"/>
    <w:rsid w:val="001F1598"/>
    <w:rsid w:val="001F1606"/>
    <w:rsid w:val="001F1F66"/>
    <w:rsid w:val="001F358B"/>
    <w:rsid w:val="001F39A3"/>
    <w:rsid w:val="001F41E9"/>
    <w:rsid w:val="001F4C3F"/>
    <w:rsid w:val="001F5F26"/>
    <w:rsid w:val="001F743C"/>
    <w:rsid w:val="001F7D95"/>
    <w:rsid w:val="00200E11"/>
    <w:rsid w:val="00201199"/>
    <w:rsid w:val="00203BC4"/>
    <w:rsid w:val="00203DA8"/>
    <w:rsid w:val="00204C53"/>
    <w:rsid w:val="00205D10"/>
    <w:rsid w:val="00206510"/>
    <w:rsid w:val="002077AD"/>
    <w:rsid w:val="002127CD"/>
    <w:rsid w:val="00212DCF"/>
    <w:rsid w:val="0021361F"/>
    <w:rsid w:val="00214156"/>
    <w:rsid w:val="0021433B"/>
    <w:rsid w:val="002148B6"/>
    <w:rsid w:val="00214F73"/>
    <w:rsid w:val="00214FEB"/>
    <w:rsid w:val="00216CC6"/>
    <w:rsid w:val="00217BE4"/>
    <w:rsid w:val="00220DE7"/>
    <w:rsid w:val="0022186B"/>
    <w:rsid w:val="00222877"/>
    <w:rsid w:val="002233AD"/>
    <w:rsid w:val="002235AC"/>
    <w:rsid w:val="002238D2"/>
    <w:rsid w:val="00223E61"/>
    <w:rsid w:val="00225D2D"/>
    <w:rsid w:val="00226827"/>
    <w:rsid w:val="00230825"/>
    <w:rsid w:val="00232883"/>
    <w:rsid w:val="00235D11"/>
    <w:rsid w:val="0023631A"/>
    <w:rsid w:val="00236D37"/>
    <w:rsid w:val="00241839"/>
    <w:rsid w:val="00242541"/>
    <w:rsid w:val="00242980"/>
    <w:rsid w:val="00242A22"/>
    <w:rsid w:val="002433A6"/>
    <w:rsid w:val="00243488"/>
    <w:rsid w:val="0024468D"/>
    <w:rsid w:val="002451C6"/>
    <w:rsid w:val="0024792D"/>
    <w:rsid w:val="00247A05"/>
    <w:rsid w:val="00250327"/>
    <w:rsid w:val="00250677"/>
    <w:rsid w:val="00251487"/>
    <w:rsid w:val="00251F50"/>
    <w:rsid w:val="0025208B"/>
    <w:rsid w:val="00253D5A"/>
    <w:rsid w:val="002573CB"/>
    <w:rsid w:val="00257B13"/>
    <w:rsid w:val="00260228"/>
    <w:rsid w:val="0026102B"/>
    <w:rsid w:val="002610BF"/>
    <w:rsid w:val="002645B1"/>
    <w:rsid w:val="00265579"/>
    <w:rsid w:val="002655A5"/>
    <w:rsid w:val="00265A45"/>
    <w:rsid w:val="00266583"/>
    <w:rsid w:val="002669E6"/>
    <w:rsid w:val="0027158B"/>
    <w:rsid w:val="00271D43"/>
    <w:rsid w:val="00273646"/>
    <w:rsid w:val="0027442F"/>
    <w:rsid w:val="00275A68"/>
    <w:rsid w:val="00275EBB"/>
    <w:rsid w:val="00277EA8"/>
    <w:rsid w:val="00281FB4"/>
    <w:rsid w:val="002837AB"/>
    <w:rsid w:val="002847A0"/>
    <w:rsid w:val="00284A58"/>
    <w:rsid w:val="00286369"/>
    <w:rsid w:val="00286E78"/>
    <w:rsid w:val="002873AD"/>
    <w:rsid w:val="0029092D"/>
    <w:rsid w:val="00290BB3"/>
    <w:rsid w:val="00291B3F"/>
    <w:rsid w:val="00291BC3"/>
    <w:rsid w:val="00292B62"/>
    <w:rsid w:val="0029336A"/>
    <w:rsid w:val="00293577"/>
    <w:rsid w:val="00293A52"/>
    <w:rsid w:val="00294DDC"/>
    <w:rsid w:val="002952C3"/>
    <w:rsid w:val="002956D1"/>
    <w:rsid w:val="00295882"/>
    <w:rsid w:val="00295E89"/>
    <w:rsid w:val="002A0009"/>
    <w:rsid w:val="002A0012"/>
    <w:rsid w:val="002A0460"/>
    <w:rsid w:val="002A11B5"/>
    <w:rsid w:val="002A141D"/>
    <w:rsid w:val="002A20D5"/>
    <w:rsid w:val="002A381B"/>
    <w:rsid w:val="002A7712"/>
    <w:rsid w:val="002A7D3C"/>
    <w:rsid w:val="002B00EF"/>
    <w:rsid w:val="002B06E1"/>
    <w:rsid w:val="002B08CD"/>
    <w:rsid w:val="002B09B3"/>
    <w:rsid w:val="002B0F06"/>
    <w:rsid w:val="002B26A5"/>
    <w:rsid w:val="002B2820"/>
    <w:rsid w:val="002B327A"/>
    <w:rsid w:val="002B3D9F"/>
    <w:rsid w:val="002B4889"/>
    <w:rsid w:val="002B63CF"/>
    <w:rsid w:val="002B67CD"/>
    <w:rsid w:val="002B6DBB"/>
    <w:rsid w:val="002C25A1"/>
    <w:rsid w:val="002C366E"/>
    <w:rsid w:val="002C606F"/>
    <w:rsid w:val="002C63C3"/>
    <w:rsid w:val="002C70C9"/>
    <w:rsid w:val="002C7177"/>
    <w:rsid w:val="002C78CF"/>
    <w:rsid w:val="002C7E5D"/>
    <w:rsid w:val="002C7F6F"/>
    <w:rsid w:val="002D134C"/>
    <w:rsid w:val="002D27F8"/>
    <w:rsid w:val="002D3141"/>
    <w:rsid w:val="002D3C80"/>
    <w:rsid w:val="002D3CD9"/>
    <w:rsid w:val="002D6315"/>
    <w:rsid w:val="002D668C"/>
    <w:rsid w:val="002D6B1A"/>
    <w:rsid w:val="002E1E9F"/>
    <w:rsid w:val="002E206F"/>
    <w:rsid w:val="002E23A4"/>
    <w:rsid w:val="002E2B95"/>
    <w:rsid w:val="002E3250"/>
    <w:rsid w:val="002E50D1"/>
    <w:rsid w:val="002E5168"/>
    <w:rsid w:val="002E5EF2"/>
    <w:rsid w:val="002E6C5C"/>
    <w:rsid w:val="002F25FF"/>
    <w:rsid w:val="002F29F5"/>
    <w:rsid w:val="002F3AAC"/>
    <w:rsid w:val="002F3B5B"/>
    <w:rsid w:val="002F4B46"/>
    <w:rsid w:val="002F58FB"/>
    <w:rsid w:val="002F6BBE"/>
    <w:rsid w:val="002F77DA"/>
    <w:rsid w:val="00300C52"/>
    <w:rsid w:val="003019F1"/>
    <w:rsid w:val="003034C5"/>
    <w:rsid w:val="00303EC0"/>
    <w:rsid w:val="003048B2"/>
    <w:rsid w:val="003057C8"/>
    <w:rsid w:val="00305A92"/>
    <w:rsid w:val="00306662"/>
    <w:rsid w:val="00306E56"/>
    <w:rsid w:val="0030718D"/>
    <w:rsid w:val="003103A7"/>
    <w:rsid w:val="003111EE"/>
    <w:rsid w:val="003112AF"/>
    <w:rsid w:val="00312C2B"/>
    <w:rsid w:val="003136F7"/>
    <w:rsid w:val="00313C30"/>
    <w:rsid w:val="003153FE"/>
    <w:rsid w:val="00316633"/>
    <w:rsid w:val="00316CEC"/>
    <w:rsid w:val="00317DA1"/>
    <w:rsid w:val="003202B3"/>
    <w:rsid w:val="00320338"/>
    <w:rsid w:val="00321BC9"/>
    <w:rsid w:val="0032268C"/>
    <w:rsid w:val="00323273"/>
    <w:rsid w:val="00323765"/>
    <w:rsid w:val="00324548"/>
    <w:rsid w:val="0032483B"/>
    <w:rsid w:val="00324907"/>
    <w:rsid w:val="00324D25"/>
    <w:rsid w:val="003255E4"/>
    <w:rsid w:val="00325B45"/>
    <w:rsid w:val="00325D71"/>
    <w:rsid w:val="003263A9"/>
    <w:rsid w:val="00330411"/>
    <w:rsid w:val="00330CB1"/>
    <w:rsid w:val="003330D6"/>
    <w:rsid w:val="003333D1"/>
    <w:rsid w:val="00333E02"/>
    <w:rsid w:val="00333E57"/>
    <w:rsid w:val="00335AD7"/>
    <w:rsid w:val="0034054B"/>
    <w:rsid w:val="00341BD9"/>
    <w:rsid w:val="00342355"/>
    <w:rsid w:val="00342844"/>
    <w:rsid w:val="00342F04"/>
    <w:rsid w:val="00344443"/>
    <w:rsid w:val="00344D65"/>
    <w:rsid w:val="00344F69"/>
    <w:rsid w:val="0034557C"/>
    <w:rsid w:val="003505F0"/>
    <w:rsid w:val="003513C1"/>
    <w:rsid w:val="00351919"/>
    <w:rsid w:val="00355B0F"/>
    <w:rsid w:val="00355B62"/>
    <w:rsid w:val="003563B0"/>
    <w:rsid w:val="00357422"/>
    <w:rsid w:val="003604A1"/>
    <w:rsid w:val="00360F18"/>
    <w:rsid w:val="00362107"/>
    <w:rsid w:val="003644A5"/>
    <w:rsid w:val="00364758"/>
    <w:rsid w:val="00364E6B"/>
    <w:rsid w:val="003655B0"/>
    <w:rsid w:val="00365BB2"/>
    <w:rsid w:val="00365D02"/>
    <w:rsid w:val="00366606"/>
    <w:rsid w:val="003668E7"/>
    <w:rsid w:val="003706D2"/>
    <w:rsid w:val="003713A6"/>
    <w:rsid w:val="00372370"/>
    <w:rsid w:val="00373689"/>
    <w:rsid w:val="00373ED6"/>
    <w:rsid w:val="00374C66"/>
    <w:rsid w:val="00374D84"/>
    <w:rsid w:val="00377B04"/>
    <w:rsid w:val="0038009F"/>
    <w:rsid w:val="0038090C"/>
    <w:rsid w:val="00381615"/>
    <w:rsid w:val="00382602"/>
    <w:rsid w:val="00383DCC"/>
    <w:rsid w:val="0038730D"/>
    <w:rsid w:val="003910CC"/>
    <w:rsid w:val="003912C1"/>
    <w:rsid w:val="00391CE9"/>
    <w:rsid w:val="00392025"/>
    <w:rsid w:val="0039310F"/>
    <w:rsid w:val="003933AB"/>
    <w:rsid w:val="00394721"/>
    <w:rsid w:val="00394ACC"/>
    <w:rsid w:val="00395625"/>
    <w:rsid w:val="00395DEA"/>
    <w:rsid w:val="00396358"/>
    <w:rsid w:val="00396755"/>
    <w:rsid w:val="003A1999"/>
    <w:rsid w:val="003A32E7"/>
    <w:rsid w:val="003A6338"/>
    <w:rsid w:val="003A7015"/>
    <w:rsid w:val="003B19C1"/>
    <w:rsid w:val="003B207C"/>
    <w:rsid w:val="003B2681"/>
    <w:rsid w:val="003B4621"/>
    <w:rsid w:val="003B6047"/>
    <w:rsid w:val="003B669D"/>
    <w:rsid w:val="003B7BE9"/>
    <w:rsid w:val="003B7E9F"/>
    <w:rsid w:val="003C21B3"/>
    <w:rsid w:val="003C2390"/>
    <w:rsid w:val="003C3369"/>
    <w:rsid w:val="003C351B"/>
    <w:rsid w:val="003C38E0"/>
    <w:rsid w:val="003C3BC9"/>
    <w:rsid w:val="003C47A0"/>
    <w:rsid w:val="003C530F"/>
    <w:rsid w:val="003C5AF8"/>
    <w:rsid w:val="003D2EE9"/>
    <w:rsid w:val="003D30E9"/>
    <w:rsid w:val="003D341F"/>
    <w:rsid w:val="003D3C34"/>
    <w:rsid w:val="003D40F4"/>
    <w:rsid w:val="003D486F"/>
    <w:rsid w:val="003D4D88"/>
    <w:rsid w:val="003D533E"/>
    <w:rsid w:val="003D572B"/>
    <w:rsid w:val="003D5BD6"/>
    <w:rsid w:val="003D762B"/>
    <w:rsid w:val="003D7C99"/>
    <w:rsid w:val="003E00EC"/>
    <w:rsid w:val="003E17BF"/>
    <w:rsid w:val="003E4C18"/>
    <w:rsid w:val="003E5356"/>
    <w:rsid w:val="003E60DB"/>
    <w:rsid w:val="003E63A6"/>
    <w:rsid w:val="003E7849"/>
    <w:rsid w:val="003E7D95"/>
    <w:rsid w:val="003F00A6"/>
    <w:rsid w:val="003F118B"/>
    <w:rsid w:val="003F1367"/>
    <w:rsid w:val="003F1F54"/>
    <w:rsid w:val="003F2DA3"/>
    <w:rsid w:val="003F3DA2"/>
    <w:rsid w:val="003F52D8"/>
    <w:rsid w:val="003F56D7"/>
    <w:rsid w:val="003F6BD5"/>
    <w:rsid w:val="004011C6"/>
    <w:rsid w:val="00401D45"/>
    <w:rsid w:val="00402D73"/>
    <w:rsid w:val="0040388A"/>
    <w:rsid w:val="00403FBE"/>
    <w:rsid w:val="00405CDA"/>
    <w:rsid w:val="00405CE3"/>
    <w:rsid w:val="004068CA"/>
    <w:rsid w:val="00406928"/>
    <w:rsid w:val="00414AF4"/>
    <w:rsid w:val="004151FD"/>
    <w:rsid w:val="004154E5"/>
    <w:rsid w:val="004200C3"/>
    <w:rsid w:val="004201AD"/>
    <w:rsid w:val="004201D7"/>
    <w:rsid w:val="004209A9"/>
    <w:rsid w:val="00420AA4"/>
    <w:rsid w:val="004212B5"/>
    <w:rsid w:val="00421DBB"/>
    <w:rsid w:val="00422AC5"/>
    <w:rsid w:val="004232E3"/>
    <w:rsid w:val="00423E20"/>
    <w:rsid w:val="004243FF"/>
    <w:rsid w:val="00424475"/>
    <w:rsid w:val="004248A2"/>
    <w:rsid w:val="00426975"/>
    <w:rsid w:val="00426F80"/>
    <w:rsid w:val="00430CDE"/>
    <w:rsid w:val="00431720"/>
    <w:rsid w:val="0043260B"/>
    <w:rsid w:val="00434808"/>
    <w:rsid w:val="0043582C"/>
    <w:rsid w:val="00436AE5"/>
    <w:rsid w:val="0043700D"/>
    <w:rsid w:val="004370BB"/>
    <w:rsid w:val="00437148"/>
    <w:rsid w:val="00437807"/>
    <w:rsid w:val="00437A56"/>
    <w:rsid w:val="00440730"/>
    <w:rsid w:val="00441E31"/>
    <w:rsid w:val="00441F27"/>
    <w:rsid w:val="004459C8"/>
    <w:rsid w:val="00445DCA"/>
    <w:rsid w:val="00446EE2"/>
    <w:rsid w:val="004470F4"/>
    <w:rsid w:val="004476F5"/>
    <w:rsid w:val="004477D8"/>
    <w:rsid w:val="004479DF"/>
    <w:rsid w:val="004515C5"/>
    <w:rsid w:val="0045184D"/>
    <w:rsid w:val="00453E95"/>
    <w:rsid w:val="0045448F"/>
    <w:rsid w:val="00455B64"/>
    <w:rsid w:val="00455EF9"/>
    <w:rsid w:val="00456787"/>
    <w:rsid w:val="004568F5"/>
    <w:rsid w:val="0045717F"/>
    <w:rsid w:val="00460818"/>
    <w:rsid w:val="00462BA3"/>
    <w:rsid w:val="00463AEE"/>
    <w:rsid w:val="00464532"/>
    <w:rsid w:val="00464F21"/>
    <w:rsid w:val="00465204"/>
    <w:rsid w:val="0046683C"/>
    <w:rsid w:val="00467466"/>
    <w:rsid w:val="00467C73"/>
    <w:rsid w:val="00467D67"/>
    <w:rsid w:val="00470E12"/>
    <w:rsid w:val="004720BD"/>
    <w:rsid w:val="0047258A"/>
    <w:rsid w:val="00473919"/>
    <w:rsid w:val="004741FC"/>
    <w:rsid w:val="00476C83"/>
    <w:rsid w:val="004770FE"/>
    <w:rsid w:val="00480053"/>
    <w:rsid w:val="0048243A"/>
    <w:rsid w:val="0048299B"/>
    <w:rsid w:val="00482FE4"/>
    <w:rsid w:val="0048301B"/>
    <w:rsid w:val="0048457F"/>
    <w:rsid w:val="00485921"/>
    <w:rsid w:val="00485FB9"/>
    <w:rsid w:val="0048776A"/>
    <w:rsid w:val="00490133"/>
    <w:rsid w:val="0049147B"/>
    <w:rsid w:val="00491E09"/>
    <w:rsid w:val="0049210B"/>
    <w:rsid w:val="0049212B"/>
    <w:rsid w:val="0049324D"/>
    <w:rsid w:val="00494538"/>
    <w:rsid w:val="00494589"/>
    <w:rsid w:val="00495836"/>
    <w:rsid w:val="004965FD"/>
    <w:rsid w:val="00497680"/>
    <w:rsid w:val="004A0B04"/>
    <w:rsid w:val="004A2499"/>
    <w:rsid w:val="004A2817"/>
    <w:rsid w:val="004A3E59"/>
    <w:rsid w:val="004A521D"/>
    <w:rsid w:val="004A5258"/>
    <w:rsid w:val="004A59EB"/>
    <w:rsid w:val="004A5FA2"/>
    <w:rsid w:val="004A6BD8"/>
    <w:rsid w:val="004A7E04"/>
    <w:rsid w:val="004A7E3B"/>
    <w:rsid w:val="004B12A5"/>
    <w:rsid w:val="004B1358"/>
    <w:rsid w:val="004B1757"/>
    <w:rsid w:val="004B1F51"/>
    <w:rsid w:val="004B508A"/>
    <w:rsid w:val="004B5655"/>
    <w:rsid w:val="004B61D0"/>
    <w:rsid w:val="004B7378"/>
    <w:rsid w:val="004B77FE"/>
    <w:rsid w:val="004B7AAD"/>
    <w:rsid w:val="004C080B"/>
    <w:rsid w:val="004C1B04"/>
    <w:rsid w:val="004C1C94"/>
    <w:rsid w:val="004C297B"/>
    <w:rsid w:val="004C2BAD"/>
    <w:rsid w:val="004C3336"/>
    <w:rsid w:val="004C3868"/>
    <w:rsid w:val="004C49C4"/>
    <w:rsid w:val="004C6CC3"/>
    <w:rsid w:val="004D1462"/>
    <w:rsid w:val="004D2322"/>
    <w:rsid w:val="004D30AA"/>
    <w:rsid w:val="004D3452"/>
    <w:rsid w:val="004D3C7B"/>
    <w:rsid w:val="004D3F22"/>
    <w:rsid w:val="004D43E2"/>
    <w:rsid w:val="004D4590"/>
    <w:rsid w:val="004D4666"/>
    <w:rsid w:val="004D4D73"/>
    <w:rsid w:val="004D4FC1"/>
    <w:rsid w:val="004D56D9"/>
    <w:rsid w:val="004D7859"/>
    <w:rsid w:val="004D7D36"/>
    <w:rsid w:val="004E1809"/>
    <w:rsid w:val="004E1899"/>
    <w:rsid w:val="004E1AE1"/>
    <w:rsid w:val="004E35EC"/>
    <w:rsid w:val="004E41DC"/>
    <w:rsid w:val="004E4FB5"/>
    <w:rsid w:val="004E55EB"/>
    <w:rsid w:val="004E5AB5"/>
    <w:rsid w:val="004E5B96"/>
    <w:rsid w:val="004E7466"/>
    <w:rsid w:val="004F08C7"/>
    <w:rsid w:val="004F15F0"/>
    <w:rsid w:val="004F1C45"/>
    <w:rsid w:val="004F1E0D"/>
    <w:rsid w:val="004F24B9"/>
    <w:rsid w:val="004F4B1E"/>
    <w:rsid w:val="004F5891"/>
    <w:rsid w:val="004F69E2"/>
    <w:rsid w:val="004F7225"/>
    <w:rsid w:val="004F7764"/>
    <w:rsid w:val="00500C5C"/>
    <w:rsid w:val="005015D2"/>
    <w:rsid w:val="005021D8"/>
    <w:rsid w:val="0050229C"/>
    <w:rsid w:val="00503365"/>
    <w:rsid w:val="00503728"/>
    <w:rsid w:val="00504938"/>
    <w:rsid w:val="00506903"/>
    <w:rsid w:val="00506F36"/>
    <w:rsid w:val="00507033"/>
    <w:rsid w:val="00507FC4"/>
    <w:rsid w:val="005101B7"/>
    <w:rsid w:val="0051026C"/>
    <w:rsid w:val="00511650"/>
    <w:rsid w:val="00511C98"/>
    <w:rsid w:val="00513B9B"/>
    <w:rsid w:val="00513F3B"/>
    <w:rsid w:val="00514BC0"/>
    <w:rsid w:val="0051594B"/>
    <w:rsid w:val="00515AD2"/>
    <w:rsid w:val="00520DD2"/>
    <w:rsid w:val="0052140E"/>
    <w:rsid w:val="00521ACE"/>
    <w:rsid w:val="00521E5B"/>
    <w:rsid w:val="005224CC"/>
    <w:rsid w:val="00523819"/>
    <w:rsid w:val="0052532C"/>
    <w:rsid w:val="0052540C"/>
    <w:rsid w:val="005255A8"/>
    <w:rsid w:val="005266A6"/>
    <w:rsid w:val="00526FCB"/>
    <w:rsid w:val="00527720"/>
    <w:rsid w:val="00527C7F"/>
    <w:rsid w:val="00527F0F"/>
    <w:rsid w:val="0053153C"/>
    <w:rsid w:val="005318B4"/>
    <w:rsid w:val="00532778"/>
    <w:rsid w:val="0053306B"/>
    <w:rsid w:val="005335B6"/>
    <w:rsid w:val="0053375C"/>
    <w:rsid w:val="00534400"/>
    <w:rsid w:val="00534AE3"/>
    <w:rsid w:val="005352F2"/>
    <w:rsid w:val="005360C6"/>
    <w:rsid w:val="0053670D"/>
    <w:rsid w:val="00536A4E"/>
    <w:rsid w:val="00537361"/>
    <w:rsid w:val="00541677"/>
    <w:rsid w:val="00544194"/>
    <w:rsid w:val="005443A8"/>
    <w:rsid w:val="005467D1"/>
    <w:rsid w:val="00546963"/>
    <w:rsid w:val="00547747"/>
    <w:rsid w:val="005479BB"/>
    <w:rsid w:val="00547DF5"/>
    <w:rsid w:val="00552F26"/>
    <w:rsid w:val="00554AA6"/>
    <w:rsid w:val="00555A76"/>
    <w:rsid w:val="00556603"/>
    <w:rsid w:val="00556F83"/>
    <w:rsid w:val="00557256"/>
    <w:rsid w:val="005576B8"/>
    <w:rsid w:val="00557BA0"/>
    <w:rsid w:val="00557F9C"/>
    <w:rsid w:val="00560A6C"/>
    <w:rsid w:val="00563287"/>
    <w:rsid w:val="005637AD"/>
    <w:rsid w:val="00564784"/>
    <w:rsid w:val="00565403"/>
    <w:rsid w:val="00566100"/>
    <w:rsid w:val="00566503"/>
    <w:rsid w:val="00566E58"/>
    <w:rsid w:val="00567B01"/>
    <w:rsid w:val="00567E11"/>
    <w:rsid w:val="00571FED"/>
    <w:rsid w:val="005729F1"/>
    <w:rsid w:val="00572A76"/>
    <w:rsid w:val="00573C2E"/>
    <w:rsid w:val="005742A6"/>
    <w:rsid w:val="0057643E"/>
    <w:rsid w:val="00577184"/>
    <w:rsid w:val="005777B3"/>
    <w:rsid w:val="00577927"/>
    <w:rsid w:val="00581E3A"/>
    <w:rsid w:val="0058254A"/>
    <w:rsid w:val="00583EFD"/>
    <w:rsid w:val="00584C05"/>
    <w:rsid w:val="00584D74"/>
    <w:rsid w:val="0058559A"/>
    <w:rsid w:val="005857C6"/>
    <w:rsid w:val="005901F7"/>
    <w:rsid w:val="00590639"/>
    <w:rsid w:val="0059159D"/>
    <w:rsid w:val="005945BC"/>
    <w:rsid w:val="0059488D"/>
    <w:rsid w:val="00594B9F"/>
    <w:rsid w:val="005957BD"/>
    <w:rsid w:val="00595B78"/>
    <w:rsid w:val="00595CFA"/>
    <w:rsid w:val="00595F2A"/>
    <w:rsid w:val="00597F4E"/>
    <w:rsid w:val="005A2E15"/>
    <w:rsid w:val="005A4D2E"/>
    <w:rsid w:val="005A573C"/>
    <w:rsid w:val="005A5893"/>
    <w:rsid w:val="005A6B80"/>
    <w:rsid w:val="005B1B83"/>
    <w:rsid w:val="005B244B"/>
    <w:rsid w:val="005B2CAB"/>
    <w:rsid w:val="005B2D6B"/>
    <w:rsid w:val="005B3026"/>
    <w:rsid w:val="005C0787"/>
    <w:rsid w:val="005C0B00"/>
    <w:rsid w:val="005C1C69"/>
    <w:rsid w:val="005C2808"/>
    <w:rsid w:val="005C2D99"/>
    <w:rsid w:val="005C4210"/>
    <w:rsid w:val="005C45CD"/>
    <w:rsid w:val="005C4C49"/>
    <w:rsid w:val="005C52D0"/>
    <w:rsid w:val="005C5B5A"/>
    <w:rsid w:val="005C5DDA"/>
    <w:rsid w:val="005C7802"/>
    <w:rsid w:val="005D004C"/>
    <w:rsid w:val="005D2284"/>
    <w:rsid w:val="005D2FA8"/>
    <w:rsid w:val="005D309F"/>
    <w:rsid w:val="005D3537"/>
    <w:rsid w:val="005D708C"/>
    <w:rsid w:val="005D7F8F"/>
    <w:rsid w:val="005E1EB8"/>
    <w:rsid w:val="005E2A3E"/>
    <w:rsid w:val="005E2A76"/>
    <w:rsid w:val="005E5437"/>
    <w:rsid w:val="005E5FBA"/>
    <w:rsid w:val="005E66F8"/>
    <w:rsid w:val="005E6790"/>
    <w:rsid w:val="005F012E"/>
    <w:rsid w:val="005F4993"/>
    <w:rsid w:val="005F58A2"/>
    <w:rsid w:val="005F5A74"/>
    <w:rsid w:val="005F5DAE"/>
    <w:rsid w:val="005F6593"/>
    <w:rsid w:val="005F6886"/>
    <w:rsid w:val="005F6D74"/>
    <w:rsid w:val="005F70DF"/>
    <w:rsid w:val="005F7EBA"/>
    <w:rsid w:val="0060282A"/>
    <w:rsid w:val="00604114"/>
    <w:rsid w:val="00605B2F"/>
    <w:rsid w:val="00607802"/>
    <w:rsid w:val="006109AD"/>
    <w:rsid w:val="00610A83"/>
    <w:rsid w:val="006111D6"/>
    <w:rsid w:val="00611843"/>
    <w:rsid w:val="0061221A"/>
    <w:rsid w:val="00613C2F"/>
    <w:rsid w:val="00614757"/>
    <w:rsid w:val="00616C0B"/>
    <w:rsid w:val="00617B8D"/>
    <w:rsid w:val="00620573"/>
    <w:rsid w:val="00620734"/>
    <w:rsid w:val="00622430"/>
    <w:rsid w:val="0062342B"/>
    <w:rsid w:val="00626626"/>
    <w:rsid w:val="00627222"/>
    <w:rsid w:val="006279A9"/>
    <w:rsid w:val="00627DD8"/>
    <w:rsid w:val="00630537"/>
    <w:rsid w:val="0063126C"/>
    <w:rsid w:val="0063165D"/>
    <w:rsid w:val="00632350"/>
    <w:rsid w:val="00632F7C"/>
    <w:rsid w:val="00633232"/>
    <w:rsid w:val="00635325"/>
    <w:rsid w:val="0063569A"/>
    <w:rsid w:val="006357AA"/>
    <w:rsid w:val="006361A9"/>
    <w:rsid w:val="00636874"/>
    <w:rsid w:val="006433C3"/>
    <w:rsid w:val="0064545E"/>
    <w:rsid w:val="00645D76"/>
    <w:rsid w:val="00646D8B"/>
    <w:rsid w:val="00647688"/>
    <w:rsid w:val="00650874"/>
    <w:rsid w:val="00651CA6"/>
    <w:rsid w:val="006523D9"/>
    <w:rsid w:val="00652783"/>
    <w:rsid w:val="00652E8D"/>
    <w:rsid w:val="00653ADE"/>
    <w:rsid w:val="0065452B"/>
    <w:rsid w:val="00655946"/>
    <w:rsid w:val="006578E8"/>
    <w:rsid w:val="00661B04"/>
    <w:rsid w:val="00661E07"/>
    <w:rsid w:val="00661EC0"/>
    <w:rsid w:val="00661F32"/>
    <w:rsid w:val="00663FF0"/>
    <w:rsid w:val="006643B4"/>
    <w:rsid w:val="00664B94"/>
    <w:rsid w:val="00665A92"/>
    <w:rsid w:val="00665BCE"/>
    <w:rsid w:val="0067122A"/>
    <w:rsid w:val="00671813"/>
    <w:rsid w:val="00671D78"/>
    <w:rsid w:val="0067361C"/>
    <w:rsid w:val="0067436A"/>
    <w:rsid w:val="006745F5"/>
    <w:rsid w:val="00675D08"/>
    <w:rsid w:val="00675D0D"/>
    <w:rsid w:val="00676B35"/>
    <w:rsid w:val="006771B1"/>
    <w:rsid w:val="0068037E"/>
    <w:rsid w:val="00680757"/>
    <w:rsid w:val="00680C87"/>
    <w:rsid w:val="006817F5"/>
    <w:rsid w:val="0068194B"/>
    <w:rsid w:val="00682462"/>
    <w:rsid w:val="00683E30"/>
    <w:rsid w:val="006851BB"/>
    <w:rsid w:val="00685520"/>
    <w:rsid w:val="00692115"/>
    <w:rsid w:val="00695684"/>
    <w:rsid w:val="00697596"/>
    <w:rsid w:val="00697C8B"/>
    <w:rsid w:val="00697F25"/>
    <w:rsid w:val="006A0487"/>
    <w:rsid w:val="006A3C50"/>
    <w:rsid w:val="006A4AB9"/>
    <w:rsid w:val="006A6A52"/>
    <w:rsid w:val="006A756C"/>
    <w:rsid w:val="006A75CD"/>
    <w:rsid w:val="006A7945"/>
    <w:rsid w:val="006A7B7A"/>
    <w:rsid w:val="006B2992"/>
    <w:rsid w:val="006B5A38"/>
    <w:rsid w:val="006B5C7E"/>
    <w:rsid w:val="006B7E99"/>
    <w:rsid w:val="006C08EA"/>
    <w:rsid w:val="006C13C9"/>
    <w:rsid w:val="006C14FD"/>
    <w:rsid w:val="006C201C"/>
    <w:rsid w:val="006C20F7"/>
    <w:rsid w:val="006C41CD"/>
    <w:rsid w:val="006C4BA6"/>
    <w:rsid w:val="006C631B"/>
    <w:rsid w:val="006D00E5"/>
    <w:rsid w:val="006D12D8"/>
    <w:rsid w:val="006D2FE5"/>
    <w:rsid w:val="006D4897"/>
    <w:rsid w:val="006D636E"/>
    <w:rsid w:val="006D65AF"/>
    <w:rsid w:val="006D6A11"/>
    <w:rsid w:val="006D708A"/>
    <w:rsid w:val="006D74AC"/>
    <w:rsid w:val="006D7530"/>
    <w:rsid w:val="006E234A"/>
    <w:rsid w:val="006E24D9"/>
    <w:rsid w:val="006E2733"/>
    <w:rsid w:val="006E2B4A"/>
    <w:rsid w:val="006E39AB"/>
    <w:rsid w:val="006E3D41"/>
    <w:rsid w:val="006E4776"/>
    <w:rsid w:val="006E48B8"/>
    <w:rsid w:val="006E577E"/>
    <w:rsid w:val="006E6185"/>
    <w:rsid w:val="006F1106"/>
    <w:rsid w:val="006F188A"/>
    <w:rsid w:val="006F2E8E"/>
    <w:rsid w:val="006F33F9"/>
    <w:rsid w:val="006F3549"/>
    <w:rsid w:val="006F4CAD"/>
    <w:rsid w:val="006F6105"/>
    <w:rsid w:val="006F75EB"/>
    <w:rsid w:val="006F7CE6"/>
    <w:rsid w:val="0070532F"/>
    <w:rsid w:val="00705F26"/>
    <w:rsid w:val="00706841"/>
    <w:rsid w:val="007075B0"/>
    <w:rsid w:val="007079F7"/>
    <w:rsid w:val="007106C4"/>
    <w:rsid w:val="00711E42"/>
    <w:rsid w:val="00711E98"/>
    <w:rsid w:val="0071267C"/>
    <w:rsid w:val="00714B90"/>
    <w:rsid w:val="007218BC"/>
    <w:rsid w:val="0072376C"/>
    <w:rsid w:val="0072403E"/>
    <w:rsid w:val="0072524C"/>
    <w:rsid w:val="0072542F"/>
    <w:rsid w:val="007259A7"/>
    <w:rsid w:val="007259E8"/>
    <w:rsid w:val="00726AC4"/>
    <w:rsid w:val="00731570"/>
    <w:rsid w:val="00732610"/>
    <w:rsid w:val="0073348F"/>
    <w:rsid w:val="007336DB"/>
    <w:rsid w:val="00734756"/>
    <w:rsid w:val="00734A92"/>
    <w:rsid w:val="00734C27"/>
    <w:rsid w:val="007367CA"/>
    <w:rsid w:val="00741020"/>
    <w:rsid w:val="00741376"/>
    <w:rsid w:val="00742B1A"/>
    <w:rsid w:val="007448EA"/>
    <w:rsid w:val="00750393"/>
    <w:rsid w:val="00751D20"/>
    <w:rsid w:val="00752507"/>
    <w:rsid w:val="007536AE"/>
    <w:rsid w:val="00753B91"/>
    <w:rsid w:val="0075413A"/>
    <w:rsid w:val="00755217"/>
    <w:rsid w:val="00756426"/>
    <w:rsid w:val="00756A0E"/>
    <w:rsid w:val="00757B52"/>
    <w:rsid w:val="00761282"/>
    <w:rsid w:val="0076133A"/>
    <w:rsid w:val="00761F0E"/>
    <w:rsid w:val="007629BD"/>
    <w:rsid w:val="0076332D"/>
    <w:rsid w:val="00763403"/>
    <w:rsid w:val="00764B19"/>
    <w:rsid w:val="0076606A"/>
    <w:rsid w:val="007666F5"/>
    <w:rsid w:val="007668B7"/>
    <w:rsid w:val="00767144"/>
    <w:rsid w:val="0076777C"/>
    <w:rsid w:val="00771BF1"/>
    <w:rsid w:val="0077300A"/>
    <w:rsid w:val="00773063"/>
    <w:rsid w:val="00780416"/>
    <w:rsid w:val="007816A0"/>
    <w:rsid w:val="007824BD"/>
    <w:rsid w:val="00782A22"/>
    <w:rsid w:val="00782B48"/>
    <w:rsid w:val="00782B92"/>
    <w:rsid w:val="0078332B"/>
    <w:rsid w:val="007839C3"/>
    <w:rsid w:val="00783A14"/>
    <w:rsid w:val="00783BD6"/>
    <w:rsid w:val="007875A0"/>
    <w:rsid w:val="00787963"/>
    <w:rsid w:val="00787E20"/>
    <w:rsid w:val="007905C4"/>
    <w:rsid w:val="007917AB"/>
    <w:rsid w:val="007921EA"/>
    <w:rsid w:val="00792F37"/>
    <w:rsid w:val="00794669"/>
    <w:rsid w:val="00795225"/>
    <w:rsid w:val="007966D5"/>
    <w:rsid w:val="0079713D"/>
    <w:rsid w:val="007976F9"/>
    <w:rsid w:val="007A04D6"/>
    <w:rsid w:val="007A0A7C"/>
    <w:rsid w:val="007A1EDB"/>
    <w:rsid w:val="007A1FD8"/>
    <w:rsid w:val="007A2007"/>
    <w:rsid w:val="007A231E"/>
    <w:rsid w:val="007A31FE"/>
    <w:rsid w:val="007A32A1"/>
    <w:rsid w:val="007A358C"/>
    <w:rsid w:val="007A3C80"/>
    <w:rsid w:val="007A3F3E"/>
    <w:rsid w:val="007A676F"/>
    <w:rsid w:val="007A75A2"/>
    <w:rsid w:val="007A7FBB"/>
    <w:rsid w:val="007B028A"/>
    <w:rsid w:val="007B12A4"/>
    <w:rsid w:val="007B423E"/>
    <w:rsid w:val="007B4F74"/>
    <w:rsid w:val="007B5D8A"/>
    <w:rsid w:val="007B6719"/>
    <w:rsid w:val="007B7222"/>
    <w:rsid w:val="007B7E77"/>
    <w:rsid w:val="007C29BB"/>
    <w:rsid w:val="007C2D4C"/>
    <w:rsid w:val="007C3254"/>
    <w:rsid w:val="007C5F5A"/>
    <w:rsid w:val="007C76FD"/>
    <w:rsid w:val="007C7770"/>
    <w:rsid w:val="007D34A0"/>
    <w:rsid w:val="007D3C1F"/>
    <w:rsid w:val="007D4BDB"/>
    <w:rsid w:val="007D5152"/>
    <w:rsid w:val="007D52CB"/>
    <w:rsid w:val="007D65CF"/>
    <w:rsid w:val="007D731E"/>
    <w:rsid w:val="007E1326"/>
    <w:rsid w:val="007E36FF"/>
    <w:rsid w:val="007E3DE5"/>
    <w:rsid w:val="007E5453"/>
    <w:rsid w:val="007E5937"/>
    <w:rsid w:val="007E5F0E"/>
    <w:rsid w:val="007E7DE8"/>
    <w:rsid w:val="007F06D2"/>
    <w:rsid w:val="007F1B5C"/>
    <w:rsid w:val="007F21AE"/>
    <w:rsid w:val="007F28E1"/>
    <w:rsid w:val="007F3EEC"/>
    <w:rsid w:val="007F4562"/>
    <w:rsid w:val="007F50DC"/>
    <w:rsid w:val="007F6982"/>
    <w:rsid w:val="0080034F"/>
    <w:rsid w:val="008004DD"/>
    <w:rsid w:val="008008D5"/>
    <w:rsid w:val="00800BBE"/>
    <w:rsid w:val="008017AE"/>
    <w:rsid w:val="00803373"/>
    <w:rsid w:val="00803B48"/>
    <w:rsid w:val="008040A3"/>
    <w:rsid w:val="00804C28"/>
    <w:rsid w:val="00805534"/>
    <w:rsid w:val="0080609D"/>
    <w:rsid w:val="00806C59"/>
    <w:rsid w:val="008072EF"/>
    <w:rsid w:val="0081132E"/>
    <w:rsid w:val="00812427"/>
    <w:rsid w:val="00813895"/>
    <w:rsid w:val="00813E4B"/>
    <w:rsid w:val="00814046"/>
    <w:rsid w:val="00814AAE"/>
    <w:rsid w:val="00816ABC"/>
    <w:rsid w:val="008228AA"/>
    <w:rsid w:val="00822B10"/>
    <w:rsid w:val="00822D96"/>
    <w:rsid w:val="0082349A"/>
    <w:rsid w:val="00824B21"/>
    <w:rsid w:val="0082542A"/>
    <w:rsid w:val="00826E63"/>
    <w:rsid w:val="008271AD"/>
    <w:rsid w:val="00827E84"/>
    <w:rsid w:val="0083050B"/>
    <w:rsid w:val="00831A4F"/>
    <w:rsid w:val="008334D7"/>
    <w:rsid w:val="008337E4"/>
    <w:rsid w:val="00835607"/>
    <w:rsid w:val="008359B6"/>
    <w:rsid w:val="00835B93"/>
    <w:rsid w:val="00835D5E"/>
    <w:rsid w:val="00840236"/>
    <w:rsid w:val="008404E4"/>
    <w:rsid w:val="00841194"/>
    <w:rsid w:val="00841211"/>
    <w:rsid w:val="00842FCA"/>
    <w:rsid w:val="0084408A"/>
    <w:rsid w:val="008453BD"/>
    <w:rsid w:val="008457A3"/>
    <w:rsid w:val="00845F39"/>
    <w:rsid w:val="00846CBB"/>
    <w:rsid w:val="00847636"/>
    <w:rsid w:val="00847B0C"/>
    <w:rsid w:val="008504F3"/>
    <w:rsid w:val="0085059D"/>
    <w:rsid w:val="00850720"/>
    <w:rsid w:val="008526B1"/>
    <w:rsid w:val="00852789"/>
    <w:rsid w:val="00853328"/>
    <w:rsid w:val="00853578"/>
    <w:rsid w:val="00853AB2"/>
    <w:rsid w:val="00855B10"/>
    <w:rsid w:val="00855C7A"/>
    <w:rsid w:val="00856AAE"/>
    <w:rsid w:val="008612AA"/>
    <w:rsid w:val="008618E8"/>
    <w:rsid w:val="00862055"/>
    <w:rsid w:val="0086506A"/>
    <w:rsid w:val="008672AA"/>
    <w:rsid w:val="008700AB"/>
    <w:rsid w:val="00871C60"/>
    <w:rsid w:val="00872843"/>
    <w:rsid w:val="00874E04"/>
    <w:rsid w:val="00875923"/>
    <w:rsid w:val="00875FF9"/>
    <w:rsid w:val="00876E69"/>
    <w:rsid w:val="00877FF3"/>
    <w:rsid w:val="00883283"/>
    <w:rsid w:val="008836B4"/>
    <w:rsid w:val="008840C9"/>
    <w:rsid w:val="00884197"/>
    <w:rsid w:val="008851CE"/>
    <w:rsid w:val="0088642A"/>
    <w:rsid w:val="008866E4"/>
    <w:rsid w:val="00887CC5"/>
    <w:rsid w:val="00890823"/>
    <w:rsid w:val="0089139F"/>
    <w:rsid w:val="00892251"/>
    <w:rsid w:val="008928A6"/>
    <w:rsid w:val="00893617"/>
    <w:rsid w:val="00894444"/>
    <w:rsid w:val="008A1D56"/>
    <w:rsid w:val="008A2DC3"/>
    <w:rsid w:val="008A2F72"/>
    <w:rsid w:val="008A305C"/>
    <w:rsid w:val="008A3698"/>
    <w:rsid w:val="008A4462"/>
    <w:rsid w:val="008B0B54"/>
    <w:rsid w:val="008B1D63"/>
    <w:rsid w:val="008B2E30"/>
    <w:rsid w:val="008B4CE9"/>
    <w:rsid w:val="008B5F12"/>
    <w:rsid w:val="008B6DB9"/>
    <w:rsid w:val="008C0002"/>
    <w:rsid w:val="008C1F11"/>
    <w:rsid w:val="008C38F2"/>
    <w:rsid w:val="008C40D9"/>
    <w:rsid w:val="008C4DBA"/>
    <w:rsid w:val="008C525A"/>
    <w:rsid w:val="008C5AB7"/>
    <w:rsid w:val="008C66FF"/>
    <w:rsid w:val="008C7C22"/>
    <w:rsid w:val="008D4F2B"/>
    <w:rsid w:val="008D5213"/>
    <w:rsid w:val="008D77B5"/>
    <w:rsid w:val="008D7C99"/>
    <w:rsid w:val="008E0A47"/>
    <w:rsid w:val="008E1755"/>
    <w:rsid w:val="008E2095"/>
    <w:rsid w:val="008E216D"/>
    <w:rsid w:val="008E246C"/>
    <w:rsid w:val="008E3B65"/>
    <w:rsid w:val="008E41D1"/>
    <w:rsid w:val="008E45F7"/>
    <w:rsid w:val="008E4D9F"/>
    <w:rsid w:val="008E6654"/>
    <w:rsid w:val="008E6939"/>
    <w:rsid w:val="008E7B1F"/>
    <w:rsid w:val="008F07A3"/>
    <w:rsid w:val="008F0E9D"/>
    <w:rsid w:val="008F0EC8"/>
    <w:rsid w:val="008F165E"/>
    <w:rsid w:val="008F407A"/>
    <w:rsid w:val="008F4E7B"/>
    <w:rsid w:val="008F6773"/>
    <w:rsid w:val="008F715D"/>
    <w:rsid w:val="009002B5"/>
    <w:rsid w:val="00901135"/>
    <w:rsid w:val="00901426"/>
    <w:rsid w:val="00902265"/>
    <w:rsid w:val="00902765"/>
    <w:rsid w:val="00902F78"/>
    <w:rsid w:val="009077DE"/>
    <w:rsid w:val="00907EEF"/>
    <w:rsid w:val="00910F43"/>
    <w:rsid w:val="00912F88"/>
    <w:rsid w:val="00913584"/>
    <w:rsid w:val="009139CF"/>
    <w:rsid w:val="00913D28"/>
    <w:rsid w:val="0091438E"/>
    <w:rsid w:val="00915828"/>
    <w:rsid w:val="009159E6"/>
    <w:rsid w:val="009165A6"/>
    <w:rsid w:val="00916925"/>
    <w:rsid w:val="00916FA7"/>
    <w:rsid w:val="00917619"/>
    <w:rsid w:val="0092096F"/>
    <w:rsid w:val="00921E1E"/>
    <w:rsid w:val="009221A3"/>
    <w:rsid w:val="009224B8"/>
    <w:rsid w:val="0092332C"/>
    <w:rsid w:val="00923783"/>
    <w:rsid w:val="009243DF"/>
    <w:rsid w:val="009245D6"/>
    <w:rsid w:val="00924C99"/>
    <w:rsid w:val="00925E2B"/>
    <w:rsid w:val="00925F0F"/>
    <w:rsid w:val="0092648B"/>
    <w:rsid w:val="00927DBD"/>
    <w:rsid w:val="009302D0"/>
    <w:rsid w:val="009304A9"/>
    <w:rsid w:val="00930554"/>
    <w:rsid w:val="009324C6"/>
    <w:rsid w:val="00932B83"/>
    <w:rsid w:val="00933530"/>
    <w:rsid w:val="00934C5B"/>
    <w:rsid w:val="00934E27"/>
    <w:rsid w:val="009364D0"/>
    <w:rsid w:val="00937EF1"/>
    <w:rsid w:val="009410B6"/>
    <w:rsid w:val="00942740"/>
    <w:rsid w:val="00945BB8"/>
    <w:rsid w:val="00945FF1"/>
    <w:rsid w:val="0095034E"/>
    <w:rsid w:val="009508EE"/>
    <w:rsid w:val="0095159D"/>
    <w:rsid w:val="00953A11"/>
    <w:rsid w:val="00954C70"/>
    <w:rsid w:val="00955DC0"/>
    <w:rsid w:val="00957083"/>
    <w:rsid w:val="0095753F"/>
    <w:rsid w:val="00960572"/>
    <w:rsid w:val="00960777"/>
    <w:rsid w:val="00961026"/>
    <w:rsid w:val="0096143E"/>
    <w:rsid w:val="00961B91"/>
    <w:rsid w:val="00964FB4"/>
    <w:rsid w:val="00965D9E"/>
    <w:rsid w:val="00966FF2"/>
    <w:rsid w:val="009713A0"/>
    <w:rsid w:val="0097392D"/>
    <w:rsid w:val="009758E1"/>
    <w:rsid w:val="00975A4C"/>
    <w:rsid w:val="00975E6A"/>
    <w:rsid w:val="0097783C"/>
    <w:rsid w:val="009805EA"/>
    <w:rsid w:val="00980EAD"/>
    <w:rsid w:val="0098208D"/>
    <w:rsid w:val="0098216C"/>
    <w:rsid w:val="00982D95"/>
    <w:rsid w:val="009837EB"/>
    <w:rsid w:val="009843C9"/>
    <w:rsid w:val="00984E38"/>
    <w:rsid w:val="00985564"/>
    <w:rsid w:val="00986DCE"/>
    <w:rsid w:val="0098737A"/>
    <w:rsid w:val="009907A9"/>
    <w:rsid w:val="00992B0A"/>
    <w:rsid w:val="00992DF6"/>
    <w:rsid w:val="00993085"/>
    <w:rsid w:val="009934CA"/>
    <w:rsid w:val="009944FD"/>
    <w:rsid w:val="00994CFF"/>
    <w:rsid w:val="009958EE"/>
    <w:rsid w:val="00996C0F"/>
    <w:rsid w:val="009A0329"/>
    <w:rsid w:val="009A3A7C"/>
    <w:rsid w:val="009A432D"/>
    <w:rsid w:val="009A4C7B"/>
    <w:rsid w:val="009A4D4D"/>
    <w:rsid w:val="009A574F"/>
    <w:rsid w:val="009A6AE3"/>
    <w:rsid w:val="009A7806"/>
    <w:rsid w:val="009B252E"/>
    <w:rsid w:val="009B3026"/>
    <w:rsid w:val="009B344B"/>
    <w:rsid w:val="009B413B"/>
    <w:rsid w:val="009B491D"/>
    <w:rsid w:val="009B52F4"/>
    <w:rsid w:val="009B5D62"/>
    <w:rsid w:val="009B77C0"/>
    <w:rsid w:val="009C0BE2"/>
    <w:rsid w:val="009C1093"/>
    <w:rsid w:val="009C19B1"/>
    <w:rsid w:val="009C4BC2"/>
    <w:rsid w:val="009C5BAF"/>
    <w:rsid w:val="009C6419"/>
    <w:rsid w:val="009C6A7D"/>
    <w:rsid w:val="009C765C"/>
    <w:rsid w:val="009C77B4"/>
    <w:rsid w:val="009C7BCB"/>
    <w:rsid w:val="009C7D23"/>
    <w:rsid w:val="009D064C"/>
    <w:rsid w:val="009D0DFA"/>
    <w:rsid w:val="009D2C5C"/>
    <w:rsid w:val="009D2F04"/>
    <w:rsid w:val="009D36D1"/>
    <w:rsid w:val="009E0CFE"/>
    <w:rsid w:val="009E135B"/>
    <w:rsid w:val="009E15A4"/>
    <w:rsid w:val="009E20A0"/>
    <w:rsid w:val="009E20F4"/>
    <w:rsid w:val="009E33E3"/>
    <w:rsid w:val="009E3F81"/>
    <w:rsid w:val="009E5999"/>
    <w:rsid w:val="009E6EA7"/>
    <w:rsid w:val="009E7C0F"/>
    <w:rsid w:val="009E7D4D"/>
    <w:rsid w:val="009F01B9"/>
    <w:rsid w:val="009F0648"/>
    <w:rsid w:val="009F15DE"/>
    <w:rsid w:val="009F1635"/>
    <w:rsid w:val="009F2142"/>
    <w:rsid w:val="009F219D"/>
    <w:rsid w:val="009F330C"/>
    <w:rsid w:val="009F36ED"/>
    <w:rsid w:val="009F4FD3"/>
    <w:rsid w:val="009F58C0"/>
    <w:rsid w:val="009F77E2"/>
    <w:rsid w:val="009F7ECD"/>
    <w:rsid w:val="00A000A1"/>
    <w:rsid w:val="00A004E2"/>
    <w:rsid w:val="00A011FA"/>
    <w:rsid w:val="00A020D5"/>
    <w:rsid w:val="00A02174"/>
    <w:rsid w:val="00A026CC"/>
    <w:rsid w:val="00A05F1D"/>
    <w:rsid w:val="00A07A83"/>
    <w:rsid w:val="00A10A89"/>
    <w:rsid w:val="00A10C2B"/>
    <w:rsid w:val="00A10C71"/>
    <w:rsid w:val="00A110D4"/>
    <w:rsid w:val="00A11F54"/>
    <w:rsid w:val="00A12F40"/>
    <w:rsid w:val="00A1385F"/>
    <w:rsid w:val="00A13ABB"/>
    <w:rsid w:val="00A15135"/>
    <w:rsid w:val="00A16BBA"/>
    <w:rsid w:val="00A17005"/>
    <w:rsid w:val="00A17422"/>
    <w:rsid w:val="00A17C38"/>
    <w:rsid w:val="00A201E7"/>
    <w:rsid w:val="00A21F76"/>
    <w:rsid w:val="00A21FC9"/>
    <w:rsid w:val="00A22D03"/>
    <w:rsid w:val="00A236B4"/>
    <w:rsid w:val="00A23864"/>
    <w:rsid w:val="00A238F3"/>
    <w:rsid w:val="00A24F93"/>
    <w:rsid w:val="00A25A8B"/>
    <w:rsid w:val="00A32BF4"/>
    <w:rsid w:val="00A3493E"/>
    <w:rsid w:val="00A37208"/>
    <w:rsid w:val="00A37277"/>
    <w:rsid w:val="00A37726"/>
    <w:rsid w:val="00A402DE"/>
    <w:rsid w:val="00A42B67"/>
    <w:rsid w:val="00A4327E"/>
    <w:rsid w:val="00A457DA"/>
    <w:rsid w:val="00A45DBA"/>
    <w:rsid w:val="00A46503"/>
    <w:rsid w:val="00A4651E"/>
    <w:rsid w:val="00A46D0E"/>
    <w:rsid w:val="00A46ECA"/>
    <w:rsid w:val="00A50449"/>
    <w:rsid w:val="00A5067B"/>
    <w:rsid w:val="00A5130B"/>
    <w:rsid w:val="00A5140F"/>
    <w:rsid w:val="00A51590"/>
    <w:rsid w:val="00A52C00"/>
    <w:rsid w:val="00A5598C"/>
    <w:rsid w:val="00A5711B"/>
    <w:rsid w:val="00A5720B"/>
    <w:rsid w:val="00A6096C"/>
    <w:rsid w:val="00A60C54"/>
    <w:rsid w:val="00A6128B"/>
    <w:rsid w:val="00A6240C"/>
    <w:rsid w:val="00A62913"/>
    <w:rsid w:val="00A62AD4"/>
    <w:rsid w:val="00A64468"/>
    <w:rsid w:val="00A65404"/>
    <w:rsid w:val="00A65EA7"/>
    <w:rsid w:val="00A67BB4"/>
    <w:rsid w:val="00A70CED"/>
    <w:rsid w:val="00A720F7"/>
    <w:rsid w:val="00A721D4"/>
    <w:rsid w:val="00A727C7"/>
    <w:rsid w:val="00A74705"/>
    <w:rsid w:val="00A7472E"/>
    <w:rsid w:val="00A74DC2"/>
    <w:rsid w:val="00A762B4"/>
    <w:rsid w:val="00A77D0C"/>
    <w:rsid w:val="00A815BD"/>
    <w:rsid w:val="00A81A07"/>
    <w:rsid w:val="00A82A2F"/>
    <w:rsid w:val="00A82D2B"/>
    <w:rsid w:val="00A84E0E"/>
    <w:rsid w:val="00A85970"/>
    <w:rsid w:val="00A85C9B"/>
    <w:rsid w:val="00A8701F"/>
    <w:rsid w:val="00A921D2"/>
    <w:rsid w:val="00A93F1A"/>
    <w:rsid w:val="00A945D1"/>
    <w:rsid w:val="00A94A7B"/>
    <w:rsid w:val="00A96315"/>
    <w:rsid w:val="00A964F9"/>
    <w:rsid w:val="00A97EAC"/>
    <w:rsid w:val="00AA03F4"/>
    <w:rsid w:val="00AA0E39"/>
    <w:rsid w:val="00AA55B4"/>
    <w:rsid w:val="00AA5AEB"/>
    <w:rsid w:val="00AA75F2"/>
    <w:rsid w:val="00AB23FC"/>
    <w:rsid w:val="00AB244B"/>
    <w:rsid w:val="00AB3A42"/>
    <w:rsid w:val="00AB50F5"/>
    <w:rsid w:val="00AB6F4A"/>
    <w:rsid w:val="00AC0127"/>
    <w:rsid w:val="00AC1F28"/>
    <w:rsid w:val="00AC23DD"/>
    <w:rsid w:val="00AC26BA"/>
    <w:rsid w:val="00AC4256"/>
    <w:rsid w:val="00AC42D9"/>
    <w:rsid w:val="00AC4380"/>
    <w:rsid w:val="00AC5915"/>
    <w:rsid w:val="00AC79B0"/>
    <w:rsid w:val="00AC79E1"/>
    <w:rsid w:val="00AD0B55"/>
    <w:rsid w:val="00AD10A0"/>
    <w:rsid w:val="00AD33EA"/>
    <w:rsid w:val="00AD5308"/>
    <w:rsid w:val="00AD63A5"/>
    <w:rsid w:val="00AD6BFF"/>
    <w:rsid w:val="00AD7A88"/>
    <w:rsid w:val="00AD7F39"/>
    <w:rsid w:val="00AE0F3F"/>
    <w:rsid w:val="00AE2185"/>
    <w:rsid w:val="00AE23DA"/>
    <w:rsid w:val="00AE3EFE"/>
    <w:rsid w:val="00AE3F48"/>
    <w:rsid w:val="00AE4E8C"/>
    <w:rsid w:val="00AE549D"/>
    <w:rsid w:val="00AE7647"/>
    <w:rsid w:val="00AE78F9"/>
    <w:rsid w:val="00AF04A7"/>
    <w:rsid w:val="00AF0D7A"/>
    <w:rsid w:val="00AF0EF3"/>
    <w:rsid w:val="00AF1699"/>
    <w:rsid w:val="00AF1EBD"/>
    <w:rsid w:val="00AF5834"/>
    <w:rsid w:val="00AF60BF"/>
    <w:rsid w:val="00AF7977"/>
    <w:rsid w:val="00AF7B63"/>
    <w:rsid w:val="00AF7FC3"/>
    <w:rsid w:val="00B007FE"/>
    <w:rsid w:val="00B00EF7"/>
    <w:rsid w:val="00B01533"/>
    <w:rsid w:val="00B02D52"/>
    <w:rsid w:val="00B0343E"/>
    <w:rsid w:val="00B0700D"/>
    <w:rsid w:val="00B075B9"/>
    <w:rsid w:val="00B075D2"/>
    <w:rsid w:val="00B07EB9"/>
    <w:rsid w:val="00B10065"/>
    <w:rsid w:val="00B127B2"/>
    <w:rsid w:val="00B12BE3"/>
    <w:rsid w:val="00B12DB6"/>
    <w:rsid w:val="00B151E4"/>
    <w:rsid w:val="00B1722B"/>
    <w:rsid w:val="00B17CCB"/>
    <w:rsid w:val="00B204A4"/>
    <w:rsid w:val="00B209BA"/>
    <w:rsid w:val="00B21CC7"/>
    <w:rsid w:val="00B224EE"/>
    <w:rsid w:val="00B22B8F"/>
    <w:rsid w:val="00B231C4"/>
    <w:rsid w:val="00B23FB8"/>
    <w:rsid w:val="00B24AA6"/>
    <w:rsid w:val="00B24ADF"/>
    <w:rsid w:val="00B26D3B"/>
    <w:rsid w:val="00B27207"/>
    <w:rsid w:val="00B2763D"/>
    <w:rsid w:val="00B277E2"/>
    <w:rsid w:val="00B3054E"/>
    <w:rsid w:val="00B33732"/>
    <w:rsid w:val="00B33A4F"/>
    <w:rsid w:val="00B348E2"/>
    <w:rsid w:val="00B3692D"/>
    <w:rsid w:val="00B36ED1"/>
    <w:rsid w:val="00B4037D"/>
    <w:rsid w:val="00B409CF"/>
    <w:rsid w:val="00B40F49"/>
    <w:rsid w:val="00B422C2"/>
    <w:rsid w:val="00B42DF1"/>
    <w:rsid w:val="00B4322C"/>
    <w:rsid w:val="00B44215"/>
    <w:rsid w:val="00B44496"/>
    <w:rsid w:val="00B44773"/>
    <w:rsid w:val="00B45AF4"/>
    <w:rsid w:val="00B46430"/>
    <w:rsid w:val="00B46851"/>
    <w:rsid w:val="00B506F5"/>
    <w:rsid w:val="00B50772"/>
    <w:rsid w:val="00B50E60"/>
    <w:rsid w:val="00B52925"/>
    <w:rsid w:val="00B53F32"/>
    <w:rsid w:val="00B54BE2"/>
    <w:rsid w:val="00B54FB4"/>
    <w:rsid w:val="00B5585C"/>
    <w:rsid w:val="00B55BE7"/>
    <w:rsid w:val="00B61EAF"/>
    <w:rsid w:val="00B6210F"/>
    <w:rsid w:val="00B63750"/>
    <w:rsid w:val="00B6395A"/>
    <w:rsid w:val="00B644FB"/>
    <w:rsid w:val="00B64B6A"/>
    <w:rsid w:val="00B64F38"/>
    <w:rsid w:val="00B650C3"/>
    <w:rsid w:val="00B6674C"/>
    <w:rsid w:val="00B671CF"/>
    <w:rsid w:val="00B6756F"/>
    <w:rsid w:val="00B704E5"/>
    <w:rsid w:val="00B70DAD"/>
    <w:rsid w:val="00B72ED0"/>
    <w:rsid w:val="00B7417D"/>
    <w:rsid w:val="00B74939"/>
    <w:rsid w:val="00B7684D"/>
    <w:rsid w:val="00B76FCB"/>
    <w:rsid w:val="00B822EB"/>
    <w:rsid w:val="00B824BA"/>
    <w:rsid w:val="00B831A3"/>
    <w:rsid w:val="00B831C1"/>
    <w:rsid w:val="00B83749"/>
    <w:rsid w:val="00B84949"/>
    <w:rsid w:val="00B878DE"/>
    <w:rsid w:val="00B87CC1"/>
    <w:rsid w:val="00B90045"/>
    <w:rsid w:val="00B90E0E"/>
    <w:rsid w:val="00B929AC"/>
    <w:rsid w:val="00B93689"/>
    <w:rsid w:val="00B93A51"/>
    <w:rsid w:val="00B93E5A"/>
    <w:rsid w:val="00B93E8C"/>
    <w:rsid w:val="00B97A51"/>
    <w:rsid w:val="00BA2B7B"/>
    <w:rsid w:val="00BA50F7"/>
    <w:rsid w:val="00BA7796"/>
    <w:rsid w:val="00BA7FFE"/>
    <w:rsid w:val="00BB0A16"/>
    <w:rsid w:val="00BB0AD2"/>
    <w:rsid w:val="00BB1DE3"/>
    <w:rsid w:val="00BB292D"/>
    <w:rsid w:val="00BB3CF2"/>
    <w:rsid w:val="00BB4491"/>
    <w:rsid w:val="00BB59BB"/>
    <w:rsid w:val="00BB5A16"/>
    <w:rsid w:val="00BC1892"/>
    <w:rsid w:val="00BC2DFD"/>
    <w:rsid w:val="00BC324F"/>
    <w:rsid w:val="00BC4DEF"/>
    <w:rsid w:val="00BC5390"/>
    <w:rsid w:val="00BC5ED1"/>
    <w:rsid w:val="00BC78F5"/>
    <w:rsid w:val="00BD005C"/>
    <w:rsid w:val="00BD09EA"/>
    <w:rsid w:val="00BD2D28"/>
    <w:rsid w:val="00BD56DB"/>
    <w:rsid w:val="00BD5968"/>
    <w:rsid w:val="00BD5D06"/>
    <w:rsid w:val="00BD601D"/>
    <w:rsid w:val="00BD67DD"/>
    <w:rsid w:val="00BD6B0A"/>
    <w:rsid w:val="00BD7C29"/>
    <w:rsid w:val="00BE1CE3"/>
    <w:rsid w:val="00BE2ACD"/>
    <w:rsid w:val="00BE2B54"/>
    <w:rsid w:val="00BE5A65"/>
    <w:rsid w:val="00BE6674"/>
    <w:rsid w:val="00BF115C"/>
    <w:rsid w:val="00BF1AD8"/>
    <w:rsid w:val="00BF1F14"/>
    <w:rsid w:val="00BF2E82"/>
    <w:rsid w:val="00BF4BE7"/>
    <w:rsid w:val="00BF511D"/>
    <w:rsid w:val="00BF51F5"/>
    <w:rsid w:val="00BF550A"/>
    <w:rsid w:val="00BF5727"/>
    <w:rsid w:val="00BF66D5"/>
    <w:rsid w:val="00BF7911"/>
    <w:rsid w:val="00C03413"/>
    <w:rsid w:val="00C04BD2"/>
    <w:rsid w:val="00C05B9C"/>
    <w:rsid w:val="00C062CF"/>
    <w:rsid w:val="00C06631"/>
    <w:rsid w:val="00C06B8E"/>
    <w:rsid w:val="00C06DEB"/>
    <w:rsid w:val="00C07E4B"/>
    <w:rsid w:val="00C11195"/>
    <w:rsid w:val="00C114F6"/>
    <w:rsid w:val="00C13FCF"/>
    <w:rsid w:val="00C14721"/>
    <w:rsid w:val="00C1478D"/>
    <w:rsid w:val="00C147FA"/>
    <w:rsid w:val="00C14D78"/>
    <w:rsid w:val="00C1519A"/>
    <w:rsid w:val="00C155D5"/>
    <w:rsid w:val="00C16727"/>
    <w:rsid w:val="00C201EF"/>
    <w:rsid w:val="00C22D93"/>
    <w:rsid w:val="00C24170"/>
    <w:rsid w:val="00C24821"/>
    <w:rsid w:val="00C24F13"/>
    <w:rsid w:val="00C2719F"/>
    <w:rsid w:val="00C30C4A"/>
    <w:rsid w:val="00C313BB"/>
    <w:rsid w:val="00C31969"/>
    <w:rsid w:val="00C32919"/>
    <w:rsid w:val="00C32D4C"/>
    <w:rsid w:val="00C33D9C"/>
    <w:rsid w:val="00C33ED2"/>
    <w:rsid w:val="00C34120"/>
    <w:rsid w:val="00C407BB"/>
    <w:rsid w:val="00C408BC"/>
    <w:rsid w:val="00C40F9C"/>
    <w:rsid w:val="00C416FD"/>
    <w:rsid w:val="00C43DEE"/>
    <w:rsid w:val="00C4522E"/>
    <w:rsid w:val="00C45781"/>
    <w:rsid w:val="00C4583B"/>
    <w:rsid w:val="00C4658F"/>
    <w:rsid w:val="00C46F94"/>
    <w:rsid w:val="00C51096"/>
    <w:rsid w:val="00C515D4"/>
    <w:rsid w:val="00C5163C"/>
    <w:rsid w:val="00C52866"/>
    <w:rsid w:val="00C54163"/>
    <w:rsid w:val="00C54249"/>
    <w:rsid w:val="00C542D1"/>
    <w:rsid w:val="00C552B0"/>
    <w:rsid w:val="00C5554D"/>
    <w:rsid w:val="00C568A9"/>
    <w:rsid w:val="00C56EB4"/>
    <w:rsid w:val="00C578A1"/>
    <w:rsid w:val="00C57BA1"/>
    <w:rsid w:val="00C606D8"/>
    <w:rsid w:val="00C61739"/>
    <w:rsid w:val="00C61E8E"/>
    <w:rsid w:val="00C61F78"/>
    <w:rsid w:val="00C649F8"/>
    <w:rsid w:val="00C65A3D"/>
    <w:rsid w:val="00C66412"/>
    <w:rsid w:val="00C66EB1"/>
    <w:rsid w:val="00C67685"/>
    <w:rsid w:val="00C70B97"/>
    <w:rsid w:val="00C71A9F"/>
    <w:rsid w:val="00C73E1E"/>
    <w:rsid w:val="00C74749"/>
    <w:rsid w:val="00C76F86"/>
    <w:rsid w:val="00C774AA"/>
    <w:rsid w:val="00C8170B"/>
    <w:rsid w:val="00C821A2"/>
    <w:rsid w:val="00C830E0"/>
    <w:rsid w:val="00C84E2C"/>
    <w:rsid w:val="00C84FA6"/>
    <w:rsid w:val="00C8502F"/>
    <w:rsid w:val="00C87801"/>
    <w:rsid w:val="00C87822"/>
    <w:rsid w:val="00C91538"/>
    <w:rsid w:val="00C926BE"/>
    <w:rsid w:val="00C9332A"/>
    <w:rsid w:val="00C93EE4"/>
    <w:rsid w:val="00C948FE"/>
    <w:rsid w:val="00C95244"/>
    <w:rsid w:val="00C95392"/>
    <w:rsid w:val="00C959D1"/>
    <w:rsid w:val="00C95F71"/>
    <w:rsid w:val="00C9651B"/>
    <w:rsid w:val="00C968B4"/>
    <w:rsid w:val="00C970C6"/>
    <w:rsid w:val="00CA0C75"/>
    <w:rsid w:val="00CA0F3C"/>
    <w:rsid w:val="00CA2A5E"/>
    <w:rsid w:val="00CA34BB"/>
    <w:rsid w:val="00CA38F6"/>
    <w:rsid w:val="00CA4224"/>
    <w:rsid w:val="00CA4D29"/>
    <w:rsid w:val="00CB0A9C"/>
    <w:rsid w:val="00CB0D56"/>
    <w:rsid w:val="00CB11D8"/>
    <w:rsid w:val="00CB15A7"/>
    <w:rsid w:val="00CB1A82"/>
    <w:rsid w:val="00CB1F20"/>
    <w:rsid w:val="00CB271E"/>
    <w:rsid w:val="00CB3E4A"/>
    <w:rsid w:val="00CB4C9B"/>
    <w:rsid w:val="00CB6000"/>
    <w:rsid w:val="00CB6F08"/>
    <w:rsid w:val="00CB73E5"/>
    <w:rsid w:val="00CB7708"/>
    <w:rsid w:val="00CB77DD"/>
    <w:rsid w:val="00CB7990"/>
    <w:rsid w:val="00CB7B76"/>
    <w:rsid w:val="00CC10AC"/>
    <w:rsid w:val="00CC3E64"/>
    <w:rsid w:val="00CC519D"/>
    <w:rsid w:val="00CC5AA3"/>
    <w:rsid w:val="00CC7A7D"/>
    <w:rsid w:val="00CD1AC4"/>
    <w:rsid w:val="00CD37AE"/>
    <w:rsid w:val="00CD3A00"/>
    <w:rsid w:val="00CD40D0"/>
    <w:rsid w:val="00CD50F1"/>
    <w:rsid w:val="00CD6461"/>
    <w:rsid w:val="00CD680C"/>
    <w:rsid w:val="00CD6F11"/>
    <w:rsid w:val="00CE1A21"/>
    <w:rsid w:val="00CE4304"/>
    <w:rsid w:val="00CE4459"/>
    <w:rsid w:val="00CE55F6"/>
    <w:rsid w:val="00CE5918"/>
    <w:rsid w:val="00CE6421"/>
    <w:rsid w:val="00CE6959"/>
    <w:rsid w:val="00CE76A7"/>
    <w:rsid w:val="00CF0D82"/>
    <w:rsid w:val="00CF1E6B"/>
    <w:rsid w:val="00CF6628"/>
    <w:rsid w:val="00CF6FC1"/>
    <w:rsid w:val="00CF7726"/>
    <w:rsid w:val="00D01514"/>
    <w:rsid w:val="00D01603"/>
    <w:rsid w:val="00D01BFC"/>
    <w:rsid w:val="00D0217C"/>
    <w:rsid w:val="00D034A0"/>
    <w:rsid w:val="00D03E58"/>
    <w:rsid w:val="00D047B6"/>
    <w:rsid w:val="00D04E2B"/>
    <w:rsid w:val="00D062BE"/>
    <w:rsid w:val="00D07507"/>
    <w:rsid w:val="00D103AB"/>
    <w:rsid w:val="00D10738"/>
    <w:rsid w:val="00D1086A"/>
    <w:rsid w:val="00D111FE"/>
    <w:rsid w:val="00D11AE4"/>
    <w:rsid w:val="00D12F18"/>
    <w:rsid w:val="00D12FA6"/>
    <w:rsid w:val="00D130FE"/>
    <w:rsid w:val="00D156B6"/>
    <w:rsid w:val="00D16587"/>
    <w:rsid w:val="00D16941"/>
    <w:rsid w:val="00D200F6"/>
    <w:rsid w:val="00D2098A"/>
    <w:rsid w:val="00D21D22"/>
    <w:rsid w:val="00D22403"/>
    <w:rsid w:val="00D24182"/>
    <w:rsid w:val="00D24EF0"/>
    <w:rsid w:val="00D25F38"/>
    <w:rsid w:val="00D276F7"/>
    <w:rsid w:val="00D30459"/>
    <w:rsid w:val="00D31D85"/>
    <w:rsid w:val="00D325EF"/>
    <w:rsid w:val="00D32A7F"/>
    <w:rsid w:val="00D36032"/>
    <w:rsid w:val="00D36251"/>
    <w:rsid w:val="00D36B75"/>
    <w:rsid w:val="00D403C9"/>
    <w:rsid w:val="00D420E9"/>
    <w:rsid w:val="00D4348E"/>
    <w:rsid w:val="00D449B9"/>
    <w:rsid w:val="00D456C3"/>
    <w:rsid w:val="00D46359"/>
    <w:rsid w:val="00D46C3F"/>
    <w:rsid w:val="00D47DF8"/>
    <w:rsid w:val="00D50FEB"/>
    <w:rsid w:val="00D51DCD"/>
    <w:rsid w:val="00D52CF3"/>
    <w:rsid w:val="00D5453A"/>
    <w:rsid w:val="00D548C3"/>
    <w:rsid w:val="00D54CCD"/>
    <w:rsid w:val="00D554C8"/>
    <w:rsid w:val="00D561FB"/>
    <w:rsid w:val="00D567AA"/>
    <w:rsid w:val="00D56A5C"/>
    <w:rsid w:val="00D5741C"/>
    <w:rsid w:val="00D57474"/>
    <w:rsid w:val="00D576A1"/>
    <w:rsid w:val="00D57E16"/>
    <w:rsid w:val="00D6029A"/>
    <w:rsid w:val="00D60B18"/>
    <w:rsid w:val="00D616A3"/>
    <w:rsid w:val="00D61CB3"/>
    <w:rsid w:val="00D62397"/>
    <w:rsid w:val="00D6343C"/>
    <w:rsid w:val="00D64EFB"/>
    <w:rsid w:val="00D6637C"/>
    <w:rsid w:val="00D66C2C"/>
    <w:rsid w:val="00D66C4D"/>
    <w:rsid w:val="00D66CD0"/>
    <w:rsid w:val="00D67E42"/>
    <w:rsid w:val="00D70353"/>
    <w:rsid w:val="00D711A8"/>
    <w:rsid w:val="00D71C47"/>
    <w:rsid w:val="00D71DEC"/>
    <w:rsid w:val="00D74B3C"/>
    <w:rsid w:val="00D751DC"/>
    <w:rsid w:val="00D76441"/>
    <w:rsid w:val="00D76BC9"/>
    <w:rsid w:val="00D77184"/>
    <w:rsid w:val="00D7781B"/>
    <w:rsid w:val="00D77F7A"/>
    <w:rsid w:val="00D80422"/>
    <w:rsid w:val="00D8096D"/>
    <w:rsid w:val="00D81502"/>
    <w:rsid w:val="00D81557"/>
    <w:rsid w:val="00D816A5"/>
    <w:rsid w:val="00D85A94"/>
    <w:rsid w:val="00D85DA4"/>
    <w:rsid w:val="00D86089"/>
    <w:rsid w:val="00D87D10"/>
    <w:rsid w:val="00D91F92"/>
    <w:rsid w:val="00D92C24"/>
    <w:rsid w:val="00D93442"/>
    <w:rsid w:val="00D93A15"/>
    <w:rsid w:val="00D941D6"/>
    <w:rsid w:val="00D94278"/>
    <w:rsid w:val="00D94F18"/>
    <w:rsid w:val="00D96293"/>
    <w:rsid w:val="00D97B7E"/>
    <w:rsid w:val="00DA0783"/>
    <w:rsid w:val="00DA16E7"/>
    <w:rsid w:val="00DA21AE"/>
    <w:rsid w:val="00DA2D7F"/>
    <w:rsid w:val="00DA3812"/>
    <w:rsid w:val="00DA38B3"/>
    <w:rsid w:val="00DA5E5C"/>
    <w:rsid w:val="00DA700F"/>
    <w:rsid w:val="00DA75DB"/>
    <w:rsid w:val="00DA7768"/>
    <w:rsid w:val="00DA7FD8"/>
    <w:rsid w:val="00DB216E"/>
    <w:rsid w:val="00DB365B"/>
    <w:rsid w:val="00DB45D2"/>
    <w:rsid w:val="00DB6936"/>
    <w:rsid w:val="00DB6B75"/>
    <w:rsid w:val="00DB7135"/>
    <w:rsid w:val="00DC06D0"/>
    <w:rsid w:val="00DC127A"/>
    <w:rsid w:val="00DC1F37"/>
    <w:rsid w:val="00DC42A1"/>
    <w:rsid w:val="00DC634C"/>
    <w:rsid w:val="00DC6EAA"/>
    <w:rsid w:val="00DD0002"/>
    <w:rsid w:val="00DD0C1B"/>
    <w:rsid w:val="00DD0DEE"/>
    <w:rsid w:val="00DD1367"/>
    <w:rsid w:val="00DD1CA0"/>
    <w:rsid w:val="00DD1F6A"/>
    <w:rsid w:val="00DD1FC6"/>
    <w:rsid w:val="00DD2427"/>
    <w:rsid w:val="00DD2966"/>
    <w:rsid w:val="00DD34E3"/>
    <w:rsid w:val="00DD5437"/>
    <w:rsid w:val="00DD5F58"/>
    <w:rsid w:val="00DD5F9D"/>
    <w:rsid w:val="00DD70A5"/>
    <w:rsid w:val="00DD75BA"/>
    <w:rsid w:val="00DE0F0D"/>
    <w:rsid w:val="00DE15B9"/>
    <w:rsid w:val="00DE166F"/>
    <w:rsid w:val="00DE189B"/>
    <w:rsid w:val="00DE1CDE"/>
    <w:rsid w:val="00DE2175"/>
    <w:rsid w:val="00DE4656"/>
    <w:rsid w:val="00DE69C4"/>
    <w:rsid w:val="00DE6B39"/>
    <w:rsid w:val="00DE7957"/>
    <w:rsid w:val="00DF327F"/>
    <w:rsid w:val="00DF3C58"/>
    <w:rsid w:val="00DF4241"/>
    <w:rsid w:val="00DF4920"/>
    <w:rsid w:val="00DF71E7"/>
    <w:rsid w:val="00DF7E4C"/>
    <w:rsid w:val="00DF7EBF"/>
    <w:rsid w:val="00DF7FF7"/>
    <w:rsid w:val="00E02553"/>
    <w:rsid w:val="00E03547"/>
    <w:rsid w:val="00E039CF"/>
    <w:rsid w:val="00E05579"/>
    <w:rsid w:val="00E05D40"/>
    <w:rsid w:val="00E0634A"/>
    <w:rsid w:val="00E0680F"/>
    <w:rsid w:val="00E0714D"/>
    <w:rsid w:val="00E072F7"/>
    <w:rsid w:val="00E10A99"/>
    <w:rsid w:val="00E11E36"/>
    <w:rsid w:val="00E12741"/>
    <w:rsid w:val="00E12A46"/>
    <w:rsid w:val="00E12DFF"/>
    <w:rsid w:val="00E14AE4"/>
    <w:rsid w:val="00E1509A"/>
    <w:rsid w:val="00E17F1E"/>
    <w:rsid w:val="00E212AD"/>
    <w:rsid w:val="00E23085"/>
    <w:rsid w:val="00E2315E"/>
    <w:rsid w:val="00E24726"/>
    <w:rsid w:val="00E24B1C"/>
    <w:rsid w:val="00E24D7D"/>
    <w:rsid w:val="00E26C92"/>
    <w:rsid w:val="00E2778C"/>
    <w:rsid w:val="00E306E8"/>
    <w:rsid w:val="00E3090B"/>
    <w:rsid w:val="00E32104"/>
    <w:rsid w:val="00E32C97"/>
    <w:rsid w:val="00E3447D"/>
    <w:rsid w:val="00E34A46"/>
    <w:rsid w:val="00E36FE6"/>
    <w:rsid w:val="00E41807"/>
    <w:rsid w:val="00E4378B"/>
    <w:rsid w:val="00E43C25"/>
    <w:rsid w:val="00E4498C"/>
    <w:rsid w:val="00E44A92"/>
    <w:rsid w:val="00E44F77"/>
    <w:rsid w:val="00E45E41"/>
    <w:rsid w:val="00E46869"/>
    <w:rsid w:val="00E46B14"/>
    <w:rsid w:val="00E503AB"/>
    <w:rsid w:val="00E50434"/>
    <w:rsid w:val="00E50A61"/>
    <w:rsid w:val="00E51234"/>
    <w:rsid w:val="00E53A9A"/>
    <w:rsid w:val="00E55CFB"/>
    <w:rsid w:val="00E56157"/>
    <w:rsid w:val="00E56F51"/>
    <w:rsid w:val="00E57ACA"/>
    <w:rsid w:val="00E57B9A"/>
    <w:rsid w:val="00E57F3E"/>
    <w:rsid w:val="00E60E18"/>
    <w:rsid w:val="00E61C6E"/>
    <w:rsid w:val="00E67073"/>
    <w:rsid w:val="00E670BF"/>
    <w:rsid w:val="00E673E8"/>
    <w:rsid w:val="00E67A6C"/>
    <w:rsid w:val="00E7044E"/>
    <w:rsid w:val="00E709A2"/>
    <w:rsid w:val="00E714A4"/>
    <w:rsid w:val="00E71868"/>
    <w:rsid w:val="00E720DA"/>
    <w:rsid w:val="00E72471"/>
    <w:rsid w:val="00E72638"/>
    <w:rsid w:val="00E73118"/>
    <w:rsid w:val="00E73B14"/>
    <w:rsid w:val="00E73C25"/>
    <w:rsid w:val="00E75754"/>
    <w:rsid w:val="00E802AB"/>
    <w:rsid w:val="00E82254"/>
    <w:rsid w:val="00E82A77"/>
    <w:rsid w:val="00E84A9B"/>
    <w:rsid w:val="00E84B39"/>
    <w:rsid w:val="00E84BFE"/>
    <w:rsid w:val="00E84C94"/>
    <w:rsid w:val="00E8644F"/>
    <w:rsid w:val="00E87248"/>
    <w:rsid w:val="00E91CB3"/>
    <w:rsid w:val="00E92B17"/>
    <w:rsid w:val="00E92E5D"/>
    <w:rsid w:val="00E9366B"/>
    <w:rsid w:val="00E94ED5"/>
    <w:rsid w:val="00E96034"/>
    <w:rsid w:val="00E96927"/>
    <w:rsid w:val="00E96DD5"/>
    <w:rsid w:val="00E975E1"/>
    <w:rsid w:val="00EA082C"/>
    <w:rsid w:val="00EA09BB"/>
    <w:rsid w:val="00EA0AA1"/>
    <w:rsid w:val="00EA0EFB"/>
    <w:rsid w:val="00EA1B4B"/>
    <w:rsid w:val="00EA21DF"/>
    <w:rsid w:val="00EA414B"/>
    <w:rsid w:val="00EA4196"/>
    <w:rsid w:val="00EA42A0"/>
    <w:rsid w:val="00EA51D9"/>
    <w:rsid w:val="00EA5247"/>
    <w:rsid w:val="00EA6420"/>
    <w:rsid w:val="00EA7121"/>
    <w:rsid w:val="00EA75C8"/>
    <w:rsid w:val="00EA7FDF"/>
    <w:rsid w:val="00EB0119"/>
    <w:rsid w:val="00EB1008"/>
    <w:rsid w:val="00EB1A6A"/>
    <w:rsid w:val="00EB226A"/>
    <w:rsid w:val="00EB2C87"/>
    <w:rsid w:val="00EB563E"/>
    <w:rsid w:val="00EB5D10"/>
    <w:rsid w:val="00EB5F67"/>
    <w:rsid w:val="00EB6625"/>
    <w:rsid w:val="00EB72D9"/>
    <w:rsid w:val="00EC01E6"/>
    <w:rsid w:val="00EC05D1"/>
    <w:rsid w:val="00EC13CC"/>
    <w:rsid w:val="00EC26F7"/>
    <w:rsid w:val="00EC63ED"/>
    <w:rsid w:val="00EC65CF"/>
    <w:rsid w:val="00EC68B9"/>
    <w:rsid w:val="00EC7638"/>
    <w:rsid w:val="00EC7B9E"/>
    <w:rsid w:val="00ED11CC"/>
    <w:rsid w:val="00ED1AC7"/>
    <w:rsid w:val="00ED3391"/>
    <w:rsid w:val="00ED5803"/>
    <w:rsid w:val="00ED6928"/>
    <w:rsid w:val="00EE3DF5"/>
    <w:rsid w:val="00EE4E11"/>
    <w:rsid w:val="00EE6939"/>
    <w:rsid w:val="00EE71D8"/>
    <w:rsid w:val="00EF14D5"/>
    <w:rsid w:val="00EF172F"/>
    <w:rsid w:val="00EF1D47"/>
    <w:rsid w:val="00EF234C"/>
    <w:rsid w:val="00EF29D8"/>
    <w:rsid w:val="00EF2A3B"/>
    <w:rsid w:val="00EF3620"/>
    <w:rsid w:val="00EF4000"/>
    <w:rsid w:val="00EF49DA"/>
    <w:rsid w:val="00EF4DE4"/>
    <w:rsid w:val="00EF7A03"/>
    <w:rsid w:val="00F02757"/>
    <w:rsid w:val="00F029CD"/>
    <w:rsid w:val="00F036D9"/>
    <w:rsid w:val="00F04B46"/>
    <w:rsid w:val="00F050CE"/>
    <w:rsid w:val="00F0511D"/>
    <w:rsid w:val="00F05160"/>
    <w:rsid w:val="00F053F5"/>
    <w:rsid w:val="00F058CE"/>
    <w:rsid w:val="00F10024"/>
    <w:rsid w:val="00F1007B"/>
    <w:rsid w:val="00F103D6"/>
    <w:rsid w:val="00F108F9"/>
    <w:rsid w:val="00F126EB"/>
    <w:rsid w:val="00F12E89"/>
    <w:rsid w:val="00F17621"/>
    <w:rsid w:val="00F22306"/>
    <w:rsid w:val="00F22D15"/>
    <w:rsid w:val="00F22E47"/>
    <w:rsid w:val="00F23462"/>
    <w:rsid w:val="00F23C2E"/>
    <w:rsid w:val="00F23C79"/>
    <w:rsid w:val="00F24A5C"/>
    <w:rsid w:val="00F2507B"/>
    <w:rsid w:val="00F25A77"/>
    <w:rsid w:val="00F25CEB"/>
    <w:rsid w:val="00F25EBC"/>
    <w:rsid w:val="00F26507"/>
    <w:rsid w:val="00F26C83"/>
    <w:rsid w:val="00F272B3"/>
    <w:rsid w:val="00F30ADA"/>
    <w:rsid w:val="00F3123E"/>
    <w:rsid w:val="00F31CD3"/>
    <w:rsid w:val="00F31E3E"/>
    <w:rsid w:val="00F32565"/>
    <w:rsid w:val="00F32A21"/>
    <w:rsid w:val="00F32D5D"/>
    <w:rsid w:val="00F33BDC"/>
    <w:rsid w:val="00F34C68"/>
    <w:rsid w:val="00F366EF"/>
    <w:rsid w:val="00F36DC4"/>
    <w:rsid w:val="00F378F2"/>
    <w:rsid w:val="00F41B68"/>
    <w:rsid w:val="00F4276E"/>
    <w:rsid w:val="00F44351"/>
    <w:rsid w:val="00F445CF"/>
    <w:rsid w:val="00F452CF"/>
    <w:rsid w:val="00F46F84"/>
    <w:rsid w:val="00F47D8C"/>
    <w:rsid w:val="00F502B8"/>
    <w:rsid w:val="00F52525"/>
    <w:rsid w:val="00F55DE9"/>
    <w:rsid w:val="00F56024"/>
    <w:rsid w:val="00F56B3D"/>
    <w:rsid w:val="00F57FEC"/>
    <w:rsid w:val="00F60B43"/>
    <w:rsid w:val="00F61ECA"/>
    <w:rsid w:val="00F620F0"/>
    <w:rsid w:val="00F62CE7"/>
    <w:rsid w:val="00F62FE7"/>
    <w:rsid w:val="00F6396A"/>
    <w:rsid w:val="00F64408"/>
    <w:rsid w:val="00F64CF3"/>
    <w:rsid w:val="00F65BA7"/>
    <w:rsid w:val="00F73605"/>
    <w:rsid w:val="00F76319"/>
    <w:rsid w:val="00F7799E"/>
    <w:rsid w:val="00F779F6"/>
    <w:rsid w:val="00F81EB2"/>
    <w:rsid w:val="00F823BC"/>
    <w:rsid w:val="00F844D3"/>
    <w:rsid w:val="00F84E28"/>
    <w:rsid w:val="00F86946"/>
    <w:rsid w:val="00F90259"/>
    <w:rsid w:val="00F9037F"/>
    <w:rsid w:val="00F9191B"/>
    <w:rsid w:val="00F919B6"/>
    <w:rsid w:val="00F9243D"/>
    <w:rsid w:val="00F92CC4"/>
    <w:rsid w:val="00F92D85"/>
    <w:rsid w:val="00F941F4"/>
    <w:rsid w:val="00F943A3"/>
    <w:rsid w:val="00F9507C"/>
    <w:rsid w:val="00F951E0"/>
    <w:rsid w:val="00F95494"/>
    <w:rsid w:val="00F97699"/>
    <w:rsid w:val="00FA017E"/>
    <w:rsid w:val="00FA1B99"/>
    <w:rsid w:val="00FA1F74"/>
    <w:rsid w:val="00FA3116"/>
    <w:rsid w:val="00FA3929"/>
    <w:rsid w:val="00FA5B74"/>
    <w:rsid w:val="00FA5D05"/>
    <w:rsid w:val="00FA7D7A"/>
    <w:rsid w:val="00FB051C"/>
    <w:rsid w:val="00FB184D"/>
    <w:rsid w:val="00FB2555"/>
    <w:rsid w:val="00FB2C80"/>
    <w:rsid w:val="00FB455F"/>
    <w:rsid w:val="00FB4FA2"/>
    <w:rsid w:val="00FB5881"/>
    <w:rsid w:val="00FB5935"/>
    <w:rsid w:val="00FB610A"/>
    <w:rsid w:val="00FB65C9"/>
    <w:rsid w:val="00FB7276"/>
    <w:rsid w:val="00FB79F8"/>
    <w:rsid w:val="00FC0993"/>
    <w:rsid w:val="00FC14DD"/>
    <w:rsid w:val="00FC217A"/>
    <w:rsid w:val="00FC2943"/>
    <w:rsid w:val="00FC34DB"/>
    <w:rsid w:val="00FC5139"/>
    <w:rsid w:val="00FC778D"/>
    <w:rsid w:val="00FC794E"/>
    <w:rsid w:val="00FC7975"/>
    <w:rsid w:val="00FC7C96"/>
    <w:rsid w:val="00FD096F"/>
    <w:rsid w:val="00FD2138"/>
    <w:rsid w:val="00FD32DF"/>
    <w:rsid w:val="00FD3861"/>
    <w:rsid w:val="00FD4F47"/>
    <w:rsid w:val="00FD5D5C"/>
    <w:rsid w:val="00FD6F3E"/>
    <w:rsid w:val="00FE0ED2"/>
    <w:rsid w:val="00FE2A95"/>
    <w:rsid w:val="00FE354E"/>
    <w:rsid w:val="00FE3E51"/>
    <w:rsid w:val="00FE4A4A"/>
    <w:rsid w:val="00FE4D10"/>
    <w:rsid w:val="00FF04D5"/>
    <w:rsid w:val="00FF1B0A"/>
    <w:rsid w:val="00FF336D"/>
    <w:rsid w:val="00FF35D0"/>
    <w:rsid w:val="00FF3B2E"/>
    <w:rsid w:val="00FF700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B557"/>
  <w15:docId w15:val="{4F0CC39F-3D15-429B-B416-EACADF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E2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D24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CD"/>
    <w:pPr>
      <w:spacing w:after="0" w:line="240" w:lineRule="auto"/>
    </w:pPr>
  </w:style>
  <w:style w:type="table" w:styleId="a4">
    <w:name w:val="Table Grid"/>
    <w:basedOn w:val="a1"/>
    <w:uiPriority w:val="59"/>
    <w:rsid w:val="0041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62B"/>
  </w:style>
  <w:style w:type="paragraph" w:styleId="a7">
    <w:name w:val="footer"/>
    <w:basedOn w:val="a"/>
    <w:link w:val="a8"/>
    <w:uiPriority w:val="99"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762B"/>
  </w:style>
  <w:style w:type="paragraph" w:customStyle="1" w:styleId="Heading">
    <w:name w:val="Heading"/>
    <w:uiPriority w:val="99"/>
    <w:rsid w:val="00C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49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7B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Intense Reference"/>
    <w:basedOn w:val="a0"/>
    <w:uiPriority w:val="32"/>
    <w:qFormat/>
    <w:rsid w:val="007F21AE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D24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BDA1-C554-4FC4-A113-8A98B30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Nata</cp:lastModifiedBy>
  <cp:revision>8</cp:revision>
  <cp:lastPrinted>2022-01-17T04:40:00Z</cp:lastPrinted>
  <dcterms:created xsi:type="dcterms:W3CDTF">2022-07-28T04:06:00Z</dcterms:created>
  <dcterms:modified xsi:type="dcterms:W3CDTF">2022-09-30T03:40:00Z</dcterms:modified>
</cp:coreProperties>
</file>